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5154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77F87726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20628C6D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1F8D9F21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093FE269" w14:textId="247ADEC6" w:rsidR="0046107B" w:rsidRPr="0046107B" w:rsidRDefault="0046107B" w:rsidP="0046107B">
      <w:pPr>
        <w:spacing w:line="360" w:lineRule="auto"/>
        <w:jc w:val="center"/>
        <w:rPr>
          <w:rFonts w:ascii="Arial" w:hAnsi="Arial" w:cs="Arial"/>
          <w:b/>
          <w:bCs/>
        </w:rPr>
      </w:pPr>
      <w:r w:rsidRPr="0046107B">
        <w:rPr>
          <w:rFonts w:ascii="Arial" w:hAnsi="Arial" w:cs="Arial"/>
          <w:b/>
          <w:bCs/>
        </w:rPr>
        <w:t>Formularz zgłoszeniowy</w:t>
      </w:r>
    </w:p>
    <w:p w14:paraId="05AE627E" w14:textId="7AEEFA69" w:rsidR="009E468E" w:rsidRPr="0046107B" w:rsidRDefault="0046107B" w:rsidP="0046107B">
      <w:pPr>
        <w:spacing w:line="360" w:lineRule="auto"/>
        <w:jc w:val="center"/>
        <w:rPr>
          <w:rFonts w:ascii="Arial" w:hAnsi="Arial" w:cs="Arial"/>
          <w:b/>
          <w:bCs/>
        </w:rPr>
      </w:pPr>
      <w:r w:rsidRPr="0046107B">
        <w:rPr>
          <w:rFonts w:ascii="Arial" w:hAnsi="Arial" w:cs="Arial"/>
          <w:b/>
          <w:bCs/>
        </w:rPr>
        <w:t xml:space="preserve">dla kandydatów do </w:t>
      </w:r>
      <w:r w:rsidRPr="00E121D8">
        <w:rPr>
          <w:rFonts w:ascii="Arial" w:hAnsi="Arial" w:cs="Arial"/>
          <w:b/>
          <w:bCs/>
        </w:rPr>
        <w:t>Zespołu Doradczego</w:t>
      </w:r>
      <w:r w:rsidR="00222B7D">
        <w:rPr>
          <w:rFonts w:ascii="Arial" w:hAnsi="Arial" w:cs="Arial"/>
          <w:b/>
          <w:bCs/>
        </w:rPr>
        <w:t xml:space="preserve">                                                               </w:t>
      </w:r>
      <w:r w:rsidRPr="00E121D8">
        <w:rPr>
          <w:rFonts w:ascii="Arial" w:hAnsi="Arial" w:cs="Arial"/>
          <w:b/>
          <w:bCs/>
        </w:rPr>
        <w:t xml:space="preserve"> ds. Osób z Niepełnosprawnościami</w:t>
      </w:r>
      <w:r w:rsidRPr="0046107B">
        <w:rPr>
          <w:rFonts w:ascii="Arial" w:hAnsi="Arial" w:cs="Arial"/>
          <w:b/>
          <w:bCs/>
        </w:rPr>
        <w:t xml:space="preserve"> przy Wójt Gminy Gniewino</w:t>
      </w:r>
    </w:p>
    <w:p w14:paraId="76155163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316A8C4E" w14:textId="77777777" w:rsidR="00222B7D" w:rsidRDefault="00222B7D" w:rsidP="0023329B">
      <w:pPr>
        <w:spacing w:line="360" w:lineRule="auto"/>
        <w:jc w:val="both"/>
        <w:rPr>
          <w:rFonts w:ascii="Arial" w:hAnsi="Arial" w:cs="Arial"/>
        </w:rPr>
      </w:pPr>
    </w:p>
    <w:p w14:paraId="01697EEE" w14:textId="16BE71B7" w:rsidR="00222B7D" w:rsidRPr="00222B7D" w:rsidRDefault="00222B7D" w:rsidP="0023329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22B7D">
        <w:rPr>
          <w:rFonts w:ascii="Arial" w:hAnsi="Arial" w:cs="Arial"/>
          <w:b/>
          <w:bCs/>
        </w:rPr>
        <w:t xml:space="preserve">Dane kandydata: </w:t>
      </w:r>
    </w:p>
    <w:p w14:paraId="6F721C87" w14:textId="77777777" w:rsidR="00222B7D" w:rsidRDefault="00222B7D" w:rsidP="0023329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29942B42" w14:textId="0FD2EB4D" w:rsidR="00222B7D" w:rsidRDefault="00222B7D" w:rsidP="0023329B">
      <w:pPr>
        <w:spacing w:line="360" w:lineRule="auto"/>
        <w:jc w:val="both"/>
        <w:rPr>
          <w:rFonts w:ascii="Arial" w:hAnsi="Arial" w:cs="Arial"/>
        </w:rPr>
      </w:pPr>
      <w:r w:rsidRPr="00244A8D">
        <w:rPr>
          <w:rFonts w:ascii="Arial" w:hAnsi="Arial" w:cs="Arial"/>
        </w:rPr>
        <w:t>imię i nazwisko</w:t>
      </w:r>
    </w:p>
    <w:p w14:paraId="1826FAFE" w14:textId="77777777" w:rsidR="00222B7D" w:rsidRDefault="00222B7D" w:rsidP="00222B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27EC3110" w14:textId="14BCD2A2" w:rsidR="00222B7D" w:rsidRDefault="00222B7D" w:rsidP="0023329B">
      <w:pPr>
        <w:spacing w:line="360" w:lineRule="auto"/>
        <w:jc w:val="both"/>
        <w:rPr>
          <w:rFonts w:ascii="Arial" w:hAnsi="Arial" w:cs="Arial"/>
        </w:rPr>
      </w:pPr>
      <w:r w:rsidRPr="00E121D8">
        <w:rPr>
          <w:rFonts w:ascii="Arial" w:hAnsi="Arial" w:cs="Arial"/>
        </w:rPr>
        <w:t>adres do korespondencji</w:t>
      </w:r>
    </w:p>
    <w:p w14:paraId="3D0400DB" w14:textId="77777777" w:rsidR="00222B7D" w:rsidRDefault="00222B7D" w:rsidP="00222B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5C58F9B2" w14:textId="77777777" w:rsidR="00222B7D" w:rsidRPr="00222B7D" w:rsidRDefault="00222B7D" w:rsidP="009E468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E121D8">
        <w:rPr>
          <w:rFonts w:ascii="Arial" w:hAnsi="Arial" w:cs="Arial"/>
          <w:lang w:val="pt-PT"/>
        </w:rPr>
        <w:t>numer telefonu lub adres e-mail</w:t>
      </w:r>
      <w:r w:rsidRPr="00222B7D">
        <w:rPr>
          <w:rFonts w:ascii="Arial" w:hAnsi="Arial" w:cs="Arial"/>
          <w:b/>
          <w:bCs/>
          <w:lang w:val="pt-PT"/>
        </w:rPr>
        <w:t xml:space="preserve"> </w:t>
      </w:r>
    </w:p>
    <w:p w14:paraId="537CE294" w14:textId="77777777" w:rsidR="00222B7D" w:rsidRDefault="00222B7D" w:rsidP="009E468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14:paraId="27C123A3" w14:textId="281A027B" w:rsidR="00222B7D" w:rsidRPr="008A447C" w:rsidRDefault="00222B7D" w:rsidP="009E468E">
      <w:pPr>
        <w:spacing w:line="360" w:lineRule="auto"/>
        <w:jc w:val="both"/>
        <w:rPr>
          <w:rFonts w:ascii="Arial" w:hAnsi="Arial" w:cs="Arial"/>
          <w:b/>
          <w:bCs/>
        </w:rPr>
      </w:pPr>
      <w:r w:rsidRPr="008A447C">
        <w:rPr>
          <w:rFonts w:ascii="Arial" w:hAnsi="Arial" w:cs="Arial"/>
          <w:b/>
          <w:bCs/>
        </w:rPr>
        <w:t>K</w:t>
      </w:r>
      <w:r w:rsidRPr="00E121D8">
        <w:rPr>
          <w:rFonts w:ascii="Arial" w:hAnsi="Arial" w:cs="Arial"/>
          <w:b/>
          <w:bCs/>
        </w:rPr>
        <w:t>rótki opis doświadczenia i motywację do pracy w Zespole</w:t>
      </w:r>
      <w:r w:rsidRPr="008A447C">
        <w:rPr>
          <w:rFonts w:ascii="Arial" w:hAnsi="Arial" w:cs="Arial"/>
          <w:b/>
          <w:bCs/>
        </w:rPr>
        <w:t>:</w:t>
      </w:r>
    </w:p>
    <w:p w14:paraId="7B8439EE" w14:textId="77777777" w:rsidR="00222B7D" w:rsidRDefault="00222B7D" w:rsidP="00222B7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2D6C21C3" w14:textId="275D5176" w:rsidR="00107DC5" w:rsidRDefault="008A447C" w:rsidP="008A447C">
      <w:pPr>
        <w:spacing w:before="240"/>
        <w:jc w:val="both"/>
        <w:rPr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</w:t>
      </w:r>
    </w:p>
    <w:p w14:paraId="683DE4AE" w14:textId="77777777" w:rsidR="008A447C" w:rsidRDefault="008A447C" w:rsidP="008A447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297AD07D" w14:textId="77777777" w:rsidR="008A447C" w:rsidRDefault="008A447C" w:rsidP="008A447C">
      <w:pPr>
        <w:spacing w:before="240"/>
        <w:jc w:val="both"/>
        <w:rPr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</w:t>
      </w:r>
    </w:p>
    <w:p w14:paraId="679D06C0" w14:textId="77777777" w:rsidR="008A447C" w:rsidRDefault="008A447C" w:rsidP="008A447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0E18EE90" w14:textId="77777777" w:rsidR="008A447C" w:rsidRDefault="008A447C" w:rsidP="008A447C">
      <w:pPr>
        <w:spacing w:before="240"/>
        <w:jc w:val="both"/>
        <w:rPr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</w:t>
      </w:r>
    </w:p>
    <w:p w14:paraId="6D84B29F" w14:textId="77777777" w:rsidR="008A447C" w:rsidRDefault="008A447C" w:rsidP="008A447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16C57354" w14:textId="77777777" w:rsidR="008A447C" w:rsidRDefault="008A447C" w:rsidP="008A447C">
      <w:pPr>
        <w:spacing w:before="240"/>
        <w:jc w:val="both"/>
        <w:rPr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</w:t>
      </w:r>
    </w:p>
    <w:p w14:paraId="2820F235" w14:textId="77777777" w:rsidR="008A447C" w:rsidRDefault="004E5937" w:rsidP="008A447C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B36027" w14:textId="77777777" w:rsidR="008A447C" w:rsidRDefault="008A447C" w:rsidP="00107DC5">
      <w:pPr>
        <w:spacing w:before="240"/>
        <w:rPr>
          <w:sz w:val="18"/>
          <w:szCs w:val="18"/>
        </w:rPr>
      </w:pPr>
    </w:p>
    <w:p w14:paraId="51538670" w14:textId="25A5F893" w:rsidR="00107DC5" w:rsidRDefault="008A447C" w:rsidP="00107DC5">
      <w:pPr>
        <w:spacing w:before="2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937">
        <w:rPr>
          <w:sz w:val="18"/>
          <w:szCs w:val="18"/>
        </w:rPr>
        <w:tab/>
        <w:t>_____________________________________</w:t>
      </w:r>
    </w:p>
    <w:p w14:paraId="4F81C540" w14:textId="68A96760" w:rsidR="004E5937" w:rsidRDefault="004E5937" w:rsidP="00107DC5">
      <w:pPr>
        <w:spacing w:before="2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zytelny Podpis</w:t>
      </w:r>
    </w:p>
    <w:p w14:paraId="5D3EB100" w14:textId="77777777" w:rsidR="00107DC5" w:rsidRDefault="00107DC5" w:rsidP="00107DC5">
      <w:pPr>
        <w:spacing w:before="240"/>
        <w:rPr>
          <w:sz w:val="18"/>
          <w:szCs w:val="18"/>
        </w:rPr>
      </w:pPr>
    </w:p>
    <w:p w14:paraId="6A4FC190" w14:textId="77777777" w:rsidR="00107DC5" w:rsidRDefault="00107DC5" w:rsidP="00107DC5">
      <w:pPr>
        <w:spacing w:before="240"/>
        <w:rPr>
          <w:sz w:val="18"/>
          <w:szCs w:val="18"/>
        </w:rPr>
      </w:pPr>
    </w:p>
    <w:p w14:paraId="6E12312C" w14:textId="062630C4" w:rsidR="00107DC5" w:rsidRPr="004E5937" w:rsidRDefault="00107DC5" w:rsidP="00107DC5">
      <w:pPr>
        <w:spacing w:before="240"/>
        <w:rPr>
          <w:b/>
          <w:bCs/>
          <w:sz w:val="18"/>
          <w:szCs w:val="18"/>
        </w:rPr>
      </w:pPr>
      <w:r w:rsidRPr="004E5937">
        <w:rPr>
          <w:b/>
          <w:bCs/>
          <w:sz w:val="18"/>
          <w:szCs w:val="18"/>
        </w:rPr>
        <w:t>Obowiązek</w:t>
      </w:r>
      <w:r w:rsidR="004E5937" w:rsidRPr="004E5937">
        <w:rPr>
          <w:b/>
          <w:bCs/>
          <w:sz w:val="18"/>
          <w:szCs w:val="18"/>
        </w:rPr>
        <w:t xml:space="preserve"> informacyjny:</w:t>
      </w:r>
    </w:p>
    <w:p w14:paraId="197F197A" w14:textId="5305EA7D" w:rsidR="00107DC5" w:rsidRPr="004E5937" w:rsidRDefault="00107DC5" w:rsidP="004E5937">
      <w:pPr>
        <w:spacing w:before="240"/>
        <w:jc w:val="both"/>
        <w:rPr>
          <w:sz w:val="18"/>
          <w:szCs w:val="18"/>
        </w:rPr>
      </w:pPr>
      <w:r w:rsidRPr="004E5937">
        <w:rPr>
          <w:sz w:val="18"/>
          <w:szCs w:val="18"/>
        </w:rPr>
        <w:t xml:space="preserve">Ochrona Państwa danych osobowych jest dla nas bardzo ważna, dlatego zgodnie z artykułem 13 ust. 1 i </w:t>
      </w:r>
      <w:r w:rsidR="00F64BED" w:rsidRPr="004E5937">
        <w:rPr>
          <w:sz w:val="18"/>
          <w:szCs w:val="18"/>
        </w:rPr>
        <w:t>2 oraz</w:t>
      </w:r>
      <w:r w:rsidRPr="004E5937">
        <w:rPr>
          <w:sz w:val="18"/>
          <w:szCs w:val="18"/>
        </w:rPr>
        <w:t xml:space="preserve"> </w:t>
      </w:r>
      <w:r w:rsidR="00F64BED">
        <w:rPr>
          <w:sz w:val="18"/>
          <w:szCs w:val="18"/>
        </w:rPr>
        <w:br/>
      </w:r>
      <w:r w:rsidRPr="004E5937">
        <w:rPr>
          <w:sz w:val="18"/>
          <w:szCs w:val="18"/>
        </w:rPr>
        <w:t>w poszanowaniu art 12 RODO prosimy o zapoznanie się z poniższymi informacjami:</w:t>
      </w:r>
    </w:p>
    <w:p w14:paraId="3C012614" w14:textId="2BDDBBC1" w:rsidR="00107DC5" w:rsidRPr="004E5937" w:rsidRDefault="00107DC5" w:rsidP="004E5937">
      <w:pPr>
        <w:numPr>
          <w:ilvl w:val="0"/>
          <w:numId w:val="10"/>
        </w:numPr>
        <w:spacing w:before="240"/>
        <w:jc w:val="both"/>
        <w:rPr>
          <w:sz w:val="18"/>
          <w:szCs w:val="18"/>
        </w:rPr>
      </w:pPr>
      <w:r w:rsidRPr="004E5937">
        <w:rPr>
          <w:sz w:val="18"/>
          <w:szCs w:val="18"/>
        </w:rPr>
        <w:t xml:space="preserve">Niniejszym </w:t>
      </w:r>
      <w:r w:rsidR="00F64BED" w:rsidRPr="004E5937">
        <w:rPr>
          <w:sz w:val="18"/>
          <w:szCs w:val="18"/>
        </w:rPr>
        <w:t>informujemy,</w:t>
      </w:r>
      <w:r w:rsidRPr="004E5937">
        <w:rPr>
          <w:sz w:val="18"/>
          <w:szCs w:val="18"/>
        </w:rPr>
        <w:t xml:space="preserve"> iż:</w:t>
      </w:r>
    </w:p>
    <w:p w14:paraId="131E8F0E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Administratorem Danych Osobowych jest Gmina Gniewino, reprezentowana przez Wójta Gminy Gniewino, 84-250 Gniewino, ul. Pomorska 8, tel. 58 670 66 11, adres email: gniewino@gniewino.pl</w:t>
      </w:r>
    </w:p>
    <w:p w14:paraId="1662D1FF" w14:textId="25019813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 xml:space="preserve">Wyznaczony został Inspektor Ochrony </w:t>
      </w:r>
      <w:r w:rsidR="00F64BED" w:rsidRPr="004E5937">
        <w:rPr>
          <w:sz w:val="18"/>
          <w:szCs w:val="18"/>
        </w:rPr>
        <w:t>Danych,</w:t>
      </w:r>
      <w:r w:rsidRPr="004E5937">
        <w:rPr>
          <w:sz w:val="18"/>
          <w:szCs w:val="18"/>
        </w:rPr>
        <w:t xml:space="preserve"> z którym kontaktować się można telefonicznie: </w:t>
      </w:r>
      <w:r w:rsidR="00F64BED">
        <w:rPr>
          <w:sz w:val="18"/>
          <w:szCs w:val="18"/>
        </w:rPr>
        <w:br/>
      </w:r>
      <w:r w:rsidRPr="004E5937">
        <w:rPr>
          <w:sz w:val="18"/>
          <w:szCs w:val="18"/>
        </w:rPr>
        <w:t>+48 721 555 555, przez adres e-mail iod@gniewino.pl, oraz pocztą tradycyjną na powyższy adres.</w:t>
      </w:r>
    </w:p>
    <w:p w14:paraId="681EE92B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Celem przetwarzania danych osobowych jest realizacja nałożonych na Administratora obowiązków ustawowych.</w:t>
      </w:r>
    </w:p>
    <w:p w14:paraId="04E4060B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 xml:space="preserve">Podstawą prawną przetwarzania jest Ustawa z dnia 21 sierpnia 1997 r. o ochronie zwierząt, a przesłanką legalizującą przetwarzanie jest RODO art 6 ust 1 </w:t>
      </w:r>
      <w:proofErr w:type="spellStart"/>
      <w:r w:rsidRPr="004E5937">
        <w:rPr>
          <w:sz w:val="18"/>
          <w:szCs w:val="18"/>
        </w:rPr>
        <w:t>lit.c</w:t>
      </w:r>
      <w:proofErr w:type="spellEnd"/>
      <w:r w:rsidRPr="004E5937">
        <w:rPr>
          <w:sz w:val="18"/>
          <w:szCs w:val="18"/>
        </w:rPr>
        <w:t xml:space="preserve"> oraz e.</w:t>
      </w:r>
    </w:p>
    <w:p w14:paraId="3AC88B4B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Przetwarzane dane osobowe mogą zostać przekazane do podmiotów przewidzianych w przepisach prawa w szczególności instytucji kontrolujących.</w:t>
      </w:r>
    </w:p>
    <w:p w14:paraId="3A949809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Przetwarzane dane nie będą przekazywane do państwa trzeciego ani organizacji międzynarodowej.</w:t>
      </w:r>
    </w:p>
    <w:p w14:paraId="7199584D" w14:textId="77777777" w:rsidR="00107DC5" w:rsidRPr="004E5937" w:rsidRDefault="00107DC5" w:rsidP="004E5937">
      <w:pPr>
        <w:numPr>
          <w:ilvl w:val="0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Ponadto:</w:t>
      </w:r>
    </w:p>
    <w:p w14:paraId="22DD634E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Dane przetwarzane będą przez okres wynikających z ustawy z dnia 14 lipca 1983 r.  o narodowym zasobie archiwalnym i archiwach (</w:t>
      </w:r>
      <w:proofErr w:type="spellStart"/>
      <w:r w:rsidRPr="004E5937">
        <w:rPr>
          <w:sz w:val="18"/>
          <w:szCs w:val="18"/>
        </w:rPr>
        <w:t>t.j</w:t>
      </w:r>
      <w:proofErr w:type="spellEnd"/>
      <w:r w:rsidRPr="004E5937">
        <w:rPr>
          <w:sz w:val="18"/>
          <w:szCs w:val="18"/>
        </w:rPr>
        <w:t>. Dz. U. z 2020 r. poz. 164 ze. zm.) oraz na podstawie przepisów szczególnych.</w:t>
      </w:r>
    </w:p>
    <w:p w14:paraId="22377F61" w14:textId="0C6342DA" w:rsidR="00107DC5" w:rsidRPr="004E5937" w:rsidRDefault="00F64BED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Osoba,</w:t>
      </w:r>
      <w:r w:rsidR="00107DC5" w:rsidRPr="004E5937">
        <w:rPr>
          <w:sz w:val="18"/>
          <w:szCs w:val="18"/>
        </w:rPr>
        <w:t xml:space="preserve"> której dane dotyczą ma prawo do:</w:t>
      </w:r>
    </w:p>
    <w:p w14:paraId="461E7020" w14:textId="77777777" w:rsidR="00107DC5" w:rsidRPr="004E5937" w:rsidRDefault="00107DC5" w:rsidP="004E5937">
      <w:pPr>
        <w:numPr>
          <w:ilvl w:val="2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Dostępu do swoich danych które przetwarza administrator.</w:t>
      </w:r>
    </w:p>
    <w:p w14:paraId="18C044D5" w14:textId="77777777" w:rsidR="00107DC5" w:rsidRPr="004E5937" w:rsidRDefault="00107DC5" w:rsidP="004E5937">
      <w:pPr>
        <w:numPr>
          <w:ilvl w:val="2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Sprostowania danych przetwarzanych przez administratora.</w:t>
      </w:r>
    </w:p>
    <w:p w14:paraId="231D649D" w14:textId="2F2E3169" w:rsidR="00107DC5" w:rsidRPr="004E5937" w:rsidRDefault="00107DC5" w:rsidP="004E5937">
      <w:pPr>
        <w:numPr>
          <w:ilvl w:val="2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 xml:space="preserve">Żądania usunięcia </w:t>
      </w:r>
      <w:r w:rsidR="00F64BED" w:rsidRPr="004E5937">
        <w:rPr>
          <w:sz w:val="18"/>
          <w:szCs w:val="18"/>
        </w:rPr>
        <w:t>danych,</w:t>
      </w:r>
      <w:r w:rsidRPr="004E5937">
        <w:rPr>
          <w:sz w:val="18"/>
          <w:szCs w:val="18"/>
        </w:rPr>
        <w:t xml:space="preserve"> jeżeli przepisy szczególne nie mówią inaczej.</w:t>
      </w:r>
    </w:p>
    <w:p w14:paraId="39A9AE95" w14:textId="77777777" w:rsidR="00107DC5" w:rsidRPr="004E5937" w:rsidRDefault="00107DC5" w:rsidP="004E5937">
      <w:pPr>
        <w:numPr>
          <w:ilvl w:val="2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Zgłoszenia sprzeciwu wobec przetwarzaniu danych.</w:t>
      </w:r>
    </w:p>
    <w:p w14:paraId="3D9B51E9" w14:textId="3DF11D7E" w:rsidR="00107DC5" w:rsidRPr="004E5937" w:rsidRDefault="00F64BED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Osoba,</w:t>
      </w:r>
      <w:r w:rsidR="00107DC5" w:rsidRPr="004E5937">
        <w:rPr>
          <w:sz w:val="18"/>
          <w:szCs w:val="18"/>
        </w:rPr>
        <w:t xml:space="preserve"> której dane dotyczą ma prawo cofnięcia zgody na przetwarzanie danych w zakresie w jakim dane przetwarzane są na podstawie udzielonej zgody.</w:t>
      </w:r>
    </w:p>
    <w:p w14:paraId="0AA231F0" w14:textId="3F2867C5" w:rsidR="00107DC5" w:rsidRPr="004E5937" w:rsidRDefault="00F64BED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Osoba,</w:t>
      </w:r>
      <w:r w:rsidR="00107DC5" w:rsidRPr="004E5937">
        <w:rPr>
          <w:sz w:val="18"/>
          <w:szCs w:val="18"/>
        </w:rPr>
        <w:t xml:space="preserve"> której dane dotyczą ma prawo wniesienia skargi do organu nadzorczego.</w:t>
      </w:r>
    </w:p>
    <w:p w14:paraId="0B6272F2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Podanie danych jest wymogiem wynikającym z przepisów prawa.</w:t>
      </w:r>
    </w:p>
    <w:p w14:paraId="5AE06E93" w14:textId="77777777" w:rsidR="00107DC5" w:rsidRPr="004E5937" w:rsidRDefault="00107DC5" w:rsidP="004E5937">
      <w:pPr>
        <w:numPr>
          <w:ilvl w:val="1"/>
          <w:numId w:val="10"/>
        </w:numPr>
        <w:jc w:val="both"/>
        <w:rPr>
          <w:sz w:val="18"/>
          <w:szCs w:val="18"/>
        </w:rPr>
      </w:pPr>
      <w:r w:rsidRPr="004E5937">
        <w:rPr>
          <w:sz w:val="18"/>
          <w:szCs w:val="18"/>
        </w:rPr>
        <w:t>Dane nie będą poddawane zautomatyzowanym procesom podejmowania decyzji. Dane nie będą użyte do profilowania.</w:t>
      </w:r>
    </w:p>
    <w:p w14:paraId="77752643" w14:textId="77777777" w:rsidR="009E468E" w:rsidRDefault="009E468E" w:rsidP="0023329B">
      <w:pPr>
        <w:spacing w:line="360" w:lineRule="auto"/>
        <w:jc w:val="both"/>
        <w:rPr>
          <w:rFonts w:ascii="Arial" w:hAnsi="Arial" w:cs="Arial"/>
        </w:rPr>
      </w:pPr>
    </w:p>
    <w:p w14:paraId="61E553FC" w14:textId="77777777" w:rsidR="0096215B" w:rsidRDefault="0096215B" w:rsidP="0023329B">
      <w:pPr>
        <w:spacing w:line="360" w:lineRule="auto"/>
        <w:jc w:val="both"/>
        <w:rPr>
          <w:rFonts w:ascii="Arial" w:hAnsi="Arial" w:cs="Arial"/>
        </w:rPr>
      </w:pPr>
    </w:p>
    <w:p w14:paraId="18C2D466" w14:textId="77777777" w:rsidR="0096215B" w:rsidRDefault="0096215B" w:rsidP="0023329B">
      <w:pPr>
        <w:spacing w:line="360" w:lineRule="auto"/>
        <w:jc w:val="both"/>
        <w:rPr>
          <w:rFonts w:ascii="Arial" w:hAnsi="Arial" w:cs="Arial"/>
        </w:rPr>
      </w:pPr>
    </w:p>
    <w:p w14:paraId="48A66864" w14:textId="77777777" w:rsidR="008957A4" w:rsidRPr="00E121D8" w:rsidRDefault="008957A4" w:rsidP="0023329B">
      <w:pPr>
        <w:spacing w:line="360" w:lineRule="auto"/>
        <w:jc w:val="both"/>
        <w:rPr>
          <w:rFonts w:ascii="Arial" w:hAnsi="Arial" w:cs="Arial"/>
        </w:rPr>
      </w:pPr>
    </w:p>
    <w:p w14:paraId="037D228E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7FCC4F6E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70E0532E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320BDC76" w14:textId="77777777" w:rsidR="008957A4" w:rsidRDefault="008957A4" w:rsidP="00275F01">
      <w:pPr>
        <w:jc w:val="both"/>
        <w:rPr>
          <w:rFonts w:ascii="Arial" w:hAnsi="Arial" w:cs="Arial"/>
          <w:noProof/>
        </w:rPr>
      </w:pPr>
    </w:p>
    <w:p w14:paraId="2B5C75C2" w14:textId="77777777" w:rsidR="008957A4" w:rsidRDefault="008957A4" w:rsidP="00275F01">
      <w:pPr>
        <w:jc w:val="both"/>
        <w:rPr>
          <w:rFonts w:ascii="Arial" w:hAnsi="Arial" w:cs="Arial"/>
          <w:noProof/>
        </w:rPr>
      </w:pPr>
    </w:p>
    <w:p w14:paraId="4A6E9872" w14:textId="77777777" w:rsidR="008957A4" w:rsidRDefault="008957A4" w:rsidP="00275F01">
      <w:pPr>
        <w:jc w:val="both"/>
        <w:rPr>
          <w:rFonts w:ascii="Arial" w:hAnsi="Arial" w:cs="Arial"/>
          <w:noProof/>
        </w:rPr>
      </w:pPr>
    </w:p>
    <w:p w14:paraId="631695F6" w14:textId="77777777" w:rsidR="008957A4" w:rsidRDefault="008957A4" w:rsidP="00275F01">
      <w:pPr>
        <w:jc w:val="both"/>
        <w:rPr>
          <w:rFonts w:ascii="Arial" w:hAnsi="Arial" w:cs="Arial"/>
          <w:noProof/>
        </w:rPr>
      </w:pPr>
    </w:p>
    <w:p w14:paraId="00E7BC7B" w14:textId="77777777" w:rsidR="008957A4" w:rsidRDefault="008957A4" w:rsidP="00275F01">
      <w:pPr>
        <w:jc w:val="both"/>
        <w:rPr>
          <w:rFonts w:ascii="Arial" w:hAnsi="Arial" w:cs="Arial"/>
          <w:noProof/>
        </w:rPr>
      </w:pPr>
    </w:p>
    <w:p w14:paraId="0C262A50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2A0D0B7D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7C80B5A8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p w14:paraId="73517120" w14:textId="77777777" w:rsidR="009A31BE" w:rsidRDefault="009A31BE" w:rsidP="00275F01">
      <w:pPr>
        <w:jc w:val="both"/>
        <w:rPr>
          <w:rFonts w:ascii="Arial" w:hAnsi="Arial" w:cs="Arial"/>
          <w:noProof/>
        </w:rPr>
      </w:pPr>
    </w:p>
    <w:sectPr w:rsidR="009A31BE" w:rsidSect="005000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07" w:bottom="1418" w:left="2353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EA8B" w14:textId="77777777" w:rsidR="00676957" w:rsidRDefault="00676957" w:rsidP="00115B63">
      <w:r>
        <w:separator/>
      </w:r>
    </w:p>
  </w:endnote>
  <w:endnote w:type="continuationSeparator" w:id="0">
    <w:p w14:paraId="6F852245" w14:textId="77777777" w:rsidR="00676957" w:rsidRDefault="00676957" w:rsidP="001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1847" w14:textId="66CE9512" w:rsidR="00886F1D" w:rsidRDefault="00D82A30">
    <w:pPr>
      <w:pStyle w:val="Stopka"/>
    </w:pPr>
    <w:r>
      <w:rPr>
        <w:b/>
        <w:noProof/>
        <w:color w:val="000000"/>
        <w:sz w:val="22"/>
      </w:rPr>
      <w:drawing>
        <wp:anchor distT="0" distB="0" distL="114300" distR="114300" simplePos="0" relativeHeight="251664384" behindDoc="0" locked="0" layoutInCell="1" allowOverlap="1" wp14:anchorId="1E39C475" wp14:editId="1ADB09C0">
          <wp:simplePos x="0" y="0"/>
          <wp:positionH relativeFrom="column">
            <wp:posOffset>-16213</wp:posOffset>
          </wp:positionH>
          <wp:positionV relativeFrom="paragraph">
            <wp:posOffset>181948</wp:posOffset>
          </wp:positionV>
          <wp:extent cx="4876800" cy="658687"/>
          <wp:effectExtent l="0" t="0" r="0" b="1905"/>
          <wp:wrapNone/>
          <wp:docPr id="1563710519" name="Obraz 113" descr="Obraz zawierający tekst, zrzut ekranu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19006" name="Obraz 113" descr="Obraz zawierający tekst, zrzut ekranu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65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D665" w14:textId="463F7A7D" w:rsidR="005000E6" w:rsidRDefault="005000E6">
    <w:pPr>
      <w:pStyle w:val="Stopka"/>
    </w:pPr>
    <w:r>
      <w:rPr>
        <w:b/>
        <w:noProof/>
        <w:color w:val="000000"/>
        <w:sz w:val="22"/>
      </w:rPr>
      <w:drawing>
        <wp:anchor distT="0" distB="0" distL="114300" distR="114300" simplePos="0" relativeHeight="251669504" behindDoc="0" locked="0" layoutInCell="1" allowOverlap="1" wp14:anchorId="0C4AD4BF" wp14:editId="7BA94E5D">
          <wp:simplePos x="0" y="0"/>
          <wp:positionH relativeFrom="column">
            <wp:posOffset>15875</wp:posOffset>
          </wp:positionH>
          <wp:positionV relativeFrom="paragraph">
            <wp:posOffset>173439</wp:posOffset>
          </wp:positionV>
          <wp:extent cx="4876800" cy="658687"/>
          <wp:effectExtent l="0" t="0" r="0" b="1905"/>
          <wp:wrapNone/>
          <wp:docPr id="571957817" name="Obraz 113" descr="Obraz zawierający tekst, zrzut ekranu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19006" name="Obraz 113" descr="Obraz zawierający tekst, zrzut ekranu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65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E6AE" w14:textId="77777777" w:rsidR="00676957" w:rsidRDefault="00676957" w:rsidP="00115B63">
      <w:r>
        <w:separator/>
      </w:r>
    </w:p>
  </w:footnote>
  <w:footnote w:type="continuationSeparator" w:id="0">
    <w:p w14:paraId="04BE2093" w14:textId="77777777" w:rsidR="00676957" w:rsidRDefault="00676957" w:rsidP="0011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8E4E" w14:textId="64D36B93" w:rsidR="00115B63" w:rsidRDefault="00115B63">
    <w:pPr>
      <w:tabs>
        <w:tab w:val="center" w:pos="2903"/>
      </w:tabs>
    </w:pPr>
  </w:p>
  <w:p w14:paraId="43280068" w14:textId="485F35EE" w:rsidR="00115B63" w:rsidRDefault="00115B63">
    <w:pPr>
      <w:ind w:left="-582"/>
    </w:pPr>
  </w:p>
  <w:p w14:paraId="4F4F118D" w14:textId="07A4C77A" w:rsidR="00115B63" w:rsidRDefault="00AE353F">
    <w:pPr>
      <w:pStyle w:val="Nagwek"/>
    </w:pPr>
    <w:r>
      <w:rPr>
        <w:b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77C5800" wp14:editId="0FB700D0">
              <wp:simplePos x="0" y="0"/>
              <wp:positionH relativeFrom="column">
                <wp:posOffset>-920750</wp:posOffset>
              </wp:positionH>
              <wp:positionV relativeFrom="paragraph">
                <wp:posOffset>343163</wp:posOffset>
              </wp:positionV>
              <wp:extent cx="457200" cy="2884805"/>
              <wp:effectExtent l="0" t="0" r="0" b="0"/>
              <wp:wrapNone/>
              <wp:docPr id="1235465413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2884805"/>
                        <a:chOff x="0" y="0"/>
                        <a:chExt cx="457416" cy="2885367"/>
                      </a:xfrm>
                    </wpg:grpSpPr>
                    <wps:wsp>
                      <wps:cNvPr id="1143393168" name="Shape 230"/>
                      <wps:cNvSpPr/>
                      <wps:spPr>
                        <a:xfrm>
                          <a:off x="0" y="0"/>
                          <a:ext cx="457416" cy="64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416" h="648018">
                              <a:moveTo>
                                <a:pt x="0" y="0"/>
                              </a:moveTo>
                              <a:lnTo>
                                <a:pt x="457416" y="0"/>
                              </a:lnTo>
                              <a:lnTo>
                                <a:pt x="457416" y="571779"/>
                              </a:lnTo>
                              <a:cubicBezTo>
                                <a:pt x="392176" y="619912"/>
                                <a:pt x="313449" y="648018"/>
                                <a:pt x="228714" y="648018"/>
                              </a:cubicBezTo>
                              <a:cubicBezTo>
                                <a:pt x="143967" y="648018"/>
                                <a:pt x="65240" y="619912"/>
                                <a:pt x="0" y="5717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555478" name="Shape 231"/>
                      <wps:cNvSpPr/>
                      <wps:spPr>
                        <a:xfrm>
                          <a:off x="111622" y="565999"/>
                          <a:ext cx="234175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75" h="22352">
                              <a:moveTo>
                                <a:pt x="0" y="0"/>
                              </a:moveTo>
                              <a:cubicBezTo>
                                <a:pt x="15634" y="0"/>
                                <a:pt x="23533" y="3467"/>
                                <a:pt x="31178" y="6833"/>
                              </a:cubicBezTo>
                              <a:cubicBezTo>
                                <a:pt x="38240" y="9931"/>
                                <a:pt x="44907" y="12865"/>
                                <a:pt x="58534" y="12865"/>
                              </a:cubicBezTo>
                              <a:cubicBezTo>
                                <a:pt x="72174" y="12865"/>
                                <a:pt x="78842" y="9931"/>
                                <a:pt x="85903" y="6833"/>
                              </a:cubicBezTo>
                              <a:cubicBezTo>
                                <a:pt x="93548" y="3467"/>
                                <a:pt x="101448" y="0"/>
                                <a:pt x="117081" y="0"/>
                              </a:cubicBezTo>
                              <a:cubicBezTo>
                                <a:pt x="132715" y="0"/>
                                <a:pt x="140614" y="3467"/>
                                <a:pt x="148260" y="6833"/>
                              </a:cubicBezTo>
                              <a:cubicBezTo>
                                <a:pt x="155308" y="9931"/>
                                <a:pt x="161976" y="12865"/>
                                <a:pt x="175603" y="12865"/>
                              </a:cubicBezTo>
                              <a:cubicBezTo>
                                <a:pt x="189243" y="12865"/>
                                <a:pt x="195923" y="9931"/>
                                <a:pt x="202984" y="6833"/>
                              </a:cubicBezTo>
                              <a:cubicBezTo>
                                <a:pt x="210630" y="3467"/>
                                <a:pt x="218529" y="0"/>
                                <a:pt x="234175" y="0"/>
                              </a:cubicBezTo>
                              <a:lnTo>
                                <a:pt x="234175" y="9487"/>
                              </a:lnTo>
                              <a:cubicBezTo>
                                <a:pt x="220523" y="9487"/>
                                <a:pt x="213855" y="12408"/>
                                <a:pt x="206794" y="15519"/>
                              </a:cubicBezTo>
                              <a:cubicBezTo>
                                <a:pt x="199149" y="18872"/>
                                <a:pt x="191237" y="22352"/>
                                <a:pt x="175603" y="22352"/>
                              </a:cubicBezTo>
                              <a:cubicBezTo>
                                <a:pt x="159982" y="22352"/>
                                <a:pt x="152070" y="18872"/>
                                <a:pt x="144437" y="15519"/>
                              </a:cubicBezTo>
                              <a:cubicBezTo>
                                <a:pt x="137376" y="12408"/>
                                <a:pt x="130721" y="9487"/>
                                <a:pt x="117081" y="9487"/>
                              </a:cubicBezTo>
                              <a:cubicBezTo>
                                <a:pt x="103442" y="9487"/>
                                <a:pt x="96774" y="12408"/>
                                <a:pt x="89725" y="15519"/>
                              </a:cubicBezTo>
                              <a:cubicBezTo>
                                <a:pt x="82080" y="18872"/>
                                <a:pt x="74168" y="22352"/>
                                <a:pt x="58534" y="22352"/>
                              </a:cubicBezTo>
                              <a:cubicBezTo>
                                <a:pt x="42913" y="22352"/>
                                <a:pt x="35001" y="18872"/>
                                <a:pt x="27368" y="15519"/>
                              </a:cubicBezTo>
                              <a:cubicBezTo>
                                <a:pt x="20307" y="12408"/>
                                <a:pt x="13640" y="9487"/>
                                <a:pt x="0" y="94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460091" name="Shape 232"/>
                      <wps:cNvSpPr/>
                      <wps:spPr>
                        <a:xfrm>
                          <a:off x="53057" y="514553"/>
                          <a:ext cx="351307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07" h="22352">
                              <a:moveTo>
                                <a:pt x="58534" y="0"/>
                              </a:moveTo>
                              <a:cubicBezTo>
                                <a:pt x="74168" y="0"/>
                                <a:pt x="82067" y="3480"/>
                                <a:pt x="89713" y="6833"/>
                              </a:cubicBezTo>
                              <a:cubicBezTo>
                                <a:pt x="96761" y="9944"/>
                                <a:pt x="103429" y="12865"/>
                                <a:pt x="117069" y="12865"/>
                              </a:cubicBezTo>
                              <a:cubicBezTo>
                                <a:pt x="130708" y="12865"/>
                                <a:pt x="137376" y="9944"/>
                                <a:pt x="144424" y="6833"/>
                              </a:cubicBezTo>
                              <a:cubicBezTo>
                                <a:pt x="152070" y="3480"/>
                                <a:pt x="159982" y="0"/>
                                <a:pt x="175616" y="0"/>
                              </a:cubicBezTo>
                              <a:cubicBezTo>
                                <a:pt x="191237" y="0"/>
                                <a:pt x="199136" y="3480"/>
                                <a:pt x="206781" y="6833"/>
                              </a:cubicBezTo>
                              <a:cubicBezTo>
                                <a:pt x="213830" y="9944"/>
                                <a:pt x="220497" y="12865"/>
                                <a:pt x="234125" y="12865"/>
                              </a:cubicBezTo>
                              <a:cubicBezTo>
                                <a:pt x="247777" y="12865"/>
                                <a:pt x="254445" y="9944"/>
                                <a:pt x="261506" y="6833"/>
                              </a:cubicBezTo>
                              <a:cubicBezTo>
                                <a:pt x="269151" y="3480"/>
                                <a:pt x="277063" y="0"/>
                                <a:pt x="292697" y="0"/>
                              </a:cubicBezTo>
                              <a:cubicBezTo>
                                <a:pt x="308343" y="0"/>
                                <a:pt x="316255" y="3480"/>
                                <a:pt x="323914" y="6833"/>
                              </a:cubicBezTo>
                              <a:cubicBezTo>
                                <a:pt x="330975" y="9944"/>
                                <a:pt x="337655" y="12865"/>
                                <a:pt x="351307" y="12865"/>
                              </a:cubicBezTo>
                              <a:lnTo>
                                <a:pt x="351307" y="22352"/>
                              </a:lnTo>
                              <a:cubicBezTo>
                                <a:pt x="335661" y="22352"/>
                                <a:pt x="327749" y="18885"/>
                                <a:pt x="320091" y="15519"/>
                              </a:cubicBezTo>
                              <a:cubicBezTo>
                                <a:pt x="313030" y="12421"/>
                                <a:pt x="306349" y="9487"/>
                                <a:pt x="292697" y="9487"/>
                              </a:cubicBezTo>
                              <a:cubicBezTo>
                                <a:pt x="279057" y="9487"/>
                                <a:pt x="272377" y="12421"/>
                                <a:pt x="265316" y="15519"/>
                              </a:cubicBezTo>
                              <a:cubicBezTo>
                                <a:pt x="257670" y="18885"/>
                                <a:pt x="249771" y="22352"/>
                                <a:pt x="234125" y="22352"/>
                              </a:cubicBezTo>
                              <a:cubicBezTo>
                                <a:pt x="218503" y="22352"/>
                                <a:pt x="210604" y="18885"/>
                                <a:pt x="202959" y="15519"/>
                              </a:cubicBezTo>
                              <a:cubicBezTo>
                                <a:pt x="195910" y="12421"/>
                                <a:pt x="189243" y="9487"/>
                                <a:pt x="175616" y="9487"/>
                              </a:cubicBezTo>
                              <a:cubicBezTo>
                                <a:pt x="161976" y="9487"/>
                                <a:pt x="155308" y="12421"/>
                                <a:pt x="148247" y="15519"/>
                              </a:cubicBezTo>
                              <a:cubicBezTo>
                                <a:pt x="140602" y="18885"/>
                                <a:pt x="132702" y="22352"/>
                                <a:pt x="117069" y="22352"/>
                              </a:cubicBezTo>
                              <a:cubicBezTo>
                                <a:pt x="101435" y="22352"/>
                                <a:pt x="93536" y="18885"/>
                                <a:pt x="85890" y="15519"/>
                              </a:cubicBezTo>
                              <a:cubicBezTo>
                                <a:pt x="78829" y="12421"/>
                                <a:pt x="72174" y="9487"/>
                                <a:pt x="58534" y="9487"/>
                              </a:cubicBezTo>
                              <a:cubicBezTo>
                                <a:pt x="44895" y="9487"/>
                                <a:pt x="38227" y="12421"/>
                                <a:pt x="31179" y="15519"/>
                              </a:cubicBezTo>
                              <a:cubicBezTo>
                                <a:pt x="23533" y="18885"/>
                                <a:pt x="15634" y="22352"/>
                                <a:pt x="0" y="22352"/>
                              </a:cubicBezTo>
                              <a:lnTo>
                                <a:pt x="0" y="12865"/>
                              </a:lnTo>
                              <a:cubicBezTo>
                                <a:pt x="13640" y="12865"/>
                                <a:pt x="20307" y="9944"/>
                                <a:pt x="27356" y="6833"/>
                              </a:cubicBezTo>
                              <a:cubicBezTo>
                                <a:pt x="35001" y="3480"/>
                                <a:pt x="42901" y="0"/>
                                <a:pt x="5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568911" name="Shape 233"/>
                      <wps:cNvSpPr/>
                      <wps:spPr>
                        <a:xfrm>
                          <a:off x="39374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29413" y="0"/>
                              </a:moveTo>
                              <a:lnTo>
                                <a:pt x="29413" y="11455"/>
                              </a:lnTo>
                              <a:cubicBezTo>
                                <a:pt x="16535" y="20777"/>
                                <a:pt x="9487" y="32182"/>
                                <a:pt x="9487" y="43815"/>
                              </a:cubicBezTo>
                              <a:cubicBezTo>
                                <a:pt x="9487" y="53937"/>
                                <a:pt x="14821" y="63881"/>
                                <a:pt x="24676" y="72415"/>
                              </a:cubicBezTo>
                              <a:lnTo>
                                <a:pt x="24676" y="39065"/>
                              </a:lnTo>
                              <a:lnTo>
                                <a:pt x="29413" y="39065"/>
                              </a:lnTo>
                              <a:lnTo>
                                <a:pt x="29413" y="105613"/>
                              </a:lnTo>
                              <a:lnTo>
                                <a:pt x="24676" y="105613"/>
                              </a:lnTo>
                              <a:lnTo>
                                <a:pt x="24676" y="84404"/>
                              </a:lnTo>
                              <a:cubicBezTo>
                                <a:pt x="8750" y="73190"/>
                                <a:pt x="0" y="58852"/>
                                <a:pt x="0" y="43815"/>
                              </a:cubicBezTo>
                              <a:cubicBezTo>
                                <a:pt x="0" y="28131"/>
                                <a:pt x="9512" y="13183"/>
                                <a:pt x="26797" y="1740"/>
                              </a:cubicBezTo>
                              <a:lnTo>
                                <a:pt x="29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87732" name="Shape 234"/>
                      <wps:cNvSpPr/>
                      <wps:spPr>
                        <a:xfrm>
                          <a:off x="68787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0" y="0"/>
                              </a:moveTo>
                              <a:lnTo>
                                <a:pt x="2616" y="1740"/>
                              </a:lnTo>
                              <a:cubicBezTo>
                                <a:pt x="19901" y="13183"/>
                                <a:pt x="29413" y="28131"/>
                                <a:pt x="29413" y="43815"/>
                              </a:cubicBezTo>
                              <a:cubicBezTo>
                                <a:pt x="29413" y="58852"/>
                                <a:pt x="20663" y="73190"/>
                                <a:pt x="4737" y="84404"/>
                              </a:cubicBezTo>
                              <a:lnTo>
                                <a:pt x="4737" y="105613"/>
                              </a:lnTo>
                              <a:lnTo>
                                <a:pt x="0" y="105613"/>
                              </a:lnTo>
                              <a:lnTo>
                                <a:pt x="0" y="39065"/>
                              </a:lnTo>
                              <a:lnTo>
                                <a:pt x="4737" y="39065"/>
                              </a:lnTo>
                              <a:lnTo>
                                <a:pt x="4737" y="72415"/>
                              </a:lnTo>
                              <a:cubicBezTo>
                                <a:pt x="14592" y="63881"/>
                                <a:pt x="19926" y="53937"/>
                                <a:pt x="19926" y="43815"/>
                              </a:cubicBezTo>
                              <a:cubicBezTo>
                                <a:pt x="19926" y="32182"/>
                                <a:pt x="12878" y="20777"/>
                                <a:pt x="0" y="114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107139" name="Shape 235"/>
                      <wps:cNvSpPr/>
                      <wps:spPr>
                        <a:xfrm>
                          <a:off x="359211" y="210775"/>
                          <a:ext cx="29420" cy="105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09">
                              <a:moveTo>
                                <a:pt x="24676" y="0"/>
                              </a:moveTo>
                              <a:lnTo>
                                <a:pt x="29420" y="0"/>
                              </a:lnTo>
                              <a:lnTo>
                                <a:pt x="29420" y="66548"/>
                              </a:lnTo>
                              <a:lnTo>
                                <a:pt x="24676" y="66548"/>
                              </a:lnTo>
                              <a:lnTo>
                                <a:pt x="24676" y="33211"/>
                              </a:lnTo>
                              <a:cubicBezTo>
                                <a:pt x="14821" y="41745"/>
                                <a:pt x="9487" y="51676"/>
                                <a:pt x="9487" y="61798"/>
                              </a:cubicBezTo>
                              <a:cubicBezTo>
                                <a:pt x="9487" y="67621"/>
                                <a:pt x="11249" y="73381"/>
                                <a:pt x="14622" y="78850"/>
                              </a:cubicBezTo>
                              <a:lnTo>
                                <a:pt x="29420" y="94151"/>
                              </a:lnTo>
                              <a:lnTo>
                                <a:pt x="29420" y="105609"/>
                              </a:lnTo>
                              <a:lnTo>
                                <a:pt x="26797" y="103886"/>
                              </a:lnTo>
                              <a:cubicBezTo>
                                <a:pt x="9525" y="92431"/>
                                <a:pt x="0" y="77483"/>
                                <a:pt x="0" y="61798"/>
                              </a:cubicBezTo>
                              <a:cubicBezTo>
                                <a:pt x="0" y="46761"/>
                                <a:pt x="8763" y="32436"/>
                                <a:pt x="24676" y="21209"/>
                              </a:cubicBezTo>
                              <a:lnTo>
                                <a:pt x="246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434215" name="Shape 236"/>
                      <wps:cNvSpPr/>
                      <wps:spPr>
                        <a:xfrm>
                          <a:off x="388630" y="210775"/>
                          <a:ext cx="29420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13">
                              <a:moveTo>
                                <a:pt x="0" y="0"/>
                              </a:moveTo>
                              <a:lnTo>
                                <a:pt x="4743" y="0"/>
                              </a:lnTo>
                              <a:lnTo>
                                <a:pt x="4743" y="21209"/>
                              </a:lnTo>
                              <a:cubicBezTo>
                                <a:pt x="20669" y="32436"/>
                                <a:pt x="29420" y="46761"/>
                                <a:pt x="29420" y="61798"/>
                              </a:cubicBezTo>
                              <a:cubicBezTo>
                                <a:pt x="29420" y="77483"/>
                                <a:pt x="19907" y="92431"/>
                                <a:pt x="2623" y="103886"/>
                              </a:cubicBezTo>
                              <a:lnTo>
                                <a:pt x="6" y="105613"/>
                              </a:lnTo>
                              <a:lnTo>
                                <a:pt x="0" y="105609"/>
                              </a:lnTo>
                              <a:lnTo>
                                <a:pt x="0" y="94151"/>
                              </a:lnTo>
                              <a:lnTo>
                                <a:pt x="6" y="94158"/>
                              </a:lnTo>
                              <a:cubicBezTo>
                                <a:pt x="12884" y="84836"/>
                                <a:pt x="19933" y="73444"/>
                                <a:pt x="19933" y="61798"/>
                              </a:cubicBezTo>
                              <a:cubicBezTo>
                                <a:pt x="19933" y="51676"/>
                                <a:pt x="14599" y="41745"/>
                                <a:pt x="4743" y="33211"/>
                              </a:cubicBezTo>
                              <a:lnTo>
                                <a:pt x="4743" y="66548"/>
                              </a:lnTo>
                              <a:lnTo>
                                <a:pt x="0" y="6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841533" name="Shape 237"/>
                      <wps:cNvSpPr/>
                      <wps:spPr>
                        <a:xfrm>
                          <a:off x="78772" y="399947"/>
                          <a:ext cx="45314" cy="7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95">
                              <a:moveTo>
                                <a:pt x="45314" y="0"/>
                              </a:moveTo>
                              <a:lnTo>
                                <a:pt x="45314" y="24039"/>
                              </a:lnTo>
                              <a:lnTo>
                                <a:pt x="18644" y="69008"/>
                              </a:lnTo>
                              <a:lnTo>
                                <a:pt x="45314" y="69008"/>
                              </a:lnTo>
                              <a:lnTo>
                                <a:pt x="45314" y="78495"/>
                              </a:lnTo>
                              <a:lnTo>
                                <a:pt x="0" y="78495"/>
                              </a:lnTo>
                              <a:lnTo>
                                <a:pt x="5575" y="70926"/>
                              </a:lnTo>
                              <a:cubicBezTo>
                                <a:pt x="16920" y="55555"/>
                                <a:pt x="26926" y="39533"/>
                                <a:pt x="35555" y="22979"/>
                              </a:cubicBezTo>
                              <a:lnTo>
                                <a:pt x="45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787127" name="Shape 238"/>
                      <wps:cNvSpPr/>
                      <wps:spPr>
                        <a:xfrm>
                          <a:off x="78772" y="47328"/>
                          <a:ext cx="45314" cy="78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86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45314" y="9487"/>
                              </a:lnTo>
                              <a:lnTo>
                                <a:pt x="18644" y="9487"/>
                              </a:lnTo>
                              <a:cubicBezTo>
                                <a:pt x="24511" y="17856"/>
                                <a:pt x="29985" y="26403"/>
                                <a:pt x="35090" y="35115"/>
                              </a:cubicBezTo>
                              <a:lnTo>
                                <a:pt x="45314" y="35115"/>
                              </a:lnTo>
                              <a:lnTo>
                                <a:pt x="45314" y="44602"/>
                              </a:lnTo>
                              <a:lnTo>
                                <a:pt x="40475" y="44602"/>
                              </a:lnTo>
                              <a:lnTo>
                                <a:pt x="45314" y="54333"/>
                              </a:lnTo>
                              <a:lnTo>
                                <a:pt x="45314" y="78486"/>
                              </a:lnTo>
                              <a:lnTo>
                                <a:pt x="35555" y="55505"/>
                              </a:lnTo>
                              <a:cubicBezTo>
                                <a:pt x="26926" y="38950"/>
                                <a:pt x="16920" y="22927"/>
                                <a:pt x="5575" y="75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596997" name="Shape 239"/>
                      <wps:cNvSpPr/>
                      <wps:spPr>
                        <a:xfrm>
                          <a:off x="124085" y="101661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0" y="0"/>
                              </a:moveTo>
                              <a:lnTo>
                                <a:pt x="7912" y="15911"/>
                              </a:lnTo>
                              <a:lnTo>
                                <a:pt x="53391" y="15911"/>
                              </a:lnTo>
                              <a:lnTo>
                                <a:pt x="53391" y="25398"/>
                              </a:lnTo>
                              <a:lnTo>
                                <a:pt x="12001" y="25398"/>
                              </a:lnTo>
                              <a:cubicBezTo>
                                <a:pt x="16789" y="36942"/>
                                <a:pt x="20980" y="48702"/>
                                <a:pt x="24511" y="60627"/>
                              </a:cubicBezTo>
                              <a:lnTo>
                                <a:pt x="34353" y="80312"/>
                              </a:lnTo>
                              <a:lnTo>
                                <a:pt x="53391" y="42238"/>
                              </a:lnTo>
                              <a:lnTo>
                                <a:pt x="53391" y="63453"/>
                              </a:lnTo>
                              <a:lnTo>
                                <a:pt x="39662" y="90917"/>
                              </a:lnTo>
                              <a:lnTo>
                                <a:pt x="53391" y="118381"/>
                              </a:lnTo>
                              <a:lnTo>
                                <a:pt x="53391" y="139604"/>
                              </a:lnTo>
                              <a:lnTo>
                                <a:pt x="34353" y="101521"/>
                              </a:lnTo>
                              <a:lnTo>
                                <a:pt x="34112" y="102004"/>
                              </a:lnTo>
                              <a:cubicBezTo>
                                <a:pt x="37414" y="121460"/>
                                <a:pt x="39103" y="141247"/>
                                <a:pt x="39103" y="161224"/>
                              </a:cubicBezTo>
                              <a:cubicBezTo>
                                <a:pt x="39103" y="181201"/>
                                <a:pt x="37414" y="200988"/>
                                <a:pt x="34112" y="220444"/>
                              </a:cubicBezTo>
                              <a:lnTo>
                                <a:pt x="34353" y="220927"/>
                              </a:lnTo>
                              <a:lnTo>
                                <a:pt x="53391" y="182844"/>
                              </a:lnTo>
                              <a:lnTo>
                                <a:pt x="53391" y="204067"/>
                              </a:lnTo>
                              <a:lnTo>
                                <a:pt x="39662" y="231531"/>
                              </a:lnTo>
                              <a:lnTo>
                                <a:pt x="53391" y="258996"/>
                              </a:lnTo>
                              <a:lnTo>
                                <a:pt x="53391" y="280219"/>
                              </a:lnTo>
                              <a:lnTo>
                                <a:pt x="34353" y="242136"/>
                              </a:lnTo>
                              <a:lnTo>
                                <a:pt x="24511" y="261834"/>
                              </a:lnTo>
                              <a:cubicBezTo>
                                <a:pt x="19888" y="277417"/>
                                <a:pt x="14173" y="292707"/>
                                <a:pt x="7417" y="307630"/>
                              </a:cubicBezTo>
                              <a:lnTo>
                                <a:pt x="34353" y="361440"/>
                              </a:lnTo>
                              <a:lnTo>
                                <a:pt x="53391" y="323357"/>
                              </a:lnTo>
                              <a:lnTo>
                                <a:pt x="53391" y="344580"/>
                              </a:lnTo>
                              <a:lnTo>
                                <a:pt x="42037" y="367294"/>
                              </a:lnTo>
                              <a:lnTo>
                                <a:pt x="53391" y="367294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4"/>
                              </a:lnTo>
                              <a:lnTo>
                                <a:pt x="26670" y="367294"/>
                              </a:lnTo>
                              <a:lnTo>
                                <a:pt x="2261" y="318514"/>
                              </a:lnTo>
                              <a:lnTo>
                                <a:pt x="0" y="322325"/>
                              </a:lnTo>
                              <a:lnTo>
                                <a:pt x="0" y="298286"/>
                              </a:lnTo>
                              <a:lnTo>
                                <a:pt x="11955" y="270133"/>
                              </a:lnTo>
                              <a:cubicBezTo>
                                <a:pt x="23622" y="235145"/>
                                <a:pt x="29616" y="198518"/>
                                <a:pt x="29616" y="161224"/>
                              </a:cubicBezTo>
                              <a:cubicBezTo>
                                <a:pt x="29616" y="123931"/>
                                <a:pt x="23622" y="87301"/>
                                <a:pt x="11955" y="52309"/>
                              </a:cubicBezTo>
                              <a:lnTo>
                                <a:pt x="0" y="2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853655" name="Shape 1165"/>
                      <wps:cNvSpPr/>
                      <wps:spPr>
                        <a:xfrm>
                          <a:off x="124085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2971" name="Shape 1166"/>
                      <wps:cNvSpPr/>
                      <wps:spPr>
                        <a:xfrm>
                          <a:off x="124085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783747" name="Shape 242"/>
                      <wps:cNvSpPr/>
                      <wps:spPr>
                        <a:xfrm>
                          <a:off x="177476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20841" y="9487"/>
                              </a:lnTo>
                              <a:lnTo>
                                <a:pt x="20841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11354" y="351384"/>
                              </a:lnTo>
                              <a:lnTo>
                                <a:pt x="11354" y="305956"/>
                              </a:lnTo>
                              <a:lnTo>
                                <a:pt x="0" y="328670"/>
                              </a:lnTo>
                              <a:lnTo>
                                <a:pt x="0" y="307446"/>
                              </a:lnTo>
                              <a:lnTo>
                                <a:pt x="10782" y="285877"/>
                              </a:lnTo>
                              <a:lnTo>
                                <a:pt x="0" y="264308"/>
                              </a:lnTo>
                              <a:lnTo>
                                <a:pt x="0" y="243085"/>
                              </a:lnTo>
                              <a:lnTo>
                                <a:pt x="11354" y="265798"/>
                              </a:lnTo>
                              <a:lnTo>
                                <a:pt x="11354" y="165443"/>
                              </a:lnTo>
                              <a:lnTo>
                                <a:pt x="0" y="188156"/>
                              </a:lnTo>
                              <a:lnTo>
                                <a:pt x="0" y="166933"/>
                              </a:lnTo>
                              <a:lnTo>
                                <a:pt x="10808" y="145313"/>
                              </a:lnTo>
                              <a:lnTo>
                                <a:pt x="0" y="123693"/>
                              </a:lnTo>
                              <a:lnTo>
                                <a:pt x="0" y="102471"/>
                              </a:lnTo>
                              <a:lnTo>
                                <a:pt x="11354" y="125184"/>
                              </a:lnTo>
                              <a:lnTo>
                                <a:pt x="11354" y="24829"/>
                              </a:lnTo>
                              <a:lnTo>
                                <a:pt x="0" y="47542"/>
                              </a:lnTo>
                              <a:lnTo>
                                <a:pt x="0" y="26327"/>
                              </a:lnTo>
                              <a:lnTo>
                                <a:pt x="8420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772984" name="Shape 1167"/>
                      <wps:cNvSpPr/>
                      <wps:spPr>
                        <a:xfrm>
                          <a:off x="177476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408951" name="Shape 1168"/>
                      <wps:cNvSpPr/>
                      <wps:spPr>
                        <a:xfrm>
                          <a:off x="177476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550028" name="Shape 245"/>
                      <wps:cNvSpPr/>
                      <wps:spPr>
                        <a:xfrm>
                          <a:off x="228708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42812" y="9487"/>
                              </a:lnTo>
                              <a:lnTo>
                                <a:pt x="51232" y="26327"/>
                              </a:lnTo>
                              <a:lnTo>
                                <a:pt x="51232" y="47530"/>
                              </a:lnTo>
                              <a:lnTo>
                                <a:pt x="39878" y="24829"/>
                              </a:lnTo>
                              <a:lnTo>
                                <a:pt x="39878" y="125184"/>
                              </a:lnTo>
                              <a:lnTo>
                                <a:pt x="51232" y="102482"/>
                              </a:lnTo>
                              <a:lnTo>
                                <a:pt x="51232" y="123693"/>
                              </a:lnTo>
                              <a:lnTo>
                                <a:pt x="40424" y="145313"/>
                              </a:lnTo>
                              <a:lnTo>
                                <a:pt x="51232" y="166933"/>
                              </a:lnTo>
                              <a:lnTo>
                                <a:pt x="51232" y="188145"/>
                              </a:lnTo>
                              <a:lnTo>
                                <a:pt x="39878" y="165443"/>
                              </a:lnTo>
                              <a:lnTo>
                                <a:pt x="39878" y="265798"/>
                              </a:lnTo>
                              <a:lnTo>
                                <a:pt x="51232" y="243097"/>
                              </a:lnTo>
                              <a:lnTo>
                                <a:pt x="51232" y="264308"/>
                              </a:lnTo>
                              <a:lnTo>
                                <a:pt x="40449" y="285877"/>
                              </a:lnTo>
                              <a:lnTo>
                                <a:pt x="51232" y="307446"/>
                              </a:lnTo>
                              <a:lnTo>
                                <a:pt x="51232" y="328670"/>
                              </a:lnTo>
                              <a:lnTo>
                                <a:pt x="39878" y="305956"/>
                              </a:lnTo>
                              <a:lnTo>
                                <a:pt x="39878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30391" y="351384"/>
                              </a:lnTo>
                              <a:lnTo>
                                <a:pt x="30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082043" name="Shape 1169"/>
                      <wps:cNvSpPr/>
                      <wps:spPr>
                        <a:xfrm>
                          <a:off x="228708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835568" name="Shape 1170"/>
                      <wps:cNvSpPr/>
                      <wps:spPr>
                        <a:xfrm>
                          <a:off x="228708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4027894" name="Shape 248"/>
                      <wps:cNvSpPr/>
                      <wps:spPr>
                        <a:xfrm>
                          <a:off x="279940" y="101660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53391" y="0"/>
                              </a:moveTo>
                              <a:lnTo>
                                <a:pt x="53391" y="24175"/>
                              </a:lnTo>
                              <a:lnTo>
                                <a:pt x="41447" y="52309"/>
                              </a:lnTo>
                              <a:cubicBezTo>
                                <a:pt x="29782" y="87301"/>
                                <a:pt x="23787" y="123931"/>
                                <a:pt x="23787" y="161224"/>
                              </a:cubicBezTo>
                              <a:cubicBezTo>
                                <a:pt x="23787" y="198518"/>
                                <a:pt x="29782" y="235145"/>
                                <a:pt x="41447" y="270133"/>
                              </a:cubicBezTo>
                              <a:lnTo>
                                <a:pt x="53391" y="298265"/>
                              </a:lnTo>
                              <a:lnTo>
                                <a:pt x="53391" y="322326"/>
                              </a:lnTo>
                              <a:lnTo>
                                <a:pt x="51130" y="318514"/>
                              </a:lnTo>
                              <a:lnTo>
                                <a:pt x="26721" y="367295"/>
                              </a:lnTo>
                              <a:lnTo>
                                <a:pt x="53391" y="367295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5"/>
                              </a:lnTo>
                              <a:lnTo>
                                <a:pt x="11354" y="367295"/>
                              </a:lnTo>
                              <a:lnTo>
                                <a:pt x="0" y="344581"/>
                              </a:lnTo>
                              <a:lnTo>
                                <a:pt x="0" y="323357"/>
                              </a:lnTo>
                              <a:lnTo>
                                <a:pt x="19037" y="361440"/>
                              </a:lnTo>
                              <a:lnTo>
                                <a:pt x="45974" y="307630"/>
                              </a:lnTo>
                              <a:cubicBezTo>
                                <a:pt x="39218" y="292708"/>
                                <a:pt x="33515" y="277417"/>
                                <a:pt x="28893" y="261834"/>
                              </a:cubicBezTo>
                              <a:lnTo>
                                <a:pt x="19037" y="242136"/>
                              </a:lnTo>
                              <a:lnTo>
                                <a:pt x="0" y="280219"/>
                              </a:lnTo>
                              <a:lnTo>
                                <a:pt x="0" y="259007"/>
                              </a:lnTo>
                              <a:lnTo>
                                <a:pt x="13741" y="231532"/>
                              </a:lnTo>
                              <a:lnTo>
                                <a:pt x="0" y="204056"/>
                              </a:lnTo>
                              <a:lnTo>
                                <a:pt x="0" y="182844"/>
                              </a:lnTo>
                              <a:lnTo>
                                <a:pt x="19037" y="220927"/>
                              </a:lnTo>
                              <a:lnTo>
                                <a:pt x="19279" y="220444"/>
                              </a:lnTo>
                              <a:cubicBezTo>
                                <a:pt x="15989" y="200988"/>
                                <a:pt x="14300" y="181201"/>
                                <a:pt x="14300" y="161224"/>
                              </a:cubicBezTo>
                              <a:cubicBezTo>
                                <a:pt x="14300" y="141247"/>
                                <a:pt x="15989" y="121461"/>
                                <a:pt x="19279" y="102004"/>
                              </a:cubicBezTo>
                              <a:lnTo>
                                <a:pt x="19037" y="101522"/>
                              </a:lnTo>
                              <a:lnTo>
                                <a:pt x="0" y="139604"/>
                              </a:lnTo>
                              <a:lnTo>
                                <a:pt x="0" y="118393"/>
                              </a:lnTo>
                              <a:lnTo>
                                <a:pt x="13741" y="90917"/>
                              </a:lnTo>
                              <a:lnTo>
                                <a:pt x="0" y="63441"/>
                              </a:lnTo>
                              <a:lnTo>
                                <a:pt x="0" y="42238"/>
                              </a:lnTo>
                              <a:lnTo>
                                <a:pt x="19037" y="80313"/>
                              </a:lnTo>
                              <a:lnTo>
                                <a:pt x="28880" y="60640"/>
                              </a:lnTo>
                              <a:cubicBezTo>
                                <a:pt x="32423" y="48702"/>
                                <a:pt x="36601" y="36955"/>
                                <a:pt x="41389" y="25398"/>
                              </a:cubicBezTo>
                              <a:lnTo>
                                <a:pt x="0" y="25398"/>
                              </a:lnTo>
                              <a:lnTo>
                                <a:pt x="0" y="15911"/>
                              </a:lnTo>
                              <a:lnTo>
                                <a:pt x="45479" y="15911"/>
                              </a:lnTo>
                              <a:lnTo>
                                <a:pt x="53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5798460" name="Shape 1171"/>
                      <wps:cNvSpPr/>
                      <wps:spPr>
                        <a:xfrm>
                          <a:off x="279940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090312" name="Shape 1172"/>
                      <wps:cNvSpPr/>
                      <wps:spPr>
                        <a:xfrm>
                          <a:off x="279940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43020" name="Shape 251"/>
                      <wps:cNvSpPr/>
                      <wps:spPr>
                        <a:xfrm>
                          <a:off x="333331" y="399926"/>
                          <a:ext cx="45314" cy="7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16">
                              <a:moveTo>
                                <a:pt x="0" y="0"/>
                              </a:moveTo>
                              <a:lnTo>
                                <a:pt x="9765" y="23000"/>
                              </a:lnTo>
                              <a:cubicBezTo>
                                <a:pt x="18393" y="39554"/>
                                <a:pt x="28397" y="55577"/>
                                <a:pt x="39738" y="70947"/>
                              </a:cubicBezTo>
                              <a:lnTo>
                                <a:pt x="45314" y="78516"/>
                              </a:lnTo>
                              <a:lnTo>
                                <a:pt x="0" y="78516"/>
                              </a:lnTo>
                              <a:lnTo>
                                <a:pt x="0" y="69029"/>
                              </a:lnTo>
                              <a:lnTo>
                                <a:pt x="26670" y="69029"/>
                              </a:lnTo>
                              <a:lnTo>
                                <a:pt x="0" y="24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94049" name="Shape 252"/>
                      <wps:cNvSpPr/>
                      <wps:spPr>
                        <a:xfrm>
                          <a:off x="333331" y="47328"/>
                          <a:ext cx="45314" cy="78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07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39738" y="7557"/>
                              </a:lnTo>
                              <a:cubicBezTo>
                                <a:pt x="28397" y="22927"/>
                                <a:pt x="18393" y="38950"/>
                                <a:pt x="9765" y="55505"/>
                              </a:cubicBezTo>
                              <a:lnTo>
                                <a:pt x="0" y="78507"/>
                              </a:lnTo>
                              <a:lnTo>
                                <a:pt x="0" y="54333"/>
                              </a:lnTo>
                              <a:lnTo>
                                <a:pt x="4839" y="44602"/>
                              </a:lnTo>
                              <a:lnTo>
                                <a:pt x="0" y="44602"/>
                              </a:lnTo>
                              <a:lnTo>
                                <a:pt x="0" y="35115"/>
                              </a:lnTo>
                              <a:lnTo>
                                <a:pt x="10224" y="35115"/>
                              </a:lnTo>
                              <a:cubicBezTo>
                                <a:pt x="15329" y="26403"/>
                                <a:pt x="20803" y="17856"/>
                                <a:pt x="26670" y="9487"/>
                              </a:cubicBez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125654" name="Shape 253"/>
                      <wps:cNvSpPr/>
                      <wps:spPr>
                        <a:xfrm>
                          <a:off x="127306" y="811084"/>
                          <a:ext cx="201371" cy="2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71" h="209499">
                              <a:moveTo>
                                <a:pt x="100686" y="0"/>
                              </a:moveTo>
                              <a:cubicBezTo>
                                <a:pt x="159880" y="0"/>
                                <a:pt x="201371" y="42647"/>
                                <a:pt x="201371" y="104165"/>
                              </a:cubicBezTo>
                              <a:cubicBezTo>
                                <a:pt x="201371" y="155816"/>
                                <a:pt x="172352" y="194107"/>
                                <a:pt x="128537" y="203111"/>
                              </a:cubicBezTo>
                              <a:lnTo>
                                <a:pt x="128537" y="176416"/>
                              </a:lnTo>
                              <a:cubicBezTo>
                                <a:pt x="159004" y="168288"/>
                                <a:pt x="178156" y="141592"/>
                                <a:pt x="178156" y="104165"/>
                              </a:cubicBezTo>
                              <a:cubicBezTo>
                                <a:pt x="178156" y="57442"/>
                                <a:pt x="147104" y="26695"/>
                                <a:pt x="100686" y="26695"/>
                              </a:cubicBezTo>
                              <a:cubicBezTo>
                                <a:pt x="54254" y="26695"/>
                                <a:pt x="23216" y="57163"/>
                                <a:pt x="23216" y="104457"/>
                              </a:cubicBezTo>
                              <a:cubicBezTo>
                                <a:pt x="23216" y="144501"/>
                                <a:pt x="44971" y="172644"/>
                                <a:pt x="80086" y="179603"/>
                              </a:cubicBezTo>
                              <a:lnTo>
                                <a:pt x="80086" y="114033"/>
                              </a:lnTo>
                              <a:lnTo>
                                <a:pt x="103289" y="114033"/>
                              </a:lnTo>
                              <a:lnTo>
                                <a:pt x="103289" y="207467"/>
                              </a:lnTo>
                              <a:cubicBezTo>
                                <a:pt x="40907" y="209499"/>
                                <a:pt x="0" y="166548"/>
                                <a:pt x="0" y="104457"/>
                              </a:cubicBezTo>
                              <a:cubicBezTo>
                                <a:pt x="0" y="42367"/>
                                <a:pt x="41491" y="0"/>
                                <a:pt x="100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302585" name="Shape 254"/>
                      <wps:cNvSpPr/>
                      <wps:spPr>
                        <a:xfrm>
                          <a:off x="130786" y="1045230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495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42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00083" name="Shape 1173"/>
                      <wps:cNvSpPr/>
                      <wps:spPr>
                        <a:xfrm>
                          <a:off x="130780" y="1228893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31894" name="Shape 256"/>
                      <wps:cNvSpPr/>
                      <wps:spPr>
                        <a:xfrm>
                          <a:off x="126721" y="1279955"/>
                          <a:ext cx="111277" cy="16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77" h="160449">
                              <a:moveTo>
                                <a:pt x="76606" y="0"/>
                              </a:moveTo>
                              <a:cubicBezTo>
                                <a:pt x="87995" y="0"/>
                                <a:pt x="98423" y="1995"/>
                                <a:pt x="107662" y="5739"/>
                              </a:cubicBezTo>
                              <a:lnTo>
                                <a:pt x="111277" y="8193"/>
                              </a:lnTo>
                              <a:lnTo>
                                <a:pt x="111277" y="35531"/>
                              </a:lnTo>
                              <a:lnTo>
                                <a:pt x="108141" y="32660"/>
                              </a:lnTo>
                              <a:cubicBezTo>
                                <a:pt x="103245" y="29676"/>
                                <a:pt x="97641" y="27553"/>
                                <a:pt x="91402" y="26391"/>
                              </a:cubicBezTo>
                              <a:lnTo>
                                <a:pt x="91402" y="133464"/>
                              </a:lnTo>
                              <a:cubicBezTo>
                                <a:pt x="97714" y="132521"/>
                                <a:pt x="103354" y="130563"/>
                                <a:pt x="108264" y="127694"/>
                              </a:cubicBezTo>
                              <a:lnTo>
                                <a:pt x="111277" y="124981"/>
                              </a:lnTo>
                              <a:lnTo>
                                <a:pt x="111277" y="151666"/>
                              </a:lnTo>
                              <a:lnTo>
                                <a:pt x="104885" y="155561"/>
                              </a:lnTo>
                              <a:cubicBezTo>
                                <a:pt x="95009" y="158944"/>
                                <a:pt x="83855" y="160449"/>
                                <a:pt x="71666" y="159868"/>
                              </a:cubicBezTo>
                              <a:lnTo>
                                <a:pt x="71666" y="25235"/>
                              </a:lnTo>
                              <a:cubicBezTo>
                                <a:pt x="41491" y="27267"/>
                                <a:pt x="22047" y="48451"/>
                                <a:pt x="22047" y="80658"/>
                              </a:cubicBezTo>
                              <a:cubicBezTo>
                                <a:pt x="21476" y="107353"/>
                                <a:pt x="34823" y="126505"/>
                                <a:pt x="56007" y="134049"/>
                              </a:cubicBezTo>
                              <a:lnTo>
                                <a:pt x="56007" y="158712"/>
                              </a:lnTo>
                              <a:cubicBezTo>
                                <a:pt x="21768" y="150292"/>
                                <a:pt x="0" y="120409"/>
                                <a:pt x="584" y="80658"/>
                              </a:cubicBezTo>
                              <a:cubicBezTo>
                                <a:pt x="584" y="33071"/>
                                <a:pt x="31636" y="0"/>
                                <a:pt x="76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011120" name="Shape 257"/>
                      <wps:cNvSpPr/>
                      <wps:spPr>
                        <a:xfrm>
                          <a:off x="237998" y="1288148"/>
                          <a:ext cx="41351" cy="143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1" h="143473">
                              <a:moveTo>
                                <a:pt x="0" y="0"/>
                              </a:moveTo>
                              <a:lnTo>
                                <a:pt x="20314" y="13785"/>
                              </a:lnTo>
                              <a:cubicBezTo>
                                <a:pt x="33588" y="27783"/>
                                <a:pt x="41205" y="47802"/>
                                <a:pt x="41351" y="71881"/>
                              </a:cubicBezTo>
                              <a:cubicBezTo>
                                <a:pt x="41351" y="97414"/>
                                <a:pt x="33299" y="117944"/>
                                <a:pt x="19153" y="131800"/>
                              </a:cubicBezTo>
                              <a:lnTo>
                                <a:pt x="0" y="143473"/>
                              </a:lnTo>
                              <a:lnTo>
                                <a:pt x="0" y="116788"/>
                              </a:lnTo>
                              <a:lnTo>
                                <a:pt x="9468" y="108263"/>
                              </a:lnTo>
                              <a:cubicBezTo>
                                <a:pt x="16250" y="99088"/>
                                <a:pt x="19876" y="86683"/>
                                <a:pt x="19876" y="71881"/>
                              </a:cubicBezTo>
                              <a:cubicBezTo>
                                <a:pt x="19876" y="57378"/>
                                <a:pt x="16177" y="45119"/>
                                <a:pt x="9358" y="35905"/>
                              </a:cubicBezTo>
                              <a:lnTo>
                                <a:pt x="0" y="27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957853" name="Shape 258"/>
                      <wps:cNvSpPr/>
                      <wps:spPr>
                        <a:xfrm>
                          <a:off x="130781" y="1447078"/>
                          <a:ext cx="145085" cy="254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54762">
                              <a:moveTo>
                                <a:pt x="145085" y="0"/>
                              </a:moveTo>
                              <a:lnTo>
                                <a:pt x="145085" y="26111"/>
                              </a:lnTo>
                              <a:lnTo>
                                <a:pt x="20892" y="67602"/>
                              </a:lnTo>
                              <a:lnTo>
                                <a:pt x="20892" y="69926"/>
                              </a:lnTo>
                              <a:lnTo>
                                <a:pt x="145085" y="113170"/>
                              </a:lnTo>
                              <a:lnTo>
                                <a:pt x="145085" y="141592"/>
                              </a:lnTo>
                              <a:lnTo>
                                <a:pt x="20892" y="184836"/>
                              </a:lnTo>
                              <a:lnTo>
                                <a:pt x="20892" y="187160"/>
                              </a:lnTo>
                              <a:lnTo>
                                <a:pt x="145085" y="228651"/>
                              </a:lnTo>
                              <a:lnTo>
                                <a:pt x="145085" y="254762"/>
                              </a:lnTo>
                              <a:lnTo>
                                <a:pt x="0" y="203403"/>
                              </a:lnTo>
                              <a:lnTo>
                                <a:pt x="0" y="168872"/>
                              </a:lnTo>
                              <a:lnTo>
                                <a:pt x="118974" y="127381"/>
                              </a:lnTo>
                              <a:lnTo>
                                <a:pt x="0" y="85890"/>
                              </a:lnTo>
                              <a:lnTo>
                                <a:pt x="0" y="51359"/>
                              </a:lnTo>
                              <a:lnTo>
                                <a:pt x="1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2282728" name="Shape 1174"/>
                      <wps:cNvSpPr/>
                      <wps:spPr>
                        <a:xfrm>
                          <a:off x="130780" y="1721271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52086" name="Shape 260"/>
                      <wps:cNvSpPr/>
                      <wps:spPr>
                        <a:xfrm>
                          <a:off x="130786" y="1778133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508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55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6855285" name="Shape 261"/>
                      <wps:cNvSpPr/>
                      <wps:spPr>
                        <a:xfrm>
                          <a:off x="127310" y="1955412"/>
                          <a:ext cx="76016" cy="163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6">
                              <a:moveTo>
                                <a:pt x="76016" y="0"/>
                              </a:moveTo>
                              <a:lnTo>
                                <a:pt x="76016" y="24955"/>
                              </a:lnTo>
                              <a:lnTo>
                                <a:pt x="53294" y="28898"/>
                              </a:lnTo>
                              <a:cubicBezTo>
                                <a:pt x="33214" y="36649"/>
                                <a:pt x="21463" y="55415"/>
                                <a:pt x="21463" y="81533"/>
                              </a:cubicBezTo>
                              <a:cubicBezTo>
                                <a:pt x="21463" y="107650"/>
                                <a:pt x="33214" y="126417"/>
                                <a:pt x="53294" y="134168"/>
                              </a:cubicBezTo>
                              <a:lnTo>
                                <a:pt x="76016" y="138110"/>
                              </a:lnTo>
                              <a:lnTo>
                                <a:pt x="76016" y="163066"/>
                              </a:lnTo>
                              <a:lnTo>
                                <a:pt x="45166" y="157099"/>
                              </a:lnTo>
                              <a:cubicBezTo>
                                <a:pt x="17459" y="145455"/>
                                <a:pt x="0" y="117652"/>
                                <a:pt x="0" y="81533"/>
                              </a:cubicBezTo>
                              <a:cubicBezTo>
                                <a:pt x="0" y="45404"/>
                                <a:pt x="17459" y="17606"/>
                                <a:pt x="45166" y="5965"/>
                              </a:cubicBezTo>
                              <a:lnTo>
                                <a:pt x="76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442516" name="Shape 262"/>
                      <wps:cNvSpPr/>
                      <wps:spPr>
                        <a:xfrm>
                          <a:off x="203326" y="1955411"/>
                          <a:ext cx="76016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8">
                              <a:moveTo>
                                <a:pt x="6" y="0"/>
                              </a:moveTo>
                              <a:cubicBezTo>
                                <a:pt x="44977" y="0"/>
                                <a:pt x="76016" y="33363"/>
                                <a:pt x="76016" y="81534"/>
                              </a:cubicBezTo>
                              <a:cubicBezTo>
                                <a:pt x="76016" y="129692"/>
                                <a:pt x="44977" y="163068"/>
                                <a:pt x="6" y="163068"/>
                              </a:cubicBezTo>
                              <a:lnTo>
                                <a:pt x="0" y="163067"/>
                              </a:lnTo>
                              <a:lnTo>
                                <a:pt x="0" y="138111"/>
                              </a:lnTo>
                              <a:lnTo>
                                <a:pt x="6" y="138113"/>
                              </a:lnTo>
                              <a:cubicBezTo>
                                <a:pt x="33661" y="138113"/>
                                <a:pt x="54553" y="116357"/>
                                <a:pt x="54553" y="81534"/>
                              </a:cubicBezTo>
                              <a:cubicBezTo>
                                <a:pt x="54553" y="46711"/>
                                <a:pt x="33661" y="24955"/>
                                <a:pt x="6" y="24955"/>
                              </a:cubicBezTo>
                              <a:lnTo>
                                <a:pt x="0" y="24957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813031" name="Shape 263"/>
                      <wps:cNvSpPr/>
                      <wps:spPr>
                        <a:xfrm>
                          <a:off x="295305" y="122297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334324" name="Shape 264"/>
                      <wps:cNvSpPr/>
                      <wps:spPr>
                        <a:xfrm>
                          <a:off x="295305" y="171604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601462" name="Shape 1175"/>
                      <wps:cNvSpPr/>
                      <wps:spPr>
                        <a:xfrm>
                          <a:off x="46439" y="2316063"/>
                          <a:ext cx="364554" cy="10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54" h="10046">
                              <a:moveTo>
                                <a:pt x="0" y="0"/>
                              </a:moveTo>
                              <a:lnTo>
                                <a:pt x="364554" y="0"/>
                              </a:lnTo>
                              <a:lnTo>
                                <a:pt x="364554" y="10046"/>
                              </a:lnTo>
                              <a:lnTo>
                                <a:pt x="0" y="10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2588716" name="Shape 266"/>
                      <wps:cNvSpPr/>
                      <wps:spPr>
                        <a:xfrm>
                          <a:off x="749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103213" y="0"/>
                              </a:moveTo>
                              <a:lnTo>
                                <a:pt x="103213" y="27330"/>
                              </a:lnTo>
                              <a:cubicBezTo>
                                <a:pt x="62217" y="27330"/>
                                <a:pt x="37236" y="38583"/>
                                <a:pt x="37236" y="63563"/>
                              </a:cubicBezTo>
                              <a:cubicBezTo>
                                <a:pt x="37236" y="86817"/>
                                <a:pt x="62217" y="98069"/>
                                <a:pt x="103213" y="98069"/>
                              </a:cubicBezTo>
                              <a:lnTo>
                                <a:pt x="103213" y="125400"/>
                              </a:lnTo>
                              <a:cubicBezTo>
                                <a:pt x="57074" y="125400"/>
                                <a:pt x="31458" y="138747"/>
                                <a:pt x="31458" y="167094"/>
                              </a:cubicBezTo>
                              <a:cubicBezTo>
                                <a:pt x="31458" y="195504"/>
                                <a:pt x="57074" y="209486"/>
                                <a:pt x="103213" y="209486"/>
                              </a:cubicBezTo>
                              <a:lnTo>
                                <a:pt x="103213" y="236817"/>
                              </a:lnTo>
                              <a:cubicBezTo>
                                <a:pt x="39649" y="236817"/>
                                <a:pt x="0" y="212217"/>
                                <a:pt x="0" y="170205"/>
                              </a:cubicBezTo>
                              <a:cubicBezTo>
                                <a:pt x="0" y="142176"/>
                                <a:pt x="17793" y="121120"/>
                                <a:pt x="47854" y="111900"/>
                              </a:cubicBezTo>
                              <a:cubicBezTo>
                                <a:pt x="21171" y="104711"/>
                                <a:pt x="5778" y="85420"/>
                                <a:pt x="5778" y="61849"/>
                              </a:cubicBezTo>
                              <a:cubicBezTo>
                                <a:pt x="5778" y="23584"/>
                                <a:pt x="42012" y="0"/>
                                <a:pt x="10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55679" name="Shape 267"/>
                      <wps:cNvSpPr/>
                      <wps:spPr>
                        <a:xfrm>
                          <a:off x="103962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0" y="0"/>
                              </a:moveTo>
                              <a:cubicBezTo>
                                <a:pt x="61150" y="0"/>
                                <a:pt x="97371" y="23584"/>
                                <a:pt x="97371" y="61849"/>
                              </a:cubicBezTo>
                              <a:cubicBezTo>
                                <a:pt x="97371" y="85420"/>
                                <a:pt x="81991" y="104711"/>
                                <a:pt x="55359" y="111900"/>
                              </a:cubicBezTo>
                              <a:cubicBezTo>
                                <a:pt x="70421" y="116510"/>
                                <a:pt x="82372" y="124066"/>
                                <a:pt x="90564" y="133972"/>
                              </a:cubicBezTo>
                              <a:cubicBezTo>
                                <a:pt x="98768" y="143942"/>
                                <a:pt x="103213" y="156159"/>
                                <a:pt x="103213" y="170205"/>
                              </a:cubicBezTo>
                              <a:cubicBezTo>
                                <a:pt x="103213" y="212217"/>
                                <a:pt x="63564" y="236817"/>
                                <a:pt x="0" y="236817"/>
                              </a:cubicBezTo>
                              <a:lnTo>
                                <a:pt x="0" y="209486"/>
                              </a:lnTo>
                              <a:cubicBezTo>
                                <a:pt x="46139" y="209486"/>
                                <a:pt x="71755" y="195504"/>
                                <a:pt x="71755" y="167094"/>
                              </a:cubicBezTo>
                              <a:cubicBezTo>
                                <a:pt x="71755" y="138747"/>
                                <a:pt x="46139" y="125400"/>
                                <a:pt x="0" y="125400"/>
                              </a:cubicBezTo>
                              <a:lnTo>
                                <a:pt x="0" y="98069"/>
                              </a:lnTo>
                              <a:cubicBezTo>
                                <a:pt x="40996" y="98069"/>
                                <a:pt x="65977" y="86817"/>
                                <a:pt x="65977" y="63563"/>
                              </a:cubicBezTo>
                              <a:cubicBezTo>
                                <a:pt x="65977" y="38583"/>
                                <a:pt x="40996" y="27330"/>
                                <a:pt x="0" y="273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1210464" name="Shape 268"/>
                      <wps:cNvSpPr/>
                      <wps:spPr>
                        <a:xfrm>
                          <a:off x="232486" y="2524379"/>
                          <a:ext cx="112090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237871">
                              <a:moveTo>
                                <a:pt x="112090" y="0"/>
                              </a:moveTo>
                              <a:lnTo>
                                <a:pt x="112090" y="27343"/>
                              </a:lnTo>
                              <a:cubicBezTo>
                                <a:pt x="62878" y="27343"/>
                                <a:pt x="31432" y="62890"/>
                                <a:pt x="31432" y="118935"/>
                              </a:cubicBezTo>
                              <a:cubicBezTo>
                                <a:pt x="31432" y="174981"/>
                                <a:pt x="62878" y="210528"/>
                                <a:pt x="112090" y="210528"/>
                              </a:cubicBezTo>
                              <a:lnTo>
                                <a:pt x="112090" y="237871"/>
                              </a:lnTo>
                              <a:cubicBezTo>
                                <a:pt x="45110" y="237871"/>
                                <a:pt x="0" y="190017"/>
                                <a:pt x="0" y="118935"/>
                              </a:cubicBezTo>
                              <a:cubicBezTo>
                                <a:pt x="0" y="47853"/>
                                <a:pt x="45110" y="0"/>
                                <a:pt x="1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293969" name="Shape 269"/>
                      <wps:cNvSpPr/>
                      <wps:spPr>
                        <a:xfrm>
                          <a:off x="344576" y="2524379"/>
                          <a:ext cx="112103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3" h="237871">
                              <a:moveTo>
                                <a:pt x="0" y="0"/>
                              </a:moveTo>
                              <a:cubicBezTo>
                                <a:pt x="66650" y="0"/>
                                <a:pt x="112103" y="48196"/>
                                <a:pt x="112103" y="118935"/>
                              </a:cubicBezTo>
                              <a:cubicBezTo>
                                <a:pt x="112103" y="189687"/>
                                <a:pt x="66650" y="237871"/>
                                <a:pt x="0" y="237871"/>
                              </a:cubicBezTo>
                              <a:lnTo>
                                <a:pt x="0" y="210528"/>
                              </a:lnTo>
                              <a:cubicBezTo>
                                <a:pt x="48870" y="210528"/>
                                <a:pt x="80658" y="174638"/>
                                <a:pt x="80658" y="118935"/>
                              </a:cubicBezTo>
                              <a:cubicBezTo>
                                <a:pt x="80658" y="63233"/>
                                <a:pt x="48870" y="27343"/>
                                <a:pt x="0" y="273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427352" name="Shape 270"/>
                      <wps:cNvSpPr/>
                      <wps:spPr>
                        <a:xfrm>
                          <a:off x="126835" y="2813280"/>
                          <a:ext cx="5250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02" h="72085">
                              <a:moveTo>
                                <a:pt x="0" y="0"/>
                              </a:moveTo>
                              <a:lnTo>
                                <a:pt x="17640" y="0"/>
                              </a:lnTo>
                              <a:lnTo>
                                <a:pt x="17640" y="57023"/>
                              </a:lnTo>
                              <a:lnTo>
                                <a:pt x="52502" y="57023"/>
                              </a:lnTo>
                              <a:lnTo>
                                <a:pt x="52502" y="72085"/>
                              </a:lnTo>
                              <a:lnTo>
                                <a:pt x="0" y="72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928947" name="Shape 271"/>
                      <wps:cNvSpPr/>
                      <wps:spPr>
                        <a:xfrm>
                          <a:off x="186361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30988" y="0"/>
                              </a:moveTo>
                              <a:lnTo>
                                <a:pt x="43142" y="0"/>
                              </a:lnTo>
                              <a:lnTo>
                                <a:pt x="43142" y="14211"/>
                              </a:lnTo>
                              <a:lnTo>
                                <a:pt x="42393" y="14211"/>
                              </a:lnTo>
                              <a:lnTo>
                                <a:pt x="32817" y="38087"/>
                              </a:lnTo>
                              <a:lnTo>
                                <a:pt x="43142" y="38087"/>
                              </a:lnTo>
                              <a:lnTo>
                                <a:pt x="43142" y="52718"/>
                              </a:lnTo>
                              <a:lnTo>
                                <a:pt x="27013" y="52718"/>
                              </a:lnTo>
                              <a:lnTo>
                                <a:pt x="19266" y="72085"/>
                              </a:lnTo>
                              <a:lnTo>
                                <a:pt x="0" y="72085"/>
                              </a:lnTo>
                              <a:lnTo>
                                <a:pt x="30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77311" name="Shape 272"/>
                      <wps:cNvSpPr/>
                      <wps:spPr>
                        <a:xfrm>
                          <a:off x="229503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0" y="0"/>
                              </a:moveTo>
                              <a:lnTo>
                                <a:pt x="12154" y="0"/>
                              </a:lnTo>
                              <a:lnTo>
                                <a:pt x="43142" y="72085"/>
                              </a:lnTo>
                              <a:lnTo>
                                <a:pt x="23889" y="72085"/>
                              </a:lnTo>
                              <a:lnTo>
                                <a:pt x="16142" y="52718"/>
                              </a:lnTo>
                              <a:lnTo>
                                <a:pt x="0" y="52718"/>
                              </a:lnTo>
                              <a:lnTo>
                                <a:pt x="0" y="38087"/>
                              </a:lnTo>
                              <a:lnTo>
                                <a:pt x="10325" y="38087"/>
                              </a:lnTo>
                              <a:lnTo>
                                <a:pt x="749" y="14211"/>
                              </a:lnTo>
                              <a:lnTo>
                                <a:pt x="0" y="14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810526" name="Shape 273"/>
                      <wps:cNvSpPr/>
                      <wps:spPr>
                        <a:xfrm>
                          <a:off x="266010" y="2813282"/>
                          <a:ext cx="63690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0" h="72085">
                              <a:moveTo>
                                <a:pt x="0" y="0"/>
                              </a:moveTo>
                              <a:lnTo>
                                <a:pt x="63690" y="0"/>
                              </a:lnTo>
                              <a:lnTo>
                                <a:pt x="63690" y="15062"/>
                              </a:lnTo>
                              <a:lnTo>
                                <a:pt x="40665" y="15062"/>
                              </a:lnTo>
                              <a:lnTo>
                                <a:pt x="40665" y="72085"/>
                              </a:lnTo>
                              <a:lnTo>
                                <a:pt x="23025" y="72085"/>
                              </a:lnTo>
                              <a:lnTo>
                                <a:pt x="23025" y="15062"/>
                              </a:lnTo>
                              <a:lnTo>
                                <a:pt x="0" y="15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0579E" id="Group 1142" o:spid="_x0000_s1026" style="position:absolute;margin-left:-72.5pt;margin-top:27pt;width:36pt;height:227.15pt;z-index:-251644928" coordsize="4574,2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">
              <v:shape id="Shape 230" o:spid="_x0000_s1027" style="position:absolute;width:4574;height:6480;visibility:visible;mso-wrap-style:square;v-text-anchor:top" coordsize="457416,6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" path="m,l457416,r,571779c392176,619912,313449,648018,228714,648018,143967,648018,65240,619912,,571779l,xe" fillcolor="#354060" stroked="f" strokeweight="0">
                <v:stroke miterlimit="83231f" joinstyle="miter"/>
                <v:path arrowok="t" textboxrect="0,0,457416,648018"/>
              </v:shape>
              <v:shape id="Shape 231" o:spid="_x0000_s1028" style="position:absolute;left:1116;top:5659;width:2341;height:224;visibility:visible;mso-wrap-style:square;v-text-anchor:top" coordsize="234175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" path="m,c15634,,23533,3467,31178,6833v7062,3098,13729,6032,27356,6032c72174,12865,78842,9931,85903,6833,93548,3467,101448,,117081,v15634,,23533,3467,31179,6833c155308,9931,161976,12865,175603,12865v13640,,20320,-2934,27381,-6032c210630,3467,218529,,234175,r,9487c220523,9487,213855,12408,206794,15519v-7645,3353,-15557,6833,-31191,6833c159982,22352,152070,18872,144437,15519,137376,12408,130721,9487,117081,9487v-13639,,-20307,2921,-27356,6032c82080,18872,74168,22352,58534,22352v-15621,,-23533,-3480,-31166,-6833c20307,12408,13640,9487,,9487l,xe" fillcolor="#fffefd" stroked="f" strokeweight="0">
                <v:stroke miterlimit="83231f" joinstyle="miter"/>
                <v:path arrowok="t" textboxrect="0,0,234175,22352"/>
              </v:shape>
              <v:shape id="Shape 232" o:spid="_x0000_s1029" style="position:absolute;left:530;top:5145;width:3513;height:224;visibility:visible;mso-wrap-style:square;v-text-anchor:top" coordsize="351307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" path="m58534,c74168,,82067,3480,89713,6833v7048,3111,13716,6032,27356,6032c130708,12865,137376,9944,144424,6833,152070,3480,159982,,175616,v15621,,23520,3480,31165,6833c213830,9944,220497,12865,234125,12865v13652,,20320,-2921,27381,-6032c269151,3480,277063,,292697,v15646,,23558,3480,31217,6833c330975,9944,337655,12865,351307,12865r,9487c335661,22352,327749,18885,320091,15519,313030,12421,306349,9487,292697,9487v-13640,,-20320,2934,-27381,6032c257670,18885,249771,22352,234125,22352v-15622,,-23521,-3467,-31166,-6833c195910,12421,189243,9487,175616,9487v-13640,,-20308,2934,-27369,6032c140602,18885,132702,22352,117069,22352v-15634,,-23533,-3467,-31179,-6833c78829,12421,72174,9487,58534,9487v-13639,,-20307,2934,-27355,6032c23533,18885,15634,22352,,22352l,12865v13640,,20307,-2921,27356,-6032c35001,3480,42901,,58534,xe" fillcolor="#fffefd" stroked="f" strokeweight="0">
                <v:stroke miterlimit="83231f" joinstyle="miter"/>
                <v:path arrowok="t" textboxrect="0,0,351307,22352"/>
              </v:shape>
              <v:shape id="Shape 233" o:spid="_x0000_s1030" style="position:absolute;left:393;top:2098;width:294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" path="m29413,r,11455c16535,20777,9487,32182,9487,43815v,10122,5334,20066,15189,28600l24676,39065r4737,l29413,105613r-4737,l24676,84404c8750,73190,,58852,,43815,,28131,9512,13183,26797,1740l29413,xe" fillcolor="#fffefd" stroked="f" strokeweight="0">
                <v:stroke miterlimit="83231f" joinstyle="miter"/>
                <v:path arrowok="t" textboxrect="0,0,29413,105613"/>
              </v:shape>
              <v:shape id="Shape 234" o:spid="_x0000_s1031" style="position:absolute;left:687;top:2098;width:295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" path="m,l2616,1740c19901,13183,29413,28131,29413,43815v,15037,-8750,29375,-24676,40589l4737,105613r-4737,l,39065r4737,l4737,72415c14592,63881,19926,53937,19926,43815,19926,32182,12878,20777,,11455l,xe" fillcolor="#fffefd" stroked="f" strokeweight="0">
                <v:stroke miterlimit="83231f" joinstyle="miter"/>
                <v:path arrowok="t" textboxrect="0,0,29413,105613"/>
              </v:shape>
              <v:shape id="Shape 235" o:spid="_x0000_s1032" style="position:absolute;left:3592;top:2107;width:294;height:1056;visibility:visible;mso-wrap-style:square;v-text-anchor:top" coordsize="29420,10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" path="m24676,r4744,l29420,66548r-4744,l24676,33211c14821,41745,9487,51676,9487,61798v,5823,1762,11583,5135,17052l29420,94151r,11458l26797,103886c9525,92431,,77483,,61798,,46761,8763,32436,24676,21209l24676,xe" fillcolor="#fffefd" stroked="f" strokeweight="0">
                <v:stroke miterlimit="83231f" joinstyle="miter"/>
                <v:path arrowok="t" textboxrect="0,0,29420,105609"/>
              </v:shape>
              <v:shape id="Shape 236" o:spid="_x0000_s1033" style="position:absolute;left:3886;top:2107;width:294;height:1056;visibility:visible;mso-wrap-style:square;v-text-anchor:top" coordsize="29420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" path="m,l4743,r,21209c20669,32436,29420,46761,29420,61798v,15685,-9513,30633,-26797,42088l6,105613r-6,-4l,94151r6,7c12884,84836,19933,73444,19933,61798,19933,51676,14599,41745,4743,33211r,33337l,66548,,xe" fillcolor="#fffefd" stroked="f" strokeweight="0">
                <v:stroke miterlimit="83231f" joinstyle="miter"/>
                <v:path arrowok="t" textboxrect="0,0,29420,105613"/>
              </v:shape>
              <v:shape id="Shape 237" o:spid="_x0000_s1034" style="position:absolute;left:787;top:3999;width:453;height:785;visibility:visible;mso-wrap-style:square;v-text-anchor:top" coordsize="45314,7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" path="m45314,r,24039l18644,69008r26670,l45314,78495,,78495,5575,70926c16920,55555,26926,39533,35555,22979l45314,xe" fillcolor="#fffefd" stroked="f" strokeweight="0">
                <v:stroke miterlimit="83231f" joinstyle="miter"/>
                <v:path arrowok="t" textboxrect="0,0,45314,78495"/>
              </v:shape>
              <v:shape id="Shape 238" o:spid="_x0000_s1035" style="position:absolute;left:787;top:473;width:453;height:785;visibility:visible;mso-wrap-style:square;v-text-anchor:top" coordsize="45314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" path="m,l45314,r,9487l18644,9487v5867,8369,11341,16916,16446,25628l45314,35115r,9487l40475,44602r4839,9731l45314,78486,35555,55505c26926,38950,16920,22927,5575,7557l,xe" fillcolor="#fffefd" stroked="f" strokeweight="0">
                <v:stroke miterlimit="83231f" joinstyle="miter"/>
                <v:path arrowok="t" textboxrect="0,0,45314,78486"/>
              </v:shape>
              <v:shape id="Shape 239" o:spid="_x0000_s1036" style="position:absolute;left:1240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" path="m,l7912,15911r45479,l53391,25398r-41390,c16789,36942,20980,48702,24511,60627r9842,19685l53391,42238r,21215l39662,90917r13729,27464l53391,139604,34353,101521r-241,483c37414,121460,39103,141247,39103,161224v,19977,-1689,39764,-4991,59220l34353,220927,53391,182844r,21223l39662,231531r13729,27465l53391,280219,34353,242136r-9842,19698c19888,277417,14173,292707,7417,307630r26936,53810l53391,323357r,21223l42037,367294r11354,l53391,376781,,376781r,-9487l26670,367294,2261,318514,,322325,,298286,11955,270133c23622,235145,29616,198518,29616,161224v,-37293,-5994,-73923,-17661,-108915l,24153,,xe" fillcolor="#fffefd" stroked="f" strokeweight="0">
                <v:stroke miterlimit="83231f" joinstyle="miter"/>
                <v:path arrowok="t" textboxrect="0,0,53391,376781"/>
              </v:shape>
              <v:shape id="Shape 1165" o:spid="_x0000_s1037" style="position:absolute;left:1240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66" o:spid="_x0000_s1038" style="position:absolute;left:1240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42" o:spid="_x0000_s1039" style="position:absolute;left:1774;top:1175;width:513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" path="m,l51232,r,9487l20841,9487r,341897l51232,351384r,9487l,360871r,-9487l11354,351384r,-45428l,328670,,307446,10782,285877,,264308,,243085r11354,22713l11354,165443,,188156,,166933,10808,145313,,123693,,102471r11354,22713l11354,24829,,47542,,26327,8420,9487,,9487,,xe" fillcolor="#fffefd" stroked="f" strokeweight="0">
                <v:stroke miterlimit="83231f" joinstyle="miter"/>
                <v:path arrowok="t" textboxrect="0,0,51232,360871"/>
              </v:shape>
              <v:shape id="Shape 1167" o:spid="_x0000_s1040" style="position:absolute;left:1774;top:824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68" o:spid="_x0000_s1041" style="position:absolute;left:1774;top:473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5" o:spid="_x0000_s1042" style="position:absolute;left:2287;top:1175;width:512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" path="m,l51232,r,9487l42812,9487r8420,16840l51232,47530,39878,24829r,100355l51232,102482r,21211l40424,145313r10808,21620l51232,188145,39878,165443r,100355l51232,243097r,21211l40449,285877r10783,21569l51232,328670,39878,305956r,45428l51232,351384r,9487l,360871r,-9487l30391,351384r,-341897l,9487,,xe" fillcolor="#fffefd" stroked="f" strokeweight="0">
                <v:stroke miterlimit="83231f" joinstyle="miter"/>
                <v:path arrowok="t" textboxrect="0,0,51232,360871"/>
              </v:shape>
              <v:shape id="Shape 1169" o:spid="_x0000_s1043" style="position:absolute;left:2287;top:824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70" o:spid="_x0000_s1044" style="position:absolute;left:2287;top:473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8" o:spid="_x0000_s1045" style="position:absolute;left:2799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" path="m53391,r,24175l41447,52309c29782,87301,23787,123931,23787,161224v,37294,5995,73921,17660,108909l53391,298265r,24061l51130,318514,26721,367295r26670,l53391,376781,,376781r,-9486l11354,367295,,344581,,323357r19037,38083l45974,307630c39218,292708,33515,277417,28893,261834l19037,242136,,280219,,259007,13741,231532,,204056,,182844r19037,38083l19279,220444c15989,200988,14300,181201,14300,161224v,-19977,1689,-39763,4979,-59220l19037,101522,,139604,,118393,13741,90917,,63441,,42238,19037,80313,28880,60640c32423,48702,36601,36955,41389,25398l,25398,,15911r45479,l53391,xe" fillcolor="#fffefd" stroked="f" strokeweight="0">
                <v:stroke miterlimit="83231f" joinstyle="miter"/>
                <v:path arrowok="t" textboxrect="0,0,53391,376781"/>
              </v:shape>
              <v:shape id="Shape 1171" o:spid="_x0000_s1046" style="position:absolute;left:2799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72" o:spid="_x0000_s1047" style="position:absolute;left:2799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51" o:spid="_x0000_s1048" style="position:absolute;left:3333;top:3999;width:453;height:785;visibility:visible;mso-wrap-style:square;v-text-anchor:top" coordsize="45314,7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" path="m,l9765,23000v8628,16554,18632,32577,29973,47947l45314,78516,,78516,,69029r26670,l,24060,,xe" fillcolor="#fffefd" stroked="f" strokeweight="0">
                <v:stroke miterlimit="83231f" joinstyle="miter"/>
                <v:path arrowok="t" textboxrect="0,0,45314,78516"/>
              </v:shape>
              <v:shape id="Shape 252" o:spid="_x0000_s1049" style="position:absolute;left:3333;top:473;width:453;height:785;visibility:visible;mso-wrap-style:square;v-text-anchor:top" coordsize="45314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" path="m,l45314,,39738,7557c28397,22927,18393,38950,9765,55505l,78507,,54333,4839,44602,,44602,,35115r10224,c15329,26403,20803,17856,26670,9487l,9487,,xe" fillcolor="#fffefd" stroked="f" strokeweight="0">
                <v:stroke miterlimit="83231f" joinstyle="miter"/>
                <v:path arrowok="t" textboxrect="0,0,45314,78507"/>
              </v:shape>
              <v:shape id="Shape 253" o:spid="_x0000_s1050" style="position:absolute;left:1273;top:8110;width:2013;height:2095;visibility:visible;mso-wrap-style:square;v-text-anchor:top" coordsize="201371,2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" path="m100686,v59194,,100685,42647,100685,104165c201371,155816,172352,194107,128537,203111r,-26695c159004,168288,178156,141592,178156,104165v,-46723,-31052,-77470,-77470,-77470c54254,26695,23216,57163,23216,104457v,40044,21755,68187,56870,75146l80086,114033r23203,l103289,207467c40907,209499,,166548,,104457,,42367,41491,,100686,xe" fillcolor="#354060" stroked="f" strokeweight="0">
                <v:stroke miterlimit="83231f" joinstyle="miter"/>
                <v:path arrowok="t" textboxrect="0,0,201371,209499"/>
              </v:shape>
              <v:shape id="Shape 254" o:spid="_x0000_s1051" style="position:absolute;left:1307;top:10452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" path="m,l145085,r,22631l121285,23495r,2324c138405,38011,148565,57442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1173" o:spid="_x0000_s1052" style="position:absolute;left:1307;top:12288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56" o:spid="_x0000_s1053" style="position:absolute;left:1267;top:12799;width:1112;height:1605;visibility:visible;mso-wrap-style:square;v-text-anchor:top" coordsize="111277,1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" path="m76606,v11389,,21817,1995,31056,5739l111277,8193r,27338l108141,32660c103245,29676,97641,27553,91402,26391r,107073c97714,132521,103354,130563,108264,127694r3013,-2713l111277,151666r-6392,3895c95009,158944,83855,160449,71666,159868r,-134633c41491,27267,22047,48451,22047,80658v-571,26695,12776,45847,33960,53391l56007,158712c21768,150292,,120409,584,80658,584,33071,31636,,76606,xe" fillcolor="#354060" stroked="f" strokeweight="0">
                <v:stroke miterlimit="83231f" joinstyle="miter"/>
                <v:path arrowok="t" textboxrect="0,0,111277,160449"/>
              </v:shape>
              <v:shape id="Shape 257" o:spid="_x0000_s1054" style="position:absolute;left:2379;top:12881;width:414;height:1435;visibility:visible;mso-wrap-style:square;v-text-anchor:top" coordsize="41351,14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" path="m,l20314,13785c33588,27783,41205,47802,41351,71881v,25533,-8052,46063,-22198,59919l,143473,,116788r9468,-8525c16250,99088,19876,86683,19876,71881,19876,57378,16177,45119,9358,35905l,27339,,xe" fillcolor="#354060" stroked="f" strokeweight="0">
                <v:stroke miterlimit="83231f" joinstyle="miter"/>
                <v:path arrowok="t" textboxrect="0,0,41351,143473"/>
              </v:shape>
              <v:shape id="Shape 258" o:spid="_x0000_s1055" style="position:absolute;left:1307;top:14470;width:1451;height:2548;visibility:visible;mso-wrap-style:square;v-text-anchor:top" coordsize="14508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" path="m145085,r,26111l20892,67602r,2324l145085,113170r,28422l20892,184836r,2324l145085,228651r,26111l,203403,,168872,118974,127381,,85890,,51359,145085,xe" fillcolor="#354060" stroked="f" strokeweight="0">
                <v:stroke miterlimit="83231f" joinstyle="miter"/>
                <v:path arrowok="t" textboxrect="0,0,145085,254762"/>
              </v:shape>
              <v:shape id="Shape 1174" o:spid="_x0000_s1056" style="position:absolute;left:1307;top:17212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60" o:spid="_x0000_s1057" style="position:absolute;left:1307;top:17781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" path="m,l145085,r,22631l121285,23508r,2311c138405,38011,148565,57455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261" o:spid="_x0000_s1058" style="position:absolute;left:1273;top:19554;width:760;height:1630;visibility:visible;mso-wrap-style:square;v-text-anchor:top" coordsize="76016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" path="m76016,r,24955l53294,28898c33214,36649,21463,55415,21463,81533v,26117,11751,44884,31831,52635l76016,138110r,24956l45166,157099c17459,145455,,117652,,81533,,45404,17459,17606,45166,5965l76016,xe" fillcolor="#354060" stroked="f" strokeweight="0">
                <v:stroke miterlimit="83231f" joinstyle="miter"/>
                <v:path arrowok="t" textboxrect="0,0,76016,163066"/>
              </v:shape>
              <v:shape id="Shape 262" o:spid="_x0000_s1059" style="position:absolute;left:2033;top:19554;width:760;height:1630;visibility:visible;mso-wrap-style:square;v-text-anchor:top" coordsize="7601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" path="m6,c44977,,76016,33363,76016,81534v,48158,-31039,81534,-76010,81534l,163067,,138111r6,2c33661,138113,54553,116357,54553,81534,54553,46711,33661,24955,6,24955r-6,2l,1,6,xe" fillcolor="#354060" stroked="f" strokeweight="0">
                <v:stroke miterlimit="83231f" joinstyle="miter"/>
                <v:path arrowok="t" textboxrect="0,0,76016,163068"/>
              </v:shape>
              <v:shape id="Shape 263" o:spid="_x0000_s1060" style="position:absolute;left:2953;top:1222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264" o:spid="_x0000_s1061" style="position:absolute;left:2953;top:17160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1175" o:spid="_x0000_s1062" style="position:absolute;left:464;top:23160;width:3645;height:101;visibility:visible;mso-wrap-style:square;v-text-anchor:top" coordsize="364554,1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" path="m,l364554,r,10046l,10046,,e" fillcolor="#354060" stroked="f" strokeweight="0">
                <v:stroke miterlimit="83231f" joinstyle="miter"/>
                <v:path arrowok="t" textboxrect="0,0,364554,10046"/>
              </v:shape>
              <v:shape id="Shape 266" o:spid="_x0000_s1063" style="position:absolute;left:7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" path="m103213,r,27330c62217,27330,37236,38583,37236,63563v,23254,24981,34506,65977,34506l103213,125400v-46139,,-71755,13347,-71755,41694c31458,195504,57074,209486,103213,209486r,27331c39649,236817,,212217,,170205,,142176,17793,121120,47854,111900,21171,104711,5778,85420,5778,61849,5778,23584,42012,,103213,xe" fillcolor="#354060" stroked="f" strokeweight="0">
                <v:stroke miterlimit="83231f" joinstyle="miter"/>
                <v:path arrowok="t" textboxrect="0,0,103213,236817"/>
              </v:shape>
              <v:shape id="Shape 267" o:spid="_x0000_s1064" style="position:absolute;left:1039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" path="m,c61150,,97371,23584,97371,61849v,23571,-15380,42862,-42012,50051c70421,116510,82372,124066,90564,133972v8204,9970,12649,22187,12649,36233c103213,212217,63564,236817,,236817l,209486v46139,,71755,-13982,71755,-42392c71755,138747,46139,125400,,125400l,98069v40996,,65977,-11252,65977,-34506c65977,38583,40996,27330,,27330l,xe" fillcolor="#354060" stroked="f" strokeweight="0">
                <v:stroke miterlimit="83231f" joinstyle="miter"/>
                <v:path arrowok="t" textboxrect="0,0,103213,236817"/>
              </v:shape>
              <v:shape id="Shape 268" o:spid="_x0000_s1065" style="position:absolute;left:2324;top:25243;width:1121;height:2379;visibility:visible;mso-wrap-style:square;v-text-anchor:top" coordsize="112090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" path="m112090,r,27343c62878,27343,31432,62890,31432,118935v,56046,31446,91593,80658,91593l112090,237871c45110,237871,,190017,,118935,,47853,45110,,112090,xe" fillcolor="#354060" stroked="f" strokeweight="0">
                <v:stroke miterlimit="83231f" joinstyle="miter"/>
                <v:path arrowok="t" textboxrect="0,0,112090,237871"/>
              </v:shape>
              <v:shape id="Shape 269" o:spid="_x0000_s1066" style="position:absolute;left:3445;top:25243;width:1121;height:2379;visibility:visible;mso-wrap-style:square;v-text-anchor:top" coordsize="112103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" path="m,c66650,,112103,48196,112103,118935,112103,189687,66650,237871,,237871l,210528v48870,,80658,-35890,80658,-91593c80658,63233,48870,27343,,27343l,xe" fillcolor="#354060" stroked="f" strokeweight="0">
                <v:stroke miterlimit="83231f" joinstyle="miter"/>
                <v:path arrowok="t" textboxrect="0,0,112103,237871"/>
              </v:shape>
              <v:shape id="Shape 270" o:spid="_x0000_s1067" style="position:absolute;left:1268;top:28132;width:525;height:721;visibility:visible;mso-wrap-style:square;v-text-anchor:top" coordsize="5250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" path="m,l17640,r,57023l52502,57023r,15062l,72085,,xe" fillcolor="#354060" stroked="f" strokeweight="0">
                <v:stroke miterlimit="83231f" joinstyle="miter"/>
                <v:path arrowok="t" textboxrect="0,0,52502,72085"/>
              </v:shape>
              <v:shape id="Shape 271" o:spid="_x0000_s1068" style="position:absolute;left:1863;top:28132;width:432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" path="m30988,l43142,r,14211l42393,14211,32817,38087r10325,l43142,52718r-16129,l19266,72085,,72085,30988,xe" fillcolor="#354060" stroked="f" strokeweight="0">
                <v:stroke miterlimit="83231f" joinstyle="miter"/>
                <v:path arrowok="t" textboxrect="0,0,43142,72085"/>
              </v:shape>
              <v:shape id="Shape 272" o:spid="_x0000_s1069" style="position:absolute;left:2295;top:28132;width:431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" path="m,l12154,,43142,72085r-19253,l16142,52718,,52718,,38087r10325,l749,14211r-749,l,xe" fillcolor="#354060" stroked="f" strokeweight="0">
                <v:stroke miterlimit="83231f" joinstyle="miter"/>
                <v:path arrowok="t" textboxrect="0,0,43142,72085"/>
              </v:shape>
              <v:shape id="Shape 273" o:spid="_x0000_s1070" style="position:absolute;left:2660;top:28132;width:637;height:721;visibility:visible;mso-wrap-style:square;v-text-anchor:top" coordsize="63690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" path="m,l63690,r,15062l40665,15062r,57023l23025,72085r,-57023l,15062,,xe" fillcolor="#354060" stroked="f" strokeweight="0">
                <v:stroke miterlimit="83231f" joinstyle="miter"/>
                <v:path arrowok="t" textboxrect="0,0,63690,7208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F111" w14:textId="0EA5B0F4" w:rsidR="005000E6" w:rsidRDefault="00D22C66">
    <w:pPr>
      <w:pStyle w:val="Nagwek"/>
    </w:pPr>
    <w:r>
      <w:rPr>
        <w:b/>
        <w:noProof/>
        <w:color w:val="000000"/>
        <w:sz w:val="22"/>
      </w:rPr>
      <w:drawing>
        <wp:anchor distT="0" distB="0" distL="114300" distR="114300" simplePos="0" relativeHeight="251673600" behindDoc="1" locked="0" layoutInCell="1" allowOverlap="1" wp14:anchorId="4951BDDA" wp14:editId="530EB844">
          <wp:simplePos x="0" y="0"/>
          <wp:positionH relativeFrom="column">
            <wp:posOffset>17728</wp:posOffset>
          </wp:positionH>
          <wp:positionV relativeFrom="paragraph">
            <wp:posOffset>523875</wp:posOffset>
          </wp:positionV>
          <wp:extent cx="5486400" cy="609600"/>
          <wp:effectExtent l="0" t="0" r="0" b="0"/>
          <wp:wrapNone/>
          <wp:docPr id="566163514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63514" name="Obraz 566163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3F">
      <w:rPr>
        <w:b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E3BD015" wp14:editId="4FF2CB1D">
              <wp:simplePos x="0" y="0"/>
              <wp:positionH relativeFrom="column">
                <wp:posOffset>-897890</wp:posOffset>
              </wp:positionH>
              <wp:positionV relativeFrom="paragraph">
                <wp:posOffset>484274</wp:posOffset>
              </wp:positionV>
              <wp:extent cx="456463" cy="2880155"/>
              <wp:effectExtent l="0" t="0" r="1270" b="3175"/>
              <wp:wrapNone/>
              <wp:docPr id="1345481924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463" cy="2880155"/>
                        <a:chOff x="0" y="0"/>
                        <a:chExt cx="457416" cy="2885367"/>
                      </a:xfrm>
                    </wpg:grpSpPr>
                    <wps:wsp>
                      <wps:cNvPr id="637387012" name="Shape 230"/>
                      <wps:cNvSpPr/>
                      <wps:spPr>
                        <a:xfrm>
                          <a:off x="0" y="0"/>
                          <a:ext cx="457416" cy="64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416" h="648018">
                              <a:moveTo>
                                <a:pt x="0" y="0"/>
                              </a:moveTo>
                              <a:lnTo>
                                <a:pt x="457416" y="0"/>
                              </a:lnTo>
                              <a:lnTo>
                                <a:pt x="457416" y="571779"/>
                              </a:lnTo>
                              <a:cubicBezTo>
                                <a:pt x="392176" y="619912"/>
                                <a:pt x="313449" y="648018"/>
                                <a:pt x="228714" y="648018"/>
                              </a:cubicBezTo>
                              <a:cubicBezTo>
                                <a:pt x="143967" y="648018"/>
                                <a:pt x="65240" y="619912"/>
                                <a:pt x="0" y="5717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762015" name="Shape 231"/>
                      <wps:cNvSpPr/>
                      <wps:spPr>
                        <a:xfrm>
                          <a:off x="111622" y="565999"/>
                          <a:ext cx="234175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75" h="22352">
                              <a:moveTo>
                                <a:pt x="0" y="0"/>
                              </a:moveTo>
                              <a:cubicBezTo>
                                <a:pt x="15634" y="0"/>
                                <a:pt x="23533" y="3467"/>
                                <a:pt x="31178" y="6833"/>
                              </a:cubicBezTo>
                              <a:cubicBezTo>
                                <a:pt x="38240" y="9931"/>
                                <a:pt x="44907" y="12865"/>
                                <a:pt x="58534" y="12865"/>
                              </a:cubicBezTo>
                              <a:cubicBezTo>
                                <a:pt x="72174" y="12865"/>
                                <a:pt x="78842" y="9931"/>
                                <a:pt x="85903" y="6833"/>
                              </a:cubicBezTo>
                              <a:cubicBezTo>
                                <a:pt x="93548" y="3467"/>
                                <a:pt x="101448" y="0"/>
                                <a:pt x="117081" y="0"/>
                              </a:cubicBezTo>
                              <a:cubicBezTo>
                                <a:pt x="132715" y="0"/>
                                <a:pt x="140614" y="3467"/>
                                <a:pt x="148260" y="6833"/>
                              </a:cubicBezTo>
                              <a:cubicBezTo>
                                <a:pt x="155308" y="9931"/>
                                <a:pt x="161976" y="12865"/>
                                <a:pt x="175603" y="12865"/>
                              </a:cubicBezTo>
                              <a:cubicBezTo>
                                <a:pt x="189243" y="12865"/>
                                <a:pt x="195923" y="9931"/>
                                <a:pt x="202984" y="6833"/>
                              </a:cubicBezTo>
                              <a:cubicBezTo>
                                <a:pt x="210630" y="3467"/>
                                <a:pt x="218529" y="0"/>
                                <a:pt x="234175" y="0"/>
                              </a:cubicBezTo>
                              <a:lnTo>
                                <a:pt x="234175" y="9487"/>
                              </a:lnTo>
                              <a:cubicBezTo>
                                <a:pt x="220523" y="9487"/>
                                <a:pt x="213855" y="12408"/>
                                <a:pt x="206794" y="15519"/>
                              </a:cubicBezTo>
                              <a:cubicBezTo>
                                <a:pt x="199149" y="18872"/>
                                <a:pt x="191237" y="22352"/>
                                <a:pt x="175603" y="22352"/>
                              </a:cubicBezTo>
                              <a:cubicBezTo>
                                <a:pt x="159982" y="22352"/>
                                <a:pt x="152070" y="18872"/>
                                <a:pt x="144437" y="15519"/>
                              </a:cubicBezTo>
                              <a:cubicBezTo>
                                <a:pt x="137376" y="12408"/>
                                <a:pt x="130721" y="9487"/>
                                <a:pt x="117081" y="9487"/>
                              </a:cubicBezTo>
                              <a:cubicBezTo>
                                <a:pt x="103442" y="9487"/>
                                <a:pt x="96774" y="12408"/>
                                <a:pt x="89725" y="15519"/>
                              </a:cubicBezTo>
                              <a:cubicBezTo>
                                <a:pt x="82080" y="18872"/>
                                <a:pt x="74168" y="22352"/>
                                <a:pt x="58534" y="22352"/>
                              </a:cubicBezTo>
                              <a:cubicBezTo>
                                <a:pt x="42913" y="22352"/>
                                <a:pt x="35001" y="18872"/>
                                <a:pt x="27368" y="15519"/>
                              </a:cubicBezTo>
                              <a:cubicBezTo>
                                <a:pt x="20307" y="12408"/>
                                <a:pt x="13640" y="9487"/>
                                <a:pt x="0" y="94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43790" name="Shape 232"/>
                      <wps:cNvSpPr/>
                      <wps:spPr>
                        <a:xfrm>
                          <a:off x="53057" y="514553"/>
                          <a:ext cx="351307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07" h="22352">
                              <a:moveTo>
                                <a:pt x="58534" y="0"/>
                              </a:moveTo>
                              <a:cubicBezTo>
                                <a:pt x="74168" y="0"/>
                                <a:pt x="82067" y="3480"/>
                                <a:pt x="89713" y="6833"/>
                              </a:cubicBezTo>
                              <a:cubicBezTo>
                                <a:pt x="96761" y="9944"/>
                                <a:pt x="103429" y="12865"/>
                                <a:pt x="117069" y="12865"/>
                              </a:cubicBezTo>
                              <a:cubicBezTo>
                                <a:pt x="130708" y="12865"/>
                                <a:pt x="137376" y="9944"/>
                                <a:pt x="144424" y="6833"/>
                              </a:cubicBezTo>
                              <a:cubicBezTo>
                                <a:pt x="152070" y="3480"/>
                                <a:pt x="159982" y="0"/>
                                <a:pt x="175616" y="0"/>
                              </a:cubicBezTo>
                              <a:cubicBezTo>
                                <a:pt x="191237" y="0"/>
                                <a:pt x="199136" y="3480"/>
                                <a:pt x="206781" y="6833"/>
                              </a:cubicBezTo>
                              <a:cubicBezTo>
                                <a:pt x="213830" y="9944"/>
                                <a:pt x="220497" y="12865"/>
                                <a:pt x="234125" y="12865"/>
                              </a:cubicBezTo>
                              <a:cubicBezTo>
                                <a:pt x="247777" y="12865"/>
                                <a:pt x="254445" y="9944"/>
                                <a:pt x="261506" y="6833"/>
                              </a:cubicBezTo>
                              <a:cubicBezTo>
                                <a:pt x="269151" y="3480"/>
                                <a:pt x="277063" y="0"/>
                                <a:pt x="292697" y="0"/>
                              </a:cubicBezTo>
                              <a:cubicBezTo>
                                <a:pt x="308343" y="0"/>
                                <a:pt x="316255" y="3480"/>
                                <a:pt x="323914" y="6833"/>
                              </a:cubicBezTo>
                              <a:cubicBezTo>
                                <a:pt x="330975" y="9944"/>
                                <a:pt x="337655" y="12865"/>
                                <a:pt x="351307" y="12865"/>
                              </a:cubicBezTo>
                              <a:lnTo>
                                <a:pt x="351307" y="22352"/>
                              </a:lnTo>
                              <a:cubicBezTo>
                                <a:pt x="335661" y="22352"/>
                                <a:pt x="327749" y="18885"/>
                                <a:pt x="320091" y="15519"/>
                              </a:cubicBezTo>
                              <a:cubicBezTo>
                                <a:pt x="313030" y="12421"/>
                                <a:pt x="306349" y="9487"/>
                                <a:pt x="292697" y="9487"/>
                              </a:cubicBezTo>
                              <a:cubicBezTo>
                                <a:pt x="279057" y="9487"/>
                                <a:pt x="272377" y="12421"/>
                                <a:pt x="265316" y="15519"/>
                              </a:cubicBezTo>
                              <a:cubicBezTo>
                                <a:pt x="257670" y="18885"/>
                                <a:pt x="249771" y="22352"/>
                                <a:pt x="234125" y="22352"/>
                              </a:cubicBezTo>
                              <a:cubicBezTo>
                                <a:pt x="218503" y="22352"/>
                                <a:pt x="210604" y="18885"/>
                                <a:pt x="202959" y="15519"/>
                              </a:cubicBezTo>
                              <a:cubicBezTo>
                                <a:pt x="195910" y="12421"/>
                                <a:pt x="189243" y="9487"/>
                                <a:pt x="175616" y="9487"/>
                              </a:cubicBezTo>
                              <a:cubicBezTo>
                                <a:pt x="161976" y="9487"/>
                                <a:pt x="155308" y="12421"/>
                                <a:pt x="148247" y="15519"/>
                              </a:cubicBezTo>
                              <a:cubicBezTo>
                                <a:pt x="140602" y="18885"/>
                                <a:pt x="132702" y="22352"/>
                                <a:pt x="117069" y="22352"/>
                              </a:cubicBezTo>
                              <a:cubicBezTo>
                                <a:pt x="101435" y="22352"/>
                                <a:pt x="93536" y="18885"/>
                                <a:pt x="85890" y="15519"/>
                              </a:cubicBezTo>
                              <a:cubicBezTo>
                                <a:pt x="78829" y="12421"/>
                                <a:pt x="72174" y="9487"/>
                                <a:pt x="58534" y="9487"/>
                              </a:cubicBezTo>
                              <a:cubicBezTo>
                                <a:pt x="44895" y="9487"/>
                                <a:pt x="38227" y="12421"/>
                                <a:pt x="31179" y="15519"/>
                              </a:cubicBezTo>
                              <a:cubicBezTo>
                                <a:pt x="23533" y="18885"/>
                                <a:pt x="15634" y="22352"/>
                                <a:pt x="0" y="22352"/>
                              </a:cubicBezTo>
                              <a:lnTo>
                                <a:pt x="0" y="12865"/>
                              </a:lnTo>
                              <a:cubicBezTo>
                                <a:pt x="13640" y="12865"/>
                                <a:pt x="20307" y="9944"/>
                                <a:pt x="27356" y="6833"/>
                              </a:cubicBezTo>
                              <a:cubicBezTo>
                                <a:pt x="35001" y="3480"/>
                                <a:pt x="42901" y="0"/>
                                <a:pt x="5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8379" name="Shape 233"/>
                      <wps:cNvSpPr/>
                      <wps:spPr>
                        <a:xfrm>
                          <a:off x="39374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29413" y="0"/>
                              </a:moveTo>
                              <a:lnTo>
                                <a:pt x="29413" y="11455"/>
                              </a:lnTo>
                              <a:cubicBezTo>
                                <a:pt x="16535" y="20777"/>
                                <a:pt x="9487" y="32182"/>
                                <a:pt x="9487" y="43815"/>
                              </a:cubicBezTo>
                              <a:cubicBezTo>
                                <a:pt x="9487" y="53937"/>
                                <a:pt x="14821" y="63881"/>
                                <a:pt x="24676" y="72415"/>
                              </a:cubicBezTo>
                              <a:lnTo>
                                <a:pt x="24676" y="39065"/>
                              </a:lnTo>
                              <a:lnTo>
                                <a:pt x="29413" y="39065"/>
                              </a:lnTo>
                              <a:lnTo>
                                <a:pt x="29413" y="105613"/>
                              </a:lnTo>
                              <a:lnTo>
                                <a:pt x="24676" y="105613"/>
                              </a:lnTo>
                              <a:lnTo>
                                <a:pt x="24676" y="84404"/>
                              </a:lnTo>
                              <a:cubicBezTo>
                                <a:pt x="8750" y="73190"/>
                                <a:pt x="0" y="58852"/>
                                <a:pt x="0" y="43815"/>
                              </a:cubicBezTo>
                              <a:cubicBezTo>
                                <a:pt x="0" y="28131"/>
                                <a:pt x="9512" y="13183"/>
                                <a:pt x="26797" y="1740"/>
                              </a:cubicBezTo>
                              <a:lnTo>
                                <a:pt x="29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37477" name="Shape 234"/>
                      <wps:cNvSpPr/>
                      <wps:spPr>
                        <a:xfrm>
                          <a:off x="68787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0" y="0"/>
                              </a:moveTo>
                              <a:lnTo>
                                <a:pt x="2616" y="1740"/>
                              </a:lnTo>
                              <a:cubicBezTo>
                                <a:pt x="19901" y="13183"/>
                                <a:pt x="29413" y="28131"/>
                                <a:pt x="29413" y="43815"/>
                              </a:cubicBezTo>
                              <a:cubicBezTo>
                                <a:pt x="29413" y="58852"/>
                                <a:pt x="20663" y="73190"/>
                                <a:pt x="4737" y="84404"/>
                              </a:cubicBezTo>
                              <a:lnTo>
                                <a:pt x="4737" y="105613"/>
                              </a:lnTo>
                              <a:lnTo>
                                <a:pt x="0" y="105613"/>
                              </a:lnTo>
                              <a:lnTo>
                                <a:pt x="0" y="39065"/>
                              </a:lnTo>
                              <a:lnTo>
                                <a:pt x="4737" y="39065"/>
                              </a:lnTo>
                              <a:lnTo>
                                <a:pt x="4737" y="72415"/>
                              </a:lnTo>
                              <a:cubicBezTo>
                                <a:pt x="14592" y="63881"/>
                                <a:pt x="19926" y="53937"/>
                                <a:pt x="19926" y="43815"/>
                              </a:cubicBezTo>
                              <a:cubicBezTo>
                                <a:pt x="19926" y="32182"/>
                                <a:pt x="12878" y="20777"/>
                                <a:pt x="0" y="114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013133" name="Shape 235"/>
                      <wps:cNvSpPr/>
                      <wps:spPr>
                        <a:xfrm>
                          <a:off x="359211" y="210775"/>
                          <a:ext cx="29420" cy="105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09">
                              <a:moveTo>
                                <a:pt x="24676" y="0"/>
                              </a:moveTo>
                              <a:lnTo>
                                <a:pt x="29420" y="0"/>
                              </a:lnTo>
                              <a:lnTo>
                                <a:pt x="29420" y="66548"/>
                              </a:lnTo>
                              <a:lnTo>
                                <a:pt x="24676" y="66548"/>
                              </a:lnTo>
                              <a:lnTo>
                                <a:pt x="24676" y="33211"/>
                              </a:lnTo>
                              <a:cubicBezTo>
                                <a:pt x="14821" y="41745"/>
                                <a:pt x="9487" y="51676"/>
                                <a:pt x="9487" y="61798"/>
                              </a:cubicBezTo>
                              <a:cubicBezTo>
                                <a:pt x="9487" y="67621"/>
                                <a:pt x="11249" y="73381"/>
                                <a:pt x="14622" y="78850"/>
                              </a:cubicBezTo>
                              <a:lnTo>
                                <a:pt x="29420" y="94151"/>
                              </a:lnTo>
                              <a:lnTo>
                                <a:pt x="29420" y="105609"/>
                              </a:lnTo>
                              <a:lnTo>
                                <a:pt x="26797" y="103886"/>
                              </a:lnTo>
                              <a:cubicBezTo>
                                <a:pt x="9525" y="92431"/>
                                <a:pt x="0" y="77483"/>
                                <a:pt x="0" y="61798"/>
                              </a:cubicBezTo>
                              <a:cubicBezTo>
                                <a:pt x="0" y="46761"/>
                                <a:pt x="8763" y="32436"/>
                                <a:pt x="24676" y="21209"/>
                              </a:cubicBezTo>
                              <a:lnTo>
                                <a:pt x="246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77730" name="Shape 236"/>
                      <wps:cNvSpPr/>
                      <wps:spPr>
                        <a:xfrm>
                          <a:off x="388630" y="210775"/>
                          <a:ext cx="29420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13">
                              <a:moveTo>
                                <a:pt x="0" y="0"/>
                              </a:moveTo>
                              <a:lnTo>
                                <a:pt x="4743" y="0"/>
                              </a:lnTo>
                              <a:lnTo>
                                <a:pt x="4743" y="21209"/>
                              </a:lnTo>
                              <a:cubicBezTo>
                                <a:pt x="20669" y="32436"/>
                                <a:pt x="29420" y="46761"/>
                                <a:pt x="29420" y="61798"/>
                              </a:cubicBezTo>
                              <a:cubicBezTo>
                                <a:pt x="29420" y="77483"/>
                                <a:pt x="19907" y="92431"/>
                                <a:pt x="2623" y="103886"/>
                              </a:cubicBezTo>
                              <a:lnTo>
                                <a:pt x="6" y="105613"/>
                              </a:lnTo>
                              <a:lnTo>
                                <a:pt x="0" y="105609"/>
                              </a:lnTo>
                              <a:lnTo>
                                <a:pt x="0" y="94151"/>
                              </a:lnTo>
                              <a:lnTo>
                                <a:pt x="6" y="94158"/>
                              </a:lnTo>
                              <a:cubicBezTo>
                                <a:pt x="12884" y="84836"/>
                                <a:pt x="19933" y="73444"/>
                                <a:pt x="19933" y="61798"/>
                              </a:cubicBezTo>
                              <a:cubicBezTo>
                                <a:pt x="19933" y="51676"/>
                                <a:pt x="14599" y="41745"/>
                                <a:pt x="4743" y="33211"/>
                              </a:cubicBezTo>
                              <a:lnTo>
                                <a:pt x="4743" y="66548"/>
                              </a:lnTo>
                              <a:lnTo>
                                <a:pt x="0" y="6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1202" name="Shape 237"/>
                      <wps:cNvSpPr/>
                      <wps:spPr>
                        <a:xfrm>
                          <a:off x="78772" y="399947"/>
                          <a:ext cx="45314" cy="7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95">
                              <a:moveTo>
                                <a:pt x="45314" y="0"/>
                              </a:moveTo>
                              <a:lnTo>
                                <a:pt x="45314" y="24039"/>
                              </a:lnTo>
                              <a:lnTo>
                                <a:pt x="18644" y="69008"/>
                              </a:lnTo>
                              <a:lnTo>
                                <a:pt x="45314" y="69008"/>
                              </a:lnTo>
                              <a:lnTo>
                                <a:pt x="45314" y="78495"/>
                              </a:lnTo>
                              <a:lnTo>
                                <a:pt x="0" y="78495"/>
                              </a:lnTo>
                              <a:lnTo>
                                <a:pt x="5575" y="70926"/>
                              </a:lnTo>
                              <a:cubicBezTo>
                                <a:pt x="16920" y="55555"/>
                                <a:pt x="26926" y="39533"/>
                                <a:pt x="35555" y="22979"/>
                              </a:cubicBezTo>
                              <a:lnTo>
                                <a:pt x="45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11658" name="Shape 238"/>
                      <wps:cNvSpPr/>
                      <wps:spPr>
                        <a:xfrm>
                          <a:off x="78772" y="47328"/>
                          <a:ext cx="45314" cy="78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86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45314" y="9487"/>
                              </a:lnTo>
                              <a:lnTo>
                                <a:pt x="18644" y="9487"/>
                              </a:lnTo>
                              <a:cubicBezTo>
                                <a:pt x="24511" y="17856"/>
                                <a:pt x="29985" y="26403"/>
                                <a:pt x="35090" y="35115"/>
                              </a:cubicBezTo>
                              <a:lnTo>
                                <a:pt x="45314" y="35115"/>
                              </a:lnTo>
                              <a:lnTo>
                                <a:pt x="45314" y="44602"/>
                              </a:lnTo>
                              <a:lnTo>
                                <a:pt x="40475" y="44602"/>
                              </a:lnTo>
                              <a:lnTo>
                                <a:pt x="45314" y="54333"/>
                              </a:lnTo>
                              <a:lnTo>
                                <a:pt x="45314" y="78486"/>
                              </a:lnTo>
                              <a:lnTo>
                                <a:pt x="35555" y="55505"/>
                              </a:lnTo>
                              <a:cubicBezTo>
                                <a:pt x="26926" y="38950"/>
                                <a:pt x="16920" y="22927"/>
                                <a:pt x="5575" y="75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024890" name="Shape 239"/>
                      <wps:cNvSpPr/>
                      <wps:spPr>
                        <a:xfrm>
                          <a:off x="124085" y="101661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0" y="0"/>
                              </a:moveTo>
                              <a:lnTo>
                                <a:pt x="7912" y="15911"/>
                              </a:lnTo>
                              <a:lnTo>
                                <a:pt x="53391" y="15911"/>
                              </a:lnTo>
                              <a:lnTo>
                                <a:pt x="53391" y="25398"/>
                              </a:lnTo>
                              <a:lnTo>
                                <a:pt x="12001" y="25398"/>
                              </a:lnTo>
                              <a:cubicBezTo>
                                <a:pt x="16789" y="36942"/>
                                <a:pt x="20980" y="48702"/>
                                <a:pt x="24511" y="60627"/>
                              </a:cubicBezTo>
                              <a:lnTo>
                                <a:pt x="34353" y="80312"/>
                              </a:lnTo>
                              <a:lnTo>
                                <a:pt x="53391" y="42238"/>
                              </a:lnTo>
                              <a:lnTo>
                                <a:pt x="53391" y="63453"/>
                              </a:lnTo>
                              <a:lnTo>
                                <a:pt x="39662" y="90917"/>
                              </a:lnTo>
                              <a:lnTo>
                                <a:pt x="53391" y="118381"/>
                              </a:lnTo>
                              <a:lnTo>
                                <a:pt x="53391" y="139604"/>
                              </a:lnTo>
                              <a:lnTo>
                                <a:pt x="34353" y="101521"/>
                              </a:lnTo>
                              <a:lnTo>
                                <a:pt x="34112" y="102004"/>
                              </a:lnTo>
                              <a:cubicBezTo>
                                <a:pt x="37414" y="121460"/>
                                <a:pt x="39103" y="141247"/>
                                <a:pt x="39103" y="161224"/>
                              </a:cubicBezTo>
                              <a:cubicBezTo>
                                <a:pt x="39103" y="181201"/>
                                <a:pt x="37414" y="200988"/>
                                <a:pt x="34112" y="220444"/>
                              </a:cubicBezTo>
                              <a:lnTo>
                                <a:pt x="34353" y="220927"/>
                              </a:lnTo>
                              <a:lnTo>
                                <a:pt x="53391" y="182844"/>
                              </a:lnTo>
                              <a:lnTo>
                                <a:pt x="53391" y="204067"/>
                              </a:lnTo>
                              <a:lnTo>
                                <a:pt x="39662" y="231531"/>
                              </a:lnTo>
                              <a:lnTo>
                                <a:pt x="53391" y="258996"/>
                              </a:lnTo>
                              <a:lnTo>
                                <a:pt x="53391" y="280219"/>
                              </a:lnTo>
                              <a:lnTo>
                                <a:pt x="34353" y="242136"/>
                              </a:lnTo>
                              <a:lnTo>
                                <a:pt x="24511" y="261834"/>
                              </a:lnTo>
                              <a:cubicBezTo>
                                <a:pt x="19888" y="277417"/>
                                <a:pt x="14173" y="292707"/>
                                <a:pt x="7417" y="307630"/>
                              </a:cubicBezTo>
                              <a:lnTo>
                                <a:pt x="34353" y="361440"/>
                              </a:lnTo>
                              <a:lnTo>
                                <a:pt x="53391" y="323357"/>
                              </a:lnTo>
                              <a:lnTo>
                                <a:pt x="53391" y="344580"/>
                              </a:lnTo>
                              <a:lnTo>
                                <a:pt x="42037" y="367294"/>
                              </a:lnTo>
                              <a:lnTo>
                                <a:pt x="53391" y="367294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4"/>
                              </a:lnTo>
                              <a:lnTo>
                                <a:pt x="26670" y="367294"/>
                              </a:lnTo>
                              <a:lnTo>
                                <a:pt x="2261" y="318514"/>
                              </a:lnTo>
                              <a:lnTo>
                                <a:pt x="0" y="322325"/>
                              </a:lnTo>
                              <a:lnTo>
                                <a:pt x="0" y="298286"/>
                              </a:lnTo>
                              <a:lnTo>
                                <a:pt x="11955" y="270133"/>
                              </a:lnTo>
                              <a:cubicBezTo>
                                <a:pt x="23622" y="235145"/>
                                <a:pt x="29616" y="198518"/>
                                <a:pt x="29616" y="161224"/>
                              </a:cubicBezTo>
                              <a:cubicBezTo>
                                <a:pt x="29616" y="123931"/>
                                <a:pt x="23622" y="87301"/>
                                <a:pt x="11955" y="52309"/>
                              </a:cubicBezTo>
                              <a:lnTo>
                                <a:pt x="0" y="2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265678" name="Shape 1165"/>
                      <wps:cNvSpPr/>
                      <wps:spPr>
                        <a:xfrm>
                          <a:off x="124085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46396" name="Shape 1166"/>
                      <wps:cNvSpPr/>
                      <wps:spPr>
                        <a:xfrm>
                          <a:off x="124085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5614992" name="Shape 242"/>
                      <wps:cNvSpPr/>
                      <wps:spPr>
                        <a:xfrm>
                          <a:off x="177476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20841" y="9487"/>
                              </a:lnTo>
                              <a:lnTo>
                                <a:pt x="20841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11354" y="351384"/>
                              </a:lnTo>
                              <a:lnTo>
                                <a:pt x="11354" y="305956"/>
                              </a:lnTo>
                              <a:lnTo>
                                <a:pt x="0" y="328670"/>
                              </a:lnTo>
                              <a:lnTo>
                                <a:pt x="0" y="307446"/>
                              </a:lnTo>
                              <a:lnTo>
                                <a:pt x="10782" y="285877"/>
                              </a:lnTo>
                              <a:lnTo>
                                <a:pt x="0" y="264308"/>
                              </a:lnTo>
                              <a:lnTo>
                                <a:pt x="0" y="243085"/>
                              </a:lnTo>
                              <a:lnTo>
                                <a:pt x="11354" y="265798"/>
                              </a:lnTo>
                              <a:lnTo>
                                <a:pt x="11354" y="165443"/>
                              </a:lnTo>
                              <a:lnTo>
                                <a:pt x="0" y="188156"/>
                              </a:lnTo>
                              <a:lnTo>
                                <a:pt x="0" y="166933"/>
                              </a:lnTo>
                              <a:lnTo>
                                <a:pt x="10808" y="145313"/>
                              </a:lnTo>
                              <a:lnTo>
                                <a:pt x="0" y="123693"/>
                              </a:lnTo>
                              <a:lnTo>
                                <a:pt x="0" y="102471"/>
                              </a:lnTo>
                              <a:lnTo>
                                <a:pt x="11354" y="125184"/>
                              </a:lnTo>
                              <a:lnTo>
                                <a:pt x="11354" y="24829"/>
                              </a:lnTo>
                              <a:lnTo>
                                <a:pt x="0" y="47542"/>
                              </a:lnTo>
                              <a:lnTo>
                                <a:pt x="0" y="26327"/>
                              </a:lnTo>
                              <a:lnTo>
                                <a:pt x="8420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745062" name="Shape 1167"/>
                      <wps:cNvSpPr/>
                      <wps:spPr>
                        <a:xfrm>
                          <a:off x="177476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856618" name="Shape 1168"/>
                      <wps:cNvSpPr/>
                      <wps:spPr>
                        <a:xfrm>
                          <a:off x="177476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2825774" name="Shape 245"/>
                      <wps:cNvSpPr/>
                      <wps:spPr>
                        <a:xfrm>
                          <a:off x="228708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42812" y="9487"/>
                              </a:lnTo>
                              <a:lnTo>
                                <a:pt x="51232" y="26327"/>
                              </a:lnTo>
                              <a:lnTo>
                                <a:pt x="51232" y="47530"/>
                              </a:lnTo>
                              <a:lnTo>
                                <a:pt x="39878" y="24829"/>
                              </a:lnTo>
                              <a:lnTo>
                                <a:pt x="39878" y="125184"/>
                              </a:lnTo>
                              <a:lnTo>
                                <a:pt x="51232" y="102482"/>
                              </a:lnTo>
                              <a:lnTo>
                                <a:pt x="51232" y="123693"/>
                              </a:lnTo>
                              <a:lnTo>
                                <a:pt x="40424" y="145313"/>
                              </a:lnTo>
                              <a:lnTo>
                                <a:pt x="51232" y="166933"/>
                              </a:lnTo>
                              <a:lnTo>
                                <a:pt x="51232" y="188145"/>
                              </a:lnTo>
                              <a:lnTo>
                                <a:pt x="39878" y="165443"/>
                              </a:lnTo>
                              <a:lnTo>
                                <a:pt x="39878" y="265798"/>
                              </a:lnTo>
                              <a:lnTo>
                                <a:pt x="51232" y="243097"/>
                              </a:lnTo>
                              <a:lnTo>
                                <a:pt x="51232" y="264308"/>
                              </a:lnTo>
                              <a:lnTo>
                                <a:pt x="40449" y="285877"/>
                              </a:lnTo>
                              <a:lnTo>
                                <a:pt x="51232" y="307446"/>
                              </a:lnTo>
                              <a:lnTo>
                                <a:pt x="51232" y="328670"/>
                              </a:lnTo>
                              <a:lnTo>
                                <a:pt x="39878" y="305956"/>
                              </a:lnTo>
                              <a:lnTo>
                                <a:pt x="39878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30391" y="351384"/>
                              </a:lnTo>
                              <a:lnTo>
                                <a:pt x="30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06297" name="Shape 1169"/>
                      <wps:cNvSpPr/>
                      <wps:spPr>
                        <a:xfrm>
                          <a:off x="228708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876080" name="Shape 1170"/>
                      <wps:cNvSpPr/>
                      <wps:spPr>
                        <a:xfrm>
                          <a:off x="228708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36997" name="Shape 248"/>
                      <wps:cNvSpPr/>
                      <wps:spPr>
                        <a:xfrm>
                          <a:off x="279940" y="101660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53391" y="0"/>
                              </a:moveTo>
                              <a:lnTo>
                                <a:pt x="53391" y="24175"/>
                              </a:lnTo>
                              <a:lnTo>
                                <a:pt x="41447" y="52309"/>
                              </a:lnTo>
                              <a:cubicBezTo>
                                <a:pt x="29782" y="87301"/>
                                <a:pt x="23787" y="123931"/>
                                <a:pt x="23787" y="161224"/>
                              </a:cubicBezTo>
                              <a:cubicBezTo>
                                <a:pt x="23787" y="198518"/>
                                <a:pt x="29782" y="235145"/>
                                <a:pt x="41447" y="270133"/>
                              </a:cubicBezTo>
                              <a:lnTo>
                                <a:pt x="53391" y="298265"/>
                              </a:lnTo>
                              <a:lnTo>
                                <a:pt x="53391" y="322326"/>
                              </a:lnTo>
                              <a:lnTo>
                                <a:pt x="51130" y="318514"/>
                              </a:lnTo>
                              <a:lnTo>
                                <a:pt x="26721" y="367295"/>
                              </a:lnTo>
                              <a:lnTo>
                                <a:pt x="53391" y="367295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5"/>
                              </a:lnTo>
                              <a:lnTo>
                                <a:pt x="11354" y="367295"/>
                              </a:lnTo>
                              <a:lnTo>
                                <a:pt x="0" y="344581"/>
                              </a:lnTo>
                              <a:lnTo>
                                <a:pt x="0" y="323357"/>
                              </a:lnTo>
                              <a:lnTo>
                                <a:pt x="19037" y="361440"/>
                              </a:lnTo>
                              <a:lnTo>
                                <a:pt x="45974" y="307630"/>
                              </a:lnTo>
                              <a:cubicBezTo>
                                <a:pt x="39218" y="292708"/>
                                <a:pt x="33515" y="277417"/>
                                <a:pt x="28893" y="261834"/>
                              </a:cubicBezTo>
                              <a:lnTo>
                                <a:pt x="19037" y="242136"/>
                              </a:lnTo>
                              <a:lnTo>
                                <a:pt x="0" y="280219"/>
                              </a:lnTo>
                              <a:lnTo>
                                <a:pt x="0" y="259007"/>
                              </a:lnTo>
                              <a:lnTo>
                                <a:pt x="13741" y="231532"/>
                              </a:lnTo>
                              <a:lnTo>
                                <a:pt x="0" y="204056"/>
                              </a:lnTo>
                              <a:lnTo>
                                <a:pt x="0" y="182844"/>
                              </a:lnTo>
                              <a:lnTo>
                                <a:pt x="19037" y="220927"/>
                              </a:lnTo>
                              <a:lnTo>
                                <a:pt x="19279" y="220444"/>
                              </a:lnTo>
                              <a:cubicBezTo>
                                <a:pt x="15989" y="200988"/>
                                <a:pt x="14300" y="181201"/>
                                <a:pt x="14300" y="161224"/>
                              </a:cubicBezTo>
                              <a:cubicBezTo>
                                <a:pt x="14300" y="141247"/>
                                <a:pt x="15989" y="121461"/>
                                <a:pt x="19279" y="102004"/>
                              </a:cubicBezTo>
                              <a:lnTo>
                                <a:pt x="19037" y="101522"/>
                              </a:lnTo>
                              <a:lnTo>
                                <a:pt x="0" y="139604"/>
                              </a:lnTo>
                              <a:lnTo>
                                <a:pt x="0" y="118393"/>
                              </a:lnTo>
                              <a:lnTo>
                                <a:pt x="13741" y="90917"/>
                              </a:lnTo>
                              <a:lnTo>
                                <a:pt x="0" y="63441"/>
                              </a:lnTo>
                              <a:lnTo>
                                <a:pt x="0" y="42238"/>
                              </a:lnTo>
                              <a:lnTo>
                                <a:pt x="19037" y="80313"/>
                              </a:lnTo>
                              <a:lnTo>
                                <a:pt x="28880" y="60640"/>
                              </a:lnTo>
                              <a:cubicBezTo>
                                <a:pt x="32423" y="48702"/>
                                <a:pt x="36601" y="36955"/>
                                <a:pt x="41389" y="25398"/>
                              </a:cubicBezTo>
                              <a:lnTo>
                                <a:pt x="0" y="25398"/>
                              </a:lnTo>
                              <a:lnTo>
                                <a:pt x="0" y="15911"/>
                              </a:lnTo>
                              <a:lnTo>
                                <a:pt x="45479" y="15911"/>
                              </a:lnTo>
                              <a:lnTo>
                                <a:pt x="53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54773" name="Shape 1171"/>
                      <wps:cNvSpPr/>
                      <wps:spPr>
                        <a:xfrm>
                          <a:off x="279940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310680" name="Shape 1172"/>
                      <wps:cNvSpPr/>
                      <wps:spPr>
                        <a:xfrm>
                          <a:off x="279940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337094" name="Shape 251"/>
                      <wps:cNvSpPr/>
                      <wps:spPr>
                        <a:xfrm>
                          <a:off x="333331" y="399926"/>
                          <a:ext cx="45314" cy="7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16">
                              <a:moveTo>
                                <a:pt x="0" y="0"/>
                              </a:moveTo>
                              <a:lnTo>
                                <a:pt x="9765" y="23000"/>
                              </a:lnTo>
                              <a:cubicBezTo>
                                <a:pt x="18393" y="39554"/>
                                <a:pt x="28397" y="55577"/>
                                <a:pt x="39738" y="70947"/>
                              </a:cubicBezTo>
                              <a:lnTo>
                                <a:pt x="45314" y="78516"/>
                              </a:lnTo>
                              <a:lnTo>
                                <a:pt x="0" y="78516"/>
                              </a:lnTo>
                              <a:lnTo>
                                <a:pt x="0" y="69029"/>
                              </a:lnTo>
                              <a:lnTo>
                                <a:pt x="26670" y="69029"/>
                              </a:lnTo>
                              <a:lnTo>
                                <a:pt x="0" y="24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4018" name="Shape 252"/>
                      <wps:cNvSpPr/>
                      <wps:spPr>
                        <a:xfrm>
                          <a:off x="333331" y="47328"/>
                          <a:ext cx="45314" cy="78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07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39738" y="7557"/>
                              </a:lnTo>
                              <a:cubicBezTo>
                                <a:pt x="28397" y="22927"/>
                                <a:pt x="18393" y="38950"/>
                                <a:pt x="9765" y="55505"/>
                              </a:cubicBezTo>
                              <a:lnTo>
                                <a:pt x="0" y="78507"/>
                              </a:lnTo>
                              <a:lnTo>
                                <a:pt x="0" y="54333"/>
                              </a:lnTo>
                              <a:lnTo>
                                <a:pt x="4839" y="44602"/>
                              </a:lnTo>
                              <a:lnTo>
                                <a:pt x="0" y="44602"/>
                              </a:lnTo>
                              <a:lnTo>
                                <a:pt x="0" y="35115"/>
                              </a:lnTo>
                              <a:lnTo>
                                <a:pt x="10224" y="35115"/>
                              </a:lnTo>
                              <a:cubicBezTo>
                                <a:pt x="15329" y="26403"/>
                                <a:pt x="20803" y="17856"/>
                                <a:pt x="26670" y="9487"/>
                              </a:cubicBez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931459" name="Shape 253"/>
                      <wps:cNvSpPr/>
                      <wps:spPr>
                        <a:xfrm>
                          <a:off x="127306" y="811084"/>
                          <a:ext cx="201371" cy="2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71" h="209499">
                              <a:moveTo>
                                <a:pt x="100686" y="0"/>
                              </a:moveTo>
                              <a:cubicBezTo>
                                <a:pt x="159880" y="0"/>
                                <a:pt x="201371" y="42647"/>
                                <a:pt x="201371" y="104165"/>
                              </a:cubicBezTo>
                              <a:cubicBezTo>
                                <a:pt x="201371" y="155816"/>
                                <a:pt x="172352" y="194107"/>
                                <a:pt x="128537" y="203111"/>
                              </a:cubicBezTo>
                              <a:lnTo>
                                <a:pt x="128537" y="176416"/>
                              </a:lnTo>
                              <a:cubicBezTo>
                                <a:pt x="159004" y="168288"/>
                                <a:pt x="178156" y="141592"/>
                                <a:pt x="178156" y="104165"/>
                              </a:cubicBezTo>
                              <a:cubicBezTo>
                                <a:pt x="178156" y="57442"/>
                                <a:pt x="147104" y="26695"/>
                                <a:pt x="100686" y="26695"/>
                              </a:cubicBezTo>
                              <a:cubicBezTo>
                                <a:pt x="54254" y="26695"/>
                                <a:pt x="23216" y="57163"/>
                                <a:pt x="23216" y="104457"/>
                              </a:cubicBezTo>
                              <a:cubicBezTo>
                                <a:pt x="23216" y="144501"/>
                                <a:pt x="44971" y="172644"/>
                                <a:pt x="80086" y="179603"/>
                              </a:cubicBezTo>
                              <a:lnTo>
                                <a:pt x="80086" y="114033"/>
                              </a:lnTo>
                              <a:lnTo>
                                <a:pt x="103289" y="114033"/>
                              </a:lnTo>
                              <a:lnTo>
                                <a:pt x="103289" y="207467"/>
                              </a:lnTo>
                              <a:cubicBezTo>
                                <a:pt x="40907" y="209499"/>
                                <a:pt x="0" y="166548"/>
                                <a:pt x="0" y="104457"/>
                              </a:cubicBezTo>
                              <a:cubicBezTo>
                                <a:pt x="0" y="42367"/>
                                <a:pt x="41491" y="0"/>
                                <a:pt x="100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5759929" name="Shape 254"/>
                      <wps:cNvSpPr/>
                      <wps:spPr>
                        <a:xfrm>
                          <a:off x="130786" y="1045230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495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42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1307" name="Shape 1173"/>
                      <wps:cNvSpPr/>
                      <wps:spPr>
                        <a:xfrm>
                          <a:off x="130780" y="1228893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060763" name="Shape 256"/>
                      <wps:cNvSpPr/>
                      <wps:spPr>
                        <a:xfrm>
                          <a:off x="126721" y="1279955"/>
                          <a:ext cx="111277" cy="16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77" h="160449">
                              <a:moveTo>
                                <a:pt x="76606" y="0"/>
                              </a:moveTo>
                              <a:cubicBezTo>
                                <a:pt x="87995" y="0"/>
                                <a:pt x="98423" y="1995"/>
                                <a:pt x="107662" y="5739"/>
                              </a:cubicBezTo>
                              <a:lnTo>
                                <a:pt x="111277" y="8193"/>
                              </a:lnTo>
                              <a:lnTo>
                                <a:pt x="111277" y="35531"/>
                              </a:lnTo>
                              <a:lnTo>
                                <a:pt x="108141" y="32660"/>
                              </a:lnTo>
                              <a:cubicBezTo>
                                <a:pt x="103245" y="29676"/>
                                <a:pt x="97641" y="27553"/>
                                <a:pt x="91402" y="26391"/>
                              </a:cubicBezTo>
                              <a:lnTo>
                                <a:pt x="91402" y="133464"/>
                              </a:lnTo>
                              <a:cubicBezTo>
                                <a:pt x="97714" y="132521"/>
                                <a:pt x="103354" y="130563"/>
                                <a:pt x="108264" y="127694"/>
                              </a:cubicBezTo>
                              <a:lnTo>
                                <a:pt x="111277" y="124981"/>
                              </a:lnTo>
                              <a:lnTo>
                                <a:pt x="111277" y="151666"/>
                              </a:lnTo>
                              <a:lnTo>
                                <a:pt x="104885" y="155561"/>
                              </a:lnTo>
                              <a:cubicBezTo>
                                <a:pt x="95009" y="158944"/>
                                <a:pt x="83855" y="160449"/>
                                <a:pt x="71666" y="159868"/>
                              </a:cubicBezTo>
                              <a:lnTo>
                                <a:pt x="71666" y="25235"/>
                              </a:lnTo>
                              <a:cubicBezTo>
                                <a:pt x="41491" y="27267"/>
                                <a:pt x="22047" y="48451"/>
                                <a:pt x="22047" y="80658"/>
                              </a:cubicBezTo>
                              <a:cubicBezTo>
                                <a:pt x="21476" y="107353"/>
                                <a:pt x="34823" y="126505"/>
                                <a:pt x="56007" y="134049"/>
                              </a:cubicBezTo>
                              <a:lnTo>
                                <a:pt x="56007" y="158712"/>
                              </a:lnTo>
                              <a:cubicBezTo>
                                <a:pt x="21768" y="150292"/>
                                <a:pt x="0" y="120409"/>
                                <a:pt x="584" y="80658"/>
                              </a:cubicBezTo>
                              <a:cubicBezTo>
                                <a:pt x="584" y="33071"/>
                                <a:pt x="31636" y="0"/>
                                <a:pt x="76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39900" name="Shape 257"/>
                      <wps:cNvSpPr/>
                      <wps:spPr>
                        <a:xfrm>
                          <a:off x="237998" y="1288148"/>
                          <a:ext cx="41351" cy="143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1" h="143473">
                              <a:moveTo>
                                <a:pt x="0" y="0"/>
                              </a:moveTo>
                              <a:lnTo>
                                <a:pt x="20314" y="13785"/>
                              </a:lnTo>
                              <a:cubicBezTo>
                                <a:pt x="33588" y="27783"/>
                                <a:pt x="41205" y="47802"/>
                                <a:pt x="41351" y="71881"/>
                              </a:cubicBezTo>
                              <a:cubicBezTo>
                                <a:pt x="41351" y="97414"/>
                                <a:pt x="33299" y="117944"/>
                                <a:pt x="19153" y="131800"/>
                              </a:cubicBezTo>
                              <a:lnTo>
                                <a:pt x="0" y="143473"/>
                              </a:lnTo>
                              <a:lnTo>
                                <a:pt x="0" y="116788"/>
                              </a:lnTo>
                              <a:lnTo>
                                <a:pt x="9468" y="108263"/>
                              </a:lnTo>
                              <a:cubicBezTo>
                                <a:pt x="16250" y="99088"/>
                                <a:pt x="19876" y="86683"/>
                                <a:pt x="19876" y="71881"/>
                              </a:cubicBezTo>
                              <a:cubicBezTo>
                                <a:pt x="19876" y="57378"/>
                                <a:pt x="16177" y="45119"/>
                                <a:pt x="9358" y="35905"/>
                              </a:cubicBezTo>
                              <a:lnTo>
                                <a:pt x="0" y="27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735770" name="Shape 258"/>
                      <wps:cNvSpPr/>
                      <wps:spPr>
                        <a:xfrm>
                          <a:off x="130781" y="1447078"/>
                          <a:ext cx="145085" cy="254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54762">
                              <a:moveTo>
                                <a:pt x="145085" y="0"/>
                              </a:moveTo>
                              <a:lnTo>
                                <a:pt x="145085" y="26111"/>
                              </a:lnTo>
                              <a:lnTo>
                                <a:pt x="20892" y="67602"/>
                              </a:lnTo>
                              <a:lnTo>
                                <a:pt x="20892" y="69926"/>
                              </a:lnTo>
                              <a:lnTo>
                                <a:pt x="145085" y="113170"/>
                              </a:lnTo>
                              <a:lnTo>
                                <a:pt x="145085" y="141592"/>
                              </a:lnTo>
                              <a:lnTo>
                                <a:pt x="20892" y="184836"/>
                              </a:lnTo>
                              <a:lnTo>
                                <a:pt x="20892" y="187160"/>
                              </a:lnTo>
                              <a:lnTo>
                                <a:pt x="145085" y="228651"/>
                              </a:lnTo>
                              <a:lnTo>
                                <a:pt x="145085" y="254762"/>
                              </a:lnTo>
                              <a:lnTo>
                                <a:pt x="0" y="203403"/>
                              </a:lnTo>
                              <a:lnTo>
                                <a:pt x="0" y="168872"/>
                              </a:lnTo>
                              <a:lnTo>
                                <a:pt x="118974" y="127381"/>
                              </a:lnTo>
                              <a:lnTo>
                                <a:pt x="0" y="85890"/>
                              </a:lnTo>
                              <a:lnTo>
                                <a:pt x="0" y="51359"/>
                              </a:lnTo>
                              <a:lnTo>
                                <a:pt x="1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2653982" name="Shape 1174"/>
                      <wps:cNvSpPr/>
                      <wps:spPr>
                        <a:xfrm>
                          <a:off x="130780" y="1721271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91326" name="Shape 260"/>
                      <wps:cNvSpPr/>
                      <wps:spPr>
                        <a:xfrm>
                          <a:off x="130786" y="1778133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508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55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471394" name="Shape 261"/>
                      <wps:cNvSpPr/>
                      <wps:spPr>
                        <a:xfrm>
                          <a:off x="127310" y="1955412"/>
                          <a:ext cx="76016" cy="163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6">
                              <a:moveTo>
                                <a:pt x="76016" y="0"/>
                              </a:moveTo>
                              <a:lnTo>
                                <a:pt x="76016" y="24955"/>
                              </a:lnTo>
                              <a:lnTo>
                                <a:pt x="53294" y="28898"/>
                              </a:lnTo>
                              <a:cubicBezTo>
                                <a:pt x="33214" y="36649"/>
                                <a:pt x="21463" y="55415"/>
                                <a:pt x="21463" y="81533"/>
                              </a:cubicBezTo>
                              <a:cubicBezTo>
                                <a:pt x="21463" y="107650"/>
                                <a:pt x="33214" y="126417"/>
                                <a:pt x="53294" y="134168"/>
                              </a:cubicBezTo>
                              <a:lnTo>
                                <a:pt x="76016" y="138110"/>
                              </a:lnTo>
                              <a:lnTo>
                                <a:pt x="76016" y="163066"/>
                              </a:lnTo>
                              <a:lnTo>
                                <a:pt x="45166" y="157099"/>
                              </a:lnTo>
                              <a:cubicBezTo>
                                <a:pt x="17459" y="145455"/>
                                <a:pt x="0" y="117652"/>
                                <a:pt x="0" y="81533"/>
                              </a:cubicBezTo>
                              <a:cubicBezTo>
                                <a:pt x="0" y="45404"/>
                                <a:pt x="17459" y="17606"/>
                                <a:pt x="45166" y="5965"/>
                              </a:cubicBezTo>
                              <a:lnTo>
                                <a:pt x="76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700330" name="Shape 262"/>
                      <wps:cNvSpPr/>
                      <wps:spPr>
                        <a:xfrm>
                          <a:off x="203326" y="1955411"/>
                          <a:ext cx="76016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8">
                              <a:moveTo>
                                <a:pt x="6" y="0"/>
                              </a:moveTo>
                              <a:cubicBezTo>
                                <a:pt x="44977" y="0"/>
                                <a:pt x="76016" y="33363"/>
                                <a:pt x="76016" y="81534"/>
                              </a:cubicBezTo>
                              <a:cubicBezTo>
                                <a:pt x="76016" y="129692"/>
                                <a:pt x="44977" y="163068"/>
                                <a:pt x="6" y="163068"/>
                              </a:cubicBezTo>
                              <a:lnTo>
                                <a:pt x="0" y="163067"/>
                              </a:lnTo>
                              <a:lnTo>
                                <a:pt x="0" y="138111"/>
                              </a:lnTo>
                              <a:lnTo>
                                <a:pt x="6" y="138113"/>
                              </a:lnTo>
                              <a:cubicBezTo>
                                <a:pt x="33661" y="138113"/>
                                <a:pt x="54553" y="116357"/>
                                <a:pt x="54553" y="81534"/>
                              </a:cubicBezTo>
                              <a:cubicBezTo>
                                <a:pt x="54553" y="46711"/>
                                <a:pt x="33661" y="24955"/>
                                <a:pt x="6" y="24955"/>
                              </a:cubicBezTo>
                              <a:lnTo>
                                <a:pt x="0" y="24957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8318049" name="Shape 263"/>
                      <wps:cNvSpPr/>
                      <wps:spPr>
                        <a:xfrm>
                          <a:off x="295305" y="122297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659958" name="Shape 264"/>
                      <wps:cNvSpPr/>
                      <wps:spPr>
                        <a:xfrm>
                          <a:off x="295305" y="171604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462550" name="Shape 1175"/>
                      <wps:cNvSpPr/>
                      <wps:spPr>
                        <a:xfrm>
                          <a:off x="46439" y="2316063"/>
                          <a:ext cx="364554" cy="10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54" h="10046">
                              <a:moveTo>
                                <a:pt x="0" y="0"/>
                              </a:moveTo>
                              <a:lnTo>
                                <a:pt x="364554" y="0"/>
                              </a:lnTo>
                              <a:lnTo>
                                <a:pt x="364554" y="10046"/>
                              </a:lnTo>
                              <a:lnTo>
                                <a:pt x="0" y="10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912489" name="Shape 266"/>
                      <wps:cNvSpPr/>
                      <wps:spPr>
                        <a:xfrm>
                          <a:off x="749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103213" y="0"/>
                              </a:moveTo>
                              <a:lnTo>
                                <a:pt x="103213" y="27330"/>
                              </a:lnTo>
                              <a:cubicBezTo>
                                <a:pt x="62217" y="27330"/>
                                <a:pt x="37236" y="38583"/>
                                <a:pt x="37236" y="63563"/>
                              </a:cubicBezTo>
                              <a:cubicBezTo>
                                <a:pt x="37236" y="86817"/>
                                <a:pt x="62217" y="98069"/>
                                <a:pt x="103213" y="98069"/>
                              </a:cubicBezTo>
                              <a:lnTo>
                                <a:pt x="103213" y="125400"/>
                              </a:lnTo>
                              <a:cubicBezTo>
                                <a:pt x="57074" y="125400"/>
                                <a:pt x="31458" y="138747"/>
                                <a:pt x="31458" y="167094"/>
                              </a:cubicBezTo>
                              <a:cubicBezTo>
                                <a:pt x="31458" y="195504"/>
                                <a:pt x="57074" y="209486"/>
                                <a:pt x="103213" y="209486"/>
                              </a:cubicBezTo>
                              <a:lnTo>
                                <a:pt x="103213" y="236817"/>
                              </a:lnTo>
                              <a:cubicBezTo>
                                <a:pt x="39649" y="236817"/>
                                <a:pt x="0" y="212217"/>
                                <a:pt x="0" y="170205"/>
                              </a:cubicBezTo>
                              <a:cubicBezTo>
                                <a:pt x="0" y="142176"/>
                                <a:pt x="17793" y="121120"/>
                                <a:pt x="47854" y="111900"/>
                              </a:cubicBezTo>
                              <a:cubicBezTo>
                                <a:pt x="21171" y="104711"/>
                                <a:pt x="5778" y="85420"/>
                                <a:pt x="5778" y="61849"/>
                              </a:cubicBezTo>
                              <a:cubicBezTo>
                                <a:pt x="5778" y="23584"/>
                                <a:pt x="42012" y="0"/>
                                <a:pt x="10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482754" name="Shape 267"/>
                      <wps:cNvSpPr/>
                      <wps:spPr>
                        <a:xfrm>
                          <a:off x="103962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0" y="0"/>
                              </a:moveTo>
                              <a:cubicBezTo>
                                <a:pt x="61150" y="0"/>
                                <a:pt x="97371" y="23584"/>
                                <a:pt x="97371" y="61849"/>
                              </a:cubicBezTo>
                              <a:cubicBezTo>
                                <a:pt x="97371" y="85420"/>
                                <a:pt x="81991" y="104711"/>
                                <a:pt x="55359" y="111900"/>
                              </a:cubicBezTo>
                              <a:cubicBezTo>
                                <a:pt x="70421" y="116510"/>
                                <a:pt x="82372" y="124066"/>
                                <a:pt x="90564" y="133972"/>
                              </a:cubicBezTo>
                              <a:cubicBezTo>
                                <a:pt x="98768" y="143942"/>
                                <a:pt x="103213" y="156159"/>
                                <a:pt x="103213" y="170205"/>
                              </a:cubicBezTo>
                              <a:cubicBezTo>
                                <a:pt x="103213" y="212217"/>
                                <a:pt x="63564" y="236817"/>
                                <a:pt x="0" y="236817"/>
                              </a:cubicBezTo>
                              <a:lnTo>
                                <a:pt x="0" y="209486"/>
                              </a:lnTo>
                              <a:cubicBezTo>
                                <a:pt x="46139" y="209486"/>
                                <a:pt x="71755" y="195504"/>
                                <a:pt x="71755" y="167094"/>
                              </a:cubicBezTo>
                              <a:cubicBezTo>
                                <a:pt x="71755" y="138747"/>
                                <a:pt x="46139" y="125400"/>
                                <a:pt x="0" y="125400"/>
                              </a:cubicBezTo>
                              <a:lnTo>
                                <a:pt x="0" y="98069"/>
                              </a:lnTo>
                              <a:cubicBezTo>
                                <a:pt x="40996" y="98069"/>
                                <a:pt x="65977" y="86817"/>
                                <a:pt x="65977" y="63563"/>
                              </a:cubicBezTo>
                              <a:cubicBezTo>
                                <a:pt x="65977" y="38583"/>
                                <a:pt x="40996" y="27330"/>
                                <a:pt x="0" y="273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6852617" name="Shape 268"/>
                      <wps:cNvSpPr/>
                      <wps:spPr>
                        <a:xfrm>
                          <a:off x="232486" y="2524379"/>
                          <a:ext cx="112090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237871">
                              <a:moveTo>
                                <a:pt x="112090" y="0"/>
                              </a:moveTo>
                              <a:lnTo>
                                <a:pt x="112090" y="27343"/>
                              </a:lnTo>
                              <a:cubicBezTo>
                                <a:pt x="62878" y="27343"/>
                                <a:pt x="31432" y="62890"/>
                                <a:pt x="31432" y="118935"/>
                              </a:cubicBezTo>
                              <a:cubicBezTo>
                                <a:pt x="31432" y="174981"/>
                                <a:pt x="62878" y="210528"/>
                                <a:pt x="112090" y="210528"/>
                              </a:cubicBezTo>
                              <a:lnTo>
                                <a:pt x="112090" y="237871"/>
                              </a:lnTo>
                              <a:cubicBezTo>
                                <a:pt x="45110" y="237871"/>
                                <a:pt x="0" y="190017"/>
                                <a:pt x="0" y="118935"/>
                              </a:cubicBezTo>
                              <a:cubicBezTo>
                                <a:pt x="0" y="47853"/>
                                <a:pt x="45110" y="0"/>
                                <a:pt x="1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16981" name="Shape 269"/>
                      <wps:cNvSpPr/>
                      <wps:spPr>
                        <a:xfrm>
                          <a:off x="344576" y="2524379"/>
                          <a:ext cx="112103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3" h="237871">
                              <a:moveTo>
                                <a:pt x="0" y="0"/>
                              </a:moveTo>
                              <a:cubicBezTo>
                                <a:pt x="66650" y="0"/>
                                <a:pt x="112103" y="48196"/>
                                <a:pt x="112103" y="118935"/>
                              </a:cubicBezTo>
                              <a:cubicBezTo>
                                <a:pt x="112103" y="189687"/>
                                <a:pt x="66650" y="237871"/>
                                <a:pt x="0" y="237871"/>
                              </a:cubicBezTo>
                              <a:lnTo>
                                <a:pt x="0" y="210528"/>
                              </a:lnTo>
                              <a:cubicBezTo>
                                <a:pt x="48870" y="210528"/>
                                <a:pt x="80658" y="174638"/>
                                <a:pt x="80658" y="118935"/>
                              </a:cubicBezTo>
                              <a:cubicBezTo>
                                <a:pt x="80658" y="63233"/>
                                <a:pt x="48870" y="27343"/>
                                <a:pt x="0" y="273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91882" name="Shape 270"/>
                      <wps:cNvSpPr/>
                      <wps:spPr>
                        <a:xfrm>
                          <a:off x="126835" y="2813280"/>
                          <a:ext cx="5250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02" h="72085">
                              <a:moveTo>
                                <a:pt x="0" y="0"/>
                              </a:moveTo>
                              <a:lnTo>
                                <a:pt x="17640" y="0"/>
                              </a:lnTo>
                              <a:lnTo>
                                <a:pt x="17640" y="57023"/>
                              </a:lnTo>
                              <a:lnTo>
                                <a:pt x="52502" y="57023"/>
                              </a:lnTo>
                              <a:lnTo>
                                <a:pt x="52502" y="72085"/>
                              </a:lnTo>
                              <a:lnTo>
                                <a:pt x="0" y="72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406132" name="Shape 271"/>
                      <wps:cNvSpPr/>
                      <wps:spPr>
                        <a:xfrm>
                          <a:off x="186361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30988" y="0"/>
                              </a:moveTo>
                              <a:lnTo>
                                <a:pt x="43142" y="0"/>
                              </a:lnTo>
                              <a:lnTo>
                                <a:pt x="43142" y="14211"/>
                              </a:lnTo>
                              <a:lnTo>
                                <a:pt x="42393" y="14211"/>
                              </a:lnTo>
                              <a:lnTo>
                                <a:pt x="32817" y="38087"/>
                              </a:lnTo>
                              <a:lnTo>
                                <a:pt x="43142" y="38087"/>
                              </a:lnTo>
                              <a:lnTo>
                                <a:pt x="43142" y="52718"/>
                              </a:lnTo>
                              <a:lnTo>
                                <a:pt x="27013" y="52718"/>
                              </a:lnTo>
                              <a:lnTo>
                                <a:pt x="19266" y="72085"/>
                              </a:lnTo>
                              <a:lnTo>
                                <a:pt x="0" y="72085"/>
                              </a:lnTo>
                              <a:lnTo>
                                <a:pt x="30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522825" name="Shape 272"/>
                      <wps:cNvSpPr/>
                      <wps:spPr>
                        <a:xfrm>
                          <a:off x="229503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0" y="0"/>
                              </a:moveTo>
                              <a:lnTo>
                                <a:pt x="12154" y="0"/>
                              </a:lnTo>
                              <a:lnTo>
                                <a:pt x="43142" y="72085"/>
                              </a:lnTo>
                              <a:lnTo>
                                <a:pt x="23889" y="72085"/>
                              </a:lnTo>
                              <a:lnTo>
                                <a:pt x="16142" y="52718"/>
                              </a:lnTo>
                              <a:lnTo>
                                <a:pt x="0" y="52718"/>
                              </a:lnTo>
                              <a:lnTo>
                                <a:pt x="0" y="38087"/>
                              </a:lnTo>
                              <a:lnTo>
                                <a:pt x="10325" y="38087"/>
                              </a:lnTo>
                              <a:lnTo>
                                <a:pt x="749" y="14211"/>
                              </a:lnTo>
                              <a:lnTo>
                                <a:pt x="0" y="14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759113" name="Shape 273"/>
                      <wps:cNvSpPr/>
                      <wps:spPr>
                        <a:xfrm>
                          <a:off x="266010" y="2813282"/>
                          <a:ext cx="63690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0" h="72085">
                              <a:moveTo>
                                <a:pt x="0" y="0"/>
                              </a:moveTo>
                              <a:lnTo>
                                <a:pt x="63690" y="0"/>
                              </a:lnTo>
                              <a:lnTo>
                                <a:pt x="63690" y="15062"/>
                              </a:lnTo>
                              <a:lnTo>
                                <a:pt x="40665" y="15062"/>
                              </a:lnTo>
                              <a:lnTo>
                                <a:pt x="40665" y="72085"/>
                              </a:lnTo>
                              <a:lnTo>
                                <a:pt x="23025" y="72085"/>
                              </a:lnTo>
                              <a:lnTo>
                                <a:pt x="23025" y="15062"/>
                              </a:lnTo>
                              <a:lnTo>
                                <a:pt x="0" y="15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F7B79" id="Group 1142" o:spid="_x0000_s1026" style="position:absolute;margin-left:-70.7pt;margin-top:38.15pt;width:35.95pt;height:226.8pt;z-index:-251650048" coordsize="4574,2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">
              <v:shape id="Shape 230" o:spid="_x0000_s1027" style="position:absolute;width:4574;height:6480;visibility:visible;mso-wrap-style:square;v-text-anchor:top" coordsize="457416,6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" path="m,l457416,r,571779c392176,619912,313449,648018,228714,648018,143967,648018,65240,619912,,571779l,xe" fillcolor="#354060" stroked="f" strokeweight="0">
                <v:stroke miterlimit="83231f" joinstyle="miter"/>
                <v:path arrowok="t" textboxrect="0,0,457416,648018"/>
              </v:shape>
              <v:shape id="Shape 231" o:spid="_x0000_s1028" style="position:absolute;left:1116;top:5659;width:2341;height:224;visibility:visible;mso-wrap-style:square;v-text-anchor:top" coordsize="234175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" path="m,c15634,,23533,3467,31178,6833v7062,3098,13729,6032,27356,6032c72174,12865,78842,9931,85903,6833,93548,3467,101448,,117081,v15634,,23533,3467,31179,6833c155308,9931,161976,12865,175603,12865v13640,,20320,-2934,27381,-6032c210630,3467,218529,,234175,r,9487c220523,9487,213855,12408,206794,15519v-7645,3353,-15557,6833,-31191,6833c159982,22352,152070,18872,144437,15519,137376,12408,130721,9487,117081,9487v-13639,,-20307,2921,-27356,6032c82080,18872,74168,22352,58534,22352v-15621,,-23533,-3480,-31166,-6833c20307,12408,13640,9487,,9487l,xe" fillcolor="#fffefd" stroked="f" strokeweight="0">
                <v:stroke miterlimit="83231f" joinstyle="miter"/>
                <v:path arrowok="t" textboxrect="0,0,234175,22352"/>
              </v:shape>
              <v:shape id="Shape 232" o:spid="_x0000_s1029" style="position:absolute;left:530;top:5145;width:3513;height:224;visibility:visible;mso-wrap-style:square;v-text-anchor:top" coordsize="351307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" path="m58534,c74168,,82067,3480,89713,6833v7048,3111,13716,6032,27356,6032c130708,12865,137376,9944,144424,6833,152070,3480,159982,,175616,v15621,,23520,3480,31165,6833c213830,9944,220497,12865,234125,12865v13652,,20320,-2921,27381,-6032c269151,3480,277063,,292697,v15646,,23558,3480,31217,6833c330975,9944,337655,12865,351307,12865r,9487c335661,22352,327749,18885,320091,15519,313030,12421,306349,9487,292697,9487v-13640,,-20320,2934,-27381,6032c257670,18885,249771,22352,234125,22352v-15622,,-23521,-3467,-31166,-6833c195910,12421,189243,9487,175616,9487v-13640,,-20308,2934,-27369,6032c140602,18885,132702,22352,117069,22352v-15634,,-23533,-3467,-31179,-6833c78829,12421,72174,9487,58534,9487v-13639,,-20307,2934,-27355,6032c23533,18885,15634,22352,,22352l,12865v13640,,20307,-2921,27356,-6032c35001,3480,42901,,58534,xe" fillcolor="#fffefd" stroked="f" strokeweight="0">
                <v:stroke miterlimit="83231f" joinstyle="miter"/>
                <v:path arrowok="t" textboxrect="0,0,351307,22352"/>
              </v:shape>
              <v:shape id="Shape 233" o:spid="_x0000_s1030" style="position:absolute;left:393;top:2098;width:294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" path="m29413,r,11455c16535,20777,9487,32182,9487,43815v,10122,5334,20066,15189,28600l24676,39065r4737,l29413,105613r-4737,l24676,84404c8750,73190,,58852,,43815,,28131,9512,13183,26797,1740l29413,xe" fillcolor="#fffefd" stroked="f" strokeweight="0">
                <v:stroke miterlimit="83231f" joinstyle="miter"/>
                <v:path arrowok="t" textboxrect="0,0,29413,105613"/>
              </v:shape>
              <v:shape id="Shape 234" o:spid="_x0000_s1031" style="position:absolute;left:687;top:2098;width:295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" path="m,l2616,1740c19901,13183,29413,28131,29413,43815v,15037,-8750,29375,-24676,40589l4737,105613r-4737,l,39065r4737,l4737,72415c14592,63881,19926,53937,19926,43815,19926,32182,12878,20777,,11455l,xe" fillcolor="#fffefd" stroked="f" strokeweight="0">
                <v:stroke miterlimit="83231f" joinstyle="miter"/>
                <v:path arrowok="t" textboxrect="0,0,29413,105613"/>
              </v:shape>
              <v:shape id="Shape 235" o:spid="_x0000_s1032" style="position:absolute;left:3592;top:2107;width:294;height:1056;visibility:visible;mso-wrap-style:square;v-text-anchor:top" coordsize="29420,10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" path="m24676,r4744,l29420,66548r-4744,l24676,33211c14821,41745,9487,51676,9487,61798v,5823,1762,11583,5135,17052l29420,94151r,11458l26797,103886c9525,92431,,77483,,61798,,46761,8763,32436,24676,21209l24676,xe" fillcolor="#fffefd" stroked="f" strokeweight="0">
                <v:stroke miterlimit="83231f" joinstyle="miter"/>
                <v:path arrowok="t" textboxrect="0,0,29420,105609"/>
              </v:shape>
              <v:shape id="Shape 236" o:spid="_x0000_s1033" style="position:absolute;left:3886;top:2107;width:294;height:1056;visibility:visible;mso-wrap-style:square;v-text-anchor:top" coordsize="29420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" path="m,l4743,r,21209c20669,32436,29420,46761,29420,61798v,15685,-9513,30633,-26797,42088l6,105613r-6,-4l,94151r6,7c12884,84836,19933,73444,19933,61798,19933,51676,14599,41745,4743,33211r,33337l,66548,,xe" fillcolor="#fffefd" stroked="f" strokeweight="0">
                <v:stroke miterlimit="83231f" joinstyle="miter"/>
                <v:path arrowok="t" textboxrect="0,0,29420,105613"/>
              </v:shape>
              <v:shape id="Shape 237" o:spid="_x0000_s1034" style="position:absolute;left:787;top:3999;width:453;height:785;visibility:visible;mso-wrap-style:square;v-text-anchor:top" coordsize="45314,7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" path="m45314,r,24039l18644,69008r26670,l45314,78495,,78495,5575,70926c16920,55555,26926,39533,35555,22979l45314,xe" fillcolor="#fffefd" stroked="f" strokeweight="0">
                <v:stroke miterlimit="83231f" joinstyle="miter"/>
                <v:path arrowok="t" textboxrect="0,0,45314,78495"/>
              </v:shape>
              <v:shape id="Shape 238" o:spid="_x0000_s1035" style="position:absolute;left:787;top:473;width:453;height:785;visibility:visible;mso-wrap-style:square;v-text-anchor:top" coordsize="45314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" path="m,l45314,r,9487l18644,9487v5867,8369,11341,16916,16446,25628l45314,35115r,9487l40475,44602r4839,9731l45314,78486,35555,55505c26926,38950,16920,22927,5575,7557l,xe" fillcolor="#fffefd" stroked="f" strokeweight="0">
                <v:stroke miterlimit="83231f" joinstyle="miter"/>
                <v:path arrowok="t" textboxrect="0,0,45314,78486"/>
              </v:shape>
              <v:shape id="Shape 239" o:spid="_x0000_s1036" style="position:absolute;left:1240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" path="m,l7912,15911r45479,l53391,25398r-41390,c16789,36942,20980,48702,24511,60627r9842,19685l53391,42238r,21215l39662,90917r13729,27464l53391,139604,34353,101521r-241,483c37414,121460,39103,141247,39103,161224v,19977,-1689,39764,-4991,59220l34353,220927,53391,182844r,21223l39662,231531r13729,27465l53391,280219,34353,242136r-9842,19698c19888,277417,14173,292707,7417,307630r26936,53810l53391,323357r,21223l42037,367294r11354,l53391,376781,,376781r,-9487l26670,367294,2261,318514,,322325,,298286,11955,270133c23622,235145,29616,198518,29616,161224v,-37293,-5994,-73923,-17661,-108915l,24153,,xe" fillcolor="#fffefd" stroked="f" strokeweight="0">
                <v:stroke miterlimit="83231f" joinstyle="miter"/>
                <v:path arrowok="t" textboxrect="0,0,53391,376781"/>
              </v:shape>
              <v:shape id="Shape 1165" o:spid="_x0000_s1037" style="position:absolute;left:1240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66" o:spid="_x0000_s1038" style="position:absolute;left:1240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42" o:spid="_x0000_s1039" style="position:absolute;left:1774;top:1175;width:513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" path="m,l51232,r,9487l20841,9487r,341897l51232,351384r,9487l,360871r,-9487l11354,351384r,-45428l,328670,,307446,10782,285877,,264308,,243085r11354,22713l11354,165443,,188156,,166933,10808,145313,,123693,,102471r11354,22713l11354,24829,,47542,,26327,8420,9487,,9487,,xe" fillcolor="#fffefd" stroked="f" strokeweight="0">
                <v:stroke miterlimit="83231f" joinstyle="miter"/>
                <v:path arrowok="t" textboxrect="0,0,51232,360871"/>
              </v:shape>
              <v:shape id="Shape 1167" o:spid="_x0000_s1040" style="position:absolute;left:1774;top:824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68" o:spid="_x0000_s1041" style="position:absolute;left:1774;top:473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5" o:spid="_x0000_s1042" style="position:absolute;left:2287;top:1175;width:512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" path="m,l51232,r,9487l42812,9487r8420,16840l51232,47530,39878,24829r,100355l51232,102482r,21211l40424,145313r10808,21620l51232,188145,39878,165443r,100355l51232,243097r,21211l40449,285877r10783,21569l51232,328670,39878,305956r,45428l51232,351384r,9487l,360871r,-9487l30391,351384r,-341897l,9487,,xe" fillcolor="#fffefd" stroked="f" strokeweight="0">
                <v:stroke miterlimit="83231f" joinstyle="miter"/>
                <v:path arrowok="t" textboxrect="0,0,51232,360871"/>
              </v:shape>
              <v:shape id="Shape 1169" o:spid="_x0000_s1043" style="position:absolute;left:2287;top:824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70" o:spid="_x0000_s1044" style="position:absolute;left:2287;top:473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8" o:spid="_x0000_s1045" style="position:absolute;left:2799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" path="m53391,r,24175l41447,52309c29782,87301,23787,123931,23787,161224v,37294,5995,73921,17660,108909l53391,298265r,24061l51130,318514,26721,367295r26670,l53391,376781,,376781r,-9486l11354,367295,,344581,,323357r19037,38083l45974,307630c39218,292708,33515,277417,28893,261834l19037,242136,,280219,,259007,13741,231532,,204056,,182844r19037,38083l19279,220444c15989,200988,14300,181201,14300,161224v,-19977,1689,-39763,4979,-59220l19037,101522,,139604,,118393,13741,90917,,63441,,42238,19037,80313,28880,60640c32423,48702,36601,36955,41389,25398l,25398,,15911r45479,l53391,xe" fillcolor="#fffefd" stroked="f" strokeweight="0">
                <v:stroke miterlimit="83231f" joinstyle="miter"/>
                <v:path arrowok="t" textboxrect="0,0,53391,376781"/>
              </v:shape>
              <v:shape id="Shape 1171" o:spid="_x0000_s1046" style="position:absolute;left:2799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72" o:spid="_x0000_s1047" style="position:absolute;left:2799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51" o:spid="_x0000_s1048" style="position:absolute;left:3333;top:3999;width:453;height:785;visibility:visible;mso-wrap-style:square;v-text-anchor:top" coordsize="45314,7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" path="m,l9765,23000v8628,16554,18632,32577,29973,47947l45314,78516,,78516,,69029r26670,l,24060,,xe" fillcolor="#fffefd" stroked="f" strokeweight="0">
                <v:stroke miterlimit="83231f" joinstyle="miter"/>
                <v:path arrowok="t" textboxrect="0,0,45314,78516"/>
              </v:shape>
              <v:shape id="Shape 252" o:spid="_x0000_s1049" style="position:absolute;left:3333;top:473;width:453;height:785;visibility:visible;mso-wrap-style:square;v-text-anchor:top" coordsize="45314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" path="m,l45314,,39738,7557c28397,22927,18393,38950,9765,55505l,78507,,54333,4839,44602,,44602,,35115r10224,c15329,26403,20803,17856,26670,9487l,9487,,xe" fillcolor="#fffefd" stroked="f" strokeweight="0">
                <v:stroke miterlimit="83231f" joinstyle="miter"/>
                <v:path arrowok="t" textboxrect="0,0,45314,78507"/>
              </v:shape>
              <v:shape id="Shape 253" o:spid="_x0000_s1050" style="position:absolute;left:1273;top:8110;width:2013;height:2095;visibility:visible;mso-wrap-style:square;v-text-anchor:top" coordsize="201371,2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" path="m100686,v59194,,100685,42647,100685,104165c201371,155816,172352,194107,128537,203111r,-26695c159004,168288,178156,141592,178156,104165v,-46723,-31052,-77470,-77470,-77470c54254,26695,23216,57163,23216,104457v,40044,21755,68187,56870,75146l80086,114033r23203,l103289,207467c40907,209499,,166548,,104457,,42367,41491,,100686,xe" fillcolor="#354060" stroked="f" strokeweight="0">
                <v:stroke miterlimit="83231f" joinstyle="miter"/>
                <v:path arrowok="t" textboxrect="0,0,201371,209499"/>
              </v:shape>
              <v:shape id="Shape 254" o:spid="_x0000_s1051" style="position:absolute;left:1307;top:10452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" path="m,l145085,r,22631l121285,23495r,2324c138405,38011,148565,57442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1173" o:spid="_x0000_s1052" style="position:absolute;left:1307;top:12288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56" o:spid="_x0000_s1053" style="position:absolute;left:1267;top:12799;width:1112;height:1605;visibility:visible;mso-wrap-style:square;v-text-anchor:top" coordsize="111277,1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" path="m76606,v11389,,21817,1995,31056,5739l111277,8193r,27338l108141,32660c103245,29676,97641,27553,91402,26391r,107073c97714,132521,103354,130563,108264,127694r3013,-2713l111277,151666r-6392,3895c95009,158944,83855,160449,71666,159868r,-134633c41491,27267,22047,48451,22047,80658v-571,26695,12776,45847,33960,53391l56007,158712c21768,150292,,120409,584,80658,584,33071,31636,,76606,xe" fillcolor="#354060" stroked="f" strokeweight="0">
                <v:stroke miterlimit="83231f" joinstyle="miter"/>
                <v:path arrowok="t" textboxrect="0,0,111277,160449"/>
              </v:shape>
              <v:shape id="Shape 257" o:spid="_x0000_s1054" style="position:absolute;left:2379;top:12881;width:414;height:1435;visibility:visible;mso-wrap-style:square;v-text-anchor:top" coordsize="41351,14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" path="m,l20314,13785c33588,27783,41205,47802,41351,71881v,25533,-8052,46063,-22198,59919l,143473,,116788r9468,-8525c16250,99088,19876,86683,19876,71881,19876,57378,16177,45119,9358,35905l,27339,,xe" fillcolor="#354060" stroked="f" strokeweight="0">
                <v:stroke miterlimit="83231f" joinstyle="miter"/>
                <v:path arrowok="t" textboxrect="0,0,41351,143473"/>
              </v:shape>
              <v:shape id="Shape 258" o:spid="_x0000_s1055" style="position:absolute;left:1307;top:14470;width:1451;height:2548;visibility:visible;mso-wrap-style:square;v-text-anchor:top" coordsize="14508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" path="m145085,r,26111l20892,67602r,2324l145085,113170r,28422l20892,184836r,2324l145085,228651r,26111l,203403,,168872,118974,127381,,85890,,51359,145085,xe" fillcolor="#354060" stroked="f" strokeweight="0">
                <v:stroke miterlimit="83231f" joinstyle="miter"/>
                <v:path arrowok="t" textboxrect="0,0,145085,254762"/>
              </v:shape>
              <v:shape id="Shape 1174" o:spid="_x0000_s1056" style="position:absolute;left:1307;top:17212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60" o:spid="_x0000_s1057" style="position:absolute;left:1307;top:17781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" path="m,l145085,r,22631l121285,23508r,2311c138405,38011,148565,57455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261" o:spid="_x0000_s1058" style="position:absolute;left:1273;top:19554;width:760;height:1630;visibility:visible;mso-wrap-style:square;v-text-anchor:top" coordsize="76016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" path="m76016,r,24955l53294,28898c33214,36649,21463,55415,21463,81533v,26117,11751,44884,31831,52635l76016,138110r,24956l45166,157099c17459,145455,,117652,,81533,,45404,17459,17606,45166,5965l76016,xe" fillcolor="#354060" stroked="f" strokeweight="0">
                <v:stroke miterlimit="83231f" joinstyle="miter"/>
                <v:path arrowok="t" textboxrect="0,0,76016,163066"/>
              </v:shape>
              <v:shape id="Shape 262" o:spid="_x0000_s1059" style="position:absolute;left:2033;top:19554;width:760;height:1630;visibility:visible;mso-wrap-style:square;v-text-anchor:top" coordsize="7601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" path="m6,c44977,,76016,33363,76016,81534v,48158,-31039,81534,-76010,81534l,163067,,138111r6,2c33661,138113,54553,116357,54553,81534,54553,46711,33661,24955,6,24955r-6,2l,1,6,xe" fillcolor="#354060" stroked="f" strokeweight="0">
                <v:stroke miterlimit="83231f" joinstyle="miter"/>
                <v:path arrowok="t" textboxrect="0,0,76016,163068"/>
              </v:shape>
              <v:shape id="Shape 263" o:spid="_x0000_s1060" style="position:absolute;left:2953;top:1222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264" o:spid="_x0000_s1061" style="position:absolute;left:2953;top:17160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1175" o:spid="_x0000_s1062" style="position:absolute;left:464;top:23160;width:3645;height:101;visibility:visible;mso-wrap-style:square;v-text-anchor:top" coordsize="364554,1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" path="m,l364554,r,10046l,10046,,e" fillcolor="#354060" stroked="f" strokeweight="0">
                <v:stroke miterlimit="83231f" joinstyle="miter"/>
                <v:path arrowok="t" textboxrect="0,0,364554,10046"/>
              </v:shape>
              <v:shape id="Shape 266" o:spid="_x0000_s1063" style="position:absolute;left:7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" path="m103213,r,27330c62217,27330,37236,38583,37236,63563v,23254,24981,34506,65977,34506l103213,125400v-46139,,-71755,13347,-71755,41694c31458,195504,57074,209486,103213,209486r,27331c39649,236817,,212217,,170205,,142176,17793,121120,47854,111900,21171,104711,5778,85420,5778,61849,5778,23584,42012,,103213,xe" fillcolor="#354060" stroked="f" strokeweight="0">
                <v:stroke miterlimit="83231f" joinstyle="miter"/>
                <v:path arrowok="t" textboxrect="0,0,103213,236817"/>
              </v:shape>
              <v:shape id="Shape 267" o:spid="_x0000_s1064" style="position:absolute;left:1039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" path="m,c61150,,97371,23584,97371,61849v,23571,-15380,42862,-42012,50051c70421,116510,82372,124066,90564,133972v8204,9970,12649,22187,12649,36233c103213,212217,63564,236817,,236817l,209486v46139,,71755,-13982,71755,-42392c71755,138747,46139,125400,,125400l,98069v40996,,65977,-11252,65977,-34506c65977,38583,40996,27330,,27330l,xe" fillcolor="#354060" stroked="f" strokeweight="0">
                <v:stroke miterlimit="83231f" joinstyle="miter"/>
                <v:path arrowok="t" textboxrect="0,0,103213,236817"/>
              </v:shape>
              <v:shape id="Shape 268" o:spid="_x0000_s1065" style="position:absolute;left:2324;top:25243;width:1121;height:2379;visibility:visible;mso-wrap-style:square;v-text-anchor:top" coordsize="112090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" path="m112090,r,27343c62878,27343,31432,62890,31432,118935v,56046,31446,91593,80658,91593l112090,237871c45110,237871,,190017,,118935,,47853,45110,,112090,xe" fillcolor="#354060" stroked="f" strokeweight="0">
                <v:stroke miterlimit="83231f" joinstyle="miter"/>
                <v:path arrowok="t" textboxrect="0,0,112090,237871"/>
              </v:shape>
              <v:shape id="Shape 269" o:spid="_x0000_s1066" style="position:absolute;left:3445;top:25243;width:1121;height:2379;visibility:visible;mso-wrap-style:square;v-text-anchor:top" coordsize="112103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" path="m,c66650,,112103,48196,112103,118935,112103,189687,66650,237871,,237871l,210528v48870,,80658,-35890,80658,-91593c80658,63233,48870,27343,,27343l,xe" fillcolor="#354060" stroked="f" strokeweight="0">
                <v:stroke miterlimit="83231f" joinstyle="miter"/>
                <v:path arrowok="t" textboxrect="0,0,112103,237871"/>
              </v:shape>
              <v:shape id="Shape 270" o:spid="_x0000_s1067" style="position:absolute;left:1268;top:28132;width:525;height:721;visibility:visible;mso-wrap-style:square;v-text-anchor:top" coordsize="5250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" path="m,l17640,r,57023l52502,57023r,15062l,72085,,xe" fillcolor="#354060" stroked="f" strokeweight="0">
                <v:stroke miterlimit="83231f" joinstyle="miter"/>
                <v:path arrowok="t" textboxrect="0,0,52502,72085"/>
              </v:shape>
              <v:shape id="Shape 271" o:spid="_x0000_s1068" style="position:absolute;left:1863;top:28132;width:432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" path="m30988,l43142,r,14211l42393,14211,32817,38087r10325,l43142,52718r-16129,l19266,72085,,72085,30988,xe" fillcolor="#354060" stroked="f" strokeweight="0">
                <v:stroke miterlimit="83231f" joinstyle="miter"/>
                <v:path arrowok="t" textboxrect="0,0,43142,72085"/>
              </v:shape>
              <v:shape id="Shape 272" o:spid="_x0000_s1069" style="position:absolute;left:2295;top:28132;width:431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" path="m,l12154,,43142,72085r-19253,l16142,52718,,52718,,38087r10325,l749,14211r-749,l,xe" fillcolor="#354060" stroked="f" strokeweight="0">
                <v:stroke miterlimit="83231f" joinstyle="miter"/>
                <v:path arrowok="t" textboxrect="0,0,43142,72085"/>
              </v:shape>
              <v:shape id="Shape 273" o:spid="_x0000_s1070" style="position:absolute;left:2660;top:28132;width:637;height:721;visibility:visible;mso-wrap-style:square;v-text-anchor:top" coordsize="63690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" path="m,l63690,r,15062l40665,15062r,57023l23025,72085r,-57023l,15062,,xe" fillcolor="#354060" stroked="f" strokeweight="0">
                <v:stroke miterlimit="83231f" joinstyle="miter"/>
                <v:path arrowok="t" textboxrect="0,0,63690,7208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054CF"/>
    <w:multiLevelType w:val="hybridMultilevel"/>
    <w:tmpl w:val="5E0E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650"/>
    <w:multiLevelType w:val="multilevel"/>
    <w:tmpl w:val="9158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91D2B"/>
    <w:multiLevelType w:val="multilevel"/>
    <w:tmpl w:val="5FE6637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56385771"/>
    <w:multiLevelType w:val="multilevel"/>
    <w:tmpl w:val="877E8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309A6"/>
    <w:multiLevelType w:val="multilevel"/>
    <w:tmpl w:val="D0D8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100BB"/>
    <w:multiLevelType w:val="multilevel"/>
    <w:tmpl w:val="575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C6625"/>
    <w:multiLevelType w:val="multilevel"/>
    <w:tmpl w:val="877E8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6210F"/>
    <w:multiLevelType w:val="multilevel"/>
    <w:tmpl w:val="2A78B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35208"/>
    <w:multiLevelType w:val="multilevel"/>
    <w:tmpl w:val="ABC4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D57C9"/>
    <w:multiLevelType w:val="multilevel"/>
    <w:tmpl w:val="6ACA3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676614">
    <w:abstractNumId w:val="5"/>
  </w:num>
  <w:num w:numId="2" w16cid:durableId="1864247045">
    <w:abstractNumId w:val="1"/>
  </w:num>
  <w:num w:numId="3" w16cid:durableId="1544756343">
    <w:abstractNumId w:val="0"/>
  </w:num>
  <w:num w:numId="4" w16cid:durableId="160043681">
    <w:abstractNumId w:val="8"/>
  </w:num>
  <w:num w:numId="5" w16cid:durableId="592132724">
    <w:abstractNumId w:val="4"/>
  </w:num>
  <w:num w:numId="6" w16cid:durableId="1736004379">
    <w:abstractNumId w:val="9"/>
  </w:num>
  <w:num w:numId="7" w16cid:durableId="849488930">
    <w:abstractNumId w:val="7"/>
  </w:num>
  <w:num w:numId="8" w16cid:durableId="299461786">
    <w:abstractNumId w:val="3"/>
  </w:num>
  <w:num w:numId="9" w16cid:durableId="1422989767">
    <w:abstractNumId w:val="6"/>
  </w:num>
  <w:num w:numId="10" w16cid:durableId="73020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63"/>
    <w:rsid w:val="00002D13"/>
    <w:rsid w:val="0005448D"/>
    <w:rsid w:val="000770CB"/>
    <w:rsid w:val="00091566"/>
    <w:rsid w:val="000A038E"/>
    <w:rsid w:val="000B5EC8"/>
    <w:rsid w:val="000F5BE4"/>
    <w:rsid w:val="00107DC5"/>
    <w:rsid w:val="001116F9"/>
    <w:rsid w:val="00115B63"/>
    <w:rsid w:val="00121429"/>
    <w:rsid w:val="0013545A"/>
    <w:rsid w:val="001539EB"/>
    <w:rsid w:val="00165D8E"/>
    <w:rsid w:val="0017006D"/>
    <w:rsid w:val="00171341"/>
    <w:rsid w:val="00173479"/>
    <w:rsid w:val="0019625C"/>
    <w:rsid w:val="001B4516"/>
    <w:rsid w:val="001B7BC1"/>
    <w:rsid w:val="002144AC"/>
    <w:rsid w:val="00214F5D"/>
    <w:rsid w:val="0022129A"/>
    <w:rsid w:val="00222103"/>
    <w:rsid w:val="00222B7D"/>
    <w:rsid w:val="0023329B"/>
    <w:rsid w:val="00244A8D"/>
    <w:rsid w:val="002536C4"/>
    <w:rsid w:val="00263924"/>
    <w:rsid w:val="00275F01"/>
    <w:rsid w:val="00277555"/>
    <w:rsid w:val="002A1711"/>
    <w:rsid w:val="002A3AAD"/>
    <w:rsid w:val="002B5FC3"/>
    <w:rsid w:val="002F4B0E"/>
    <w:rsid w:val="00307884"/>
    <w:rsid w:val="00351624"/>
    <w:rsid w:val="003B5E60"/>
    <w:rsid w:val="003B7550"/>
    <w:rsid w:val="0041529A"/>
    <w:rsid w:val="00425939"/>
    <w:rsid w:val="0045008C"/>
    <w:rsid w:val="0046107B"/>
    <w:rsid w:val="004A01BF"/>
    <w:rsid w:val="004B1F20"/>
    <w:rsid w:val="004D5E8A"/>
    <w:rsid w:val="004D7A98"/>
    <w:rsid w:val="004E5937"/>
    <w:rsid w:val="004F0D99"/>
    <w:rsid w:val="005000E6"/>
    <w:rsid w:val="005001AF"/>
    <w:rsid w:val="00512480"/>
    <w:rsid w:val="00537BBA"/>
    <w:rsid w:val="00573F83"/>
    <w:rsid w:val="005826EF"/>
    <w:rsid w:val="005B5C3F"/>
    <w:rsid w:val="005C288B"/>
    <w:rsid w:val="005F0B66"/>
    <w:rsid w:val="00612DBF"/>
    <w:rsid w:val="006157FD"/>
    <w:rsid w:val="0061792E"/>
    <w:rsid w:val="00642748"/>
    <w:rsid w:val="00650895"/>
    <w:rsid w:val="00651F9F"/>
    <w:rsid w:val="006752E8"/>
    <w:rsid w:val="00676957"/>
    <w:rsid w:val="00677FBB"/>
    <w:rsid w:val="00680AC3"/>
    <w:rsid w:val="006B1E75"/>
    <w:rsid w:val="006D56BD"/>
    <w:rsid w:val="007037FA"/>
    <w:rsid w:val="00712204"/>
    <w:rsid w:val="00743B55"/>
    <w:rsid w:val="00767EB6"/>
    <w:rsid w:val="00774373"/>
    <w:rsid w:val="007766AC"/>
    <w:rsid w:val="007879BE"/>
    <w:rsid w:val="007D12B7"/>
    <w:rsid w:val="007E7774"/>
    <w:rsid w:val="00801195"/>
    <w:rsid w:val="0082187A"/>
    <w:rsid w:val="00826DB7"/>
    <w:rsid w:val="00886F1D"/>
    <w:rsid w:val="0088753F"/>
    <w:rsid w:val="00887776"/>
    <w:rsid w:val="008957A4"/>
    <w:rsid w:val="008A447C"/>
    <w:rsid w:val="008C574F"/>
    <w:rsid w:val="008D22FA"/>
    <w:rsid w:val="008F156A"/>
    <w:rsid w:val="00902CA3"/>
    <w:rsid w:val="0092204C"/>
    <w:rsid w:val="0096215B"/>
    <w:rsid w:val="00962F17"/>
    <w:rsid w:val="0099283A"/>
    <w:rsid w:val="009A31BE"/>
    <w:rsid w:val="009D1FD3"/>
    <w:rsid w:val="009E468E"/>
    <w:rsid w:val="00A060CF"/>
    <w:rsid w:val="00A23D79"/>
    <w:rsid w:val="00A24511"/>
    <w:rsid w:val="00A86586"/>
    <w:rsid w:val="00AA2C47"/>
    <w:rsid w:val="00AA325C"/>
    <w:rsid w:val="00AD6CCD"/>
    <w:rsid w:val="00AE353F"/>
    <w:rsid w:val="00B21615"/>
    <w:rsid w:val="00B57E7B"/>
    <w:rsid w:val="00B612AB"/>
    <w:rsid w:val="00B640B5"/>
    <w:rsid w:val="00B64CD6"/>
    <w:rsid w:val="00C07FB4"/>
    <w:rsid w:val="00C71A9C"/>
    <w:rsid w:val="00C824A3"/>
    <w:rsid w:val="00CC4FB2"/>
    <w:rsid w:val="00CE56C9"/>
    <w:rsid w:val="00D03DCB"/>
    <w:rsid w:val="00D11033"/>
    <w:rsid w:val="00D12C50"/>
    <w:rsid w:val="00D22C66"/>
    <w:rsid w:val="00D27439"/>
    <w:rsid w:val="00D3017C"/>
    <w:rsid w:val="00D446F7"/>
    <w:rsid w:val="00D45095"/>
    <w:rsid w:val="00D82A30"/>
    <w:rsid w:val="00DA3C0C"/>
    <w:rsid w:val="00DD1B81"/>
    <w:rsid w:val="00DD3537"/>
    <w:rsid w:val="00E121D8"/>
    <w:rsid w:val="00E24B3F"/>
    <w:rsid w:val="00E2592F"/>
    <w:rsid w:val="00E27B7A"/>
    <w:rsid w:val="00E32EB0"/>
    <w:rsid w:val="00E61643"/>
    <w:rsid w:val="00E80F7C"/>
    <w:rsid w:val="00EB3069"/>
    <w:rsid w:val="00EB315C"/>
    <w:rsid w:val="00EC0BAC"/>
    <w:rsid w:val="00EE2618"/>
    <w:rsid w:val="00F12AF4"/>
    <w:rsid w:val="00F36588"/>
    <w:rsid w:val="00F43A2A"/>
    <w:rsid w:val="00F560EA"/>
    <w:rsid w:val="00F64BED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C336"/>
  <w15:chartTrackingRefBased/>
  <w15:docId w15:val="{9DD13216-CC6C-4921-B829-06C1C36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5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B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B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B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B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B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B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B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B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B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B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B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B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B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B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5B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B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5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5B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5B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5B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5B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B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B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5B6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5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B63"/>
  </w:style>
  <w:style w:type="paragraph" w:styleId="Stopka">
    <w:name w:val="footer"/>
    <w:basedOn w:val="Normalny"/>
    <w:link w:val="StopkaZnak"/>
    <w:uiPriority w:val="99"/>
    <w:unhideWhenUsed/>
    <w:rsid w:val="00115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B63"/>
  </w:style>
  <w:style w:type="paragraph" w:styleId="NormalnyWeb">
    <w:name w:val="Normal (Web)"/>
    <w:basedOn w:val="Normalny"/>
    <w:uiPriority w:val="99"/>
    <w:semiHidden/>
    <w:unhideWhenUsed/>
    <w:rsid w:val="005B5C3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02C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C39E3-F6CF-BD45-B3E7-97EA1A2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Macioch / Spectro</dc:creator>
  <cp:keywords/>
  <dc:description/>
  <cp:lastModifiedBy>Dominika Olszewska</cp:lastModifiedBy>
  <cp:revision>2</cp:revision>
  <cp:lastPrinted>2025-03-20T13:57:00Z</cp:lastPrinted>
  <dcterms:created xsi:type="dcterms:W3CDTF">2025-03-21T07:54:00Z</dcterms:created>
  <dcterms:modified xsi:type="dcterms:W3CDTF">2025-03-21T07:54:00Z</dcterms:modified>
</cp:coreProperties>
</file>